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E1" w:rsidRDefault="00A755E1" w:rsidP="00A755E1">
      <w:pPr>
        <w:pStyle w:val="a5"/>
        <w:spacing w:line="374" w:lineRule="exact"/>
        <w:ind w:left="9"/>
        <w:jc w:val="center"/>
        <w:rPr>
          <w:b/>
          <w:bCs/>
          <w:iCs/>
          <w:w w:val="76"/>
          <w:sz w:val="32"/>
          <w:szCs w:val="32"/>
          <w:u w:val="single"/>
        </w:rPr>
      </w:pPr>
      <w:r w:rsidRPr="00A755E1">
        <w:rPr>
          <w:b/>
          <w:bCs/>
          <w:sz w:val="32"/>
          <w:szCs w:val="32"/>
          <w:u w:val="single"/>
        </w:rPr>
        <w:t xml:space="preserve">Технологическая карта урока </w:t>
      </w:r>
      <w:r w:rsidRPr="00A755E1">
        <w:rPr>
          <w:b/>
          <w:bCs/>
          <w:iCs/>
          <w:w w:val="76"/>
          <w:sz w:val="32"/>
          <w:szCs w:val="32"/>
          <w:u w:val="single"/>
        </w:rPr>
        <w:t xml:space="preserve">№ </w:t>
      </w:r>
      <w:r w:rsidR="00646DDB">
        <w:rPr>
          <w:b/>
          <w:bCs/>
          <w:iCs/>
          <w:w w:val="76"/>
          <w:sz w:val="32"/>
          <w:szCs w:val="32"/>
          <w:u w:val="single"/>
        </w:rPr>
        <w:t>6</w:t>
      </w:r>
      <w:r w:rsidRPr="00A755E1">
        <w:rPr>
          <w:b/>
          <w:bCs/>
          <w:iCs/>
          <w:w w:val="76"/>
          <w:sz w:val="32"/>
          <w:szCs w:val="32"/>
          <w:u w:val="single"/>
        </w:rPr>
        <w:t xml:space="preserve">. </w:t>
      </w:r>
    </w:p>
    <w:p w:rsidR="00A755E1" w:rsidRPr="00A755E1" w:rsidRDefault="00A755E1" w:rsidP="00A755E1">
      <w:pPr>
        <w:pStyle w:val="a5"/>
        <w:spacing w:line="374" w:lineRule="exact"/>
        <w:ind w:left="9"/>
        <w:jc w:val="center"/>
        <w:rPr>
          <w:b/>
          <w:bCs/>
          <w:i/>
          <w:iCs/>
          <w:w w:val="76"/>
          <w:sz w:val="32"/>
          <w:szCs w:val="32"/>
          <w:u w:val="single"/>
        </w:rPr>
      </w:pPr>
      <w:r w:rsidRPr="00A755E1">
        <w:rPr>
          <w:b/>
          <w:bCs/>
          <w:iCs/>
          <w:w w:val="76"/>
          <w:sz w:val="32"/>
          <w:szCs w:val="32"/>
          <w:u w:val="single"/>
        </w:rPr>
        <w:t>08.09.2015</w:t>
      </w:r>
      <w:r>
        <w:rPr>
          <w:b/>
          <w:bCs/>
          <w:iCs/>
          <w:w w:val="76"/>
          <w:sz w:val="32"/>
          <w:szCs w:val="32"/>
          <w:u w:val="single"/>
        </w:rPr>
        <w:t>.  Класс: 5б.</w:t>
      </w:r>
    </w:p>
    <w:p w:rsidR="00A755E1" w:rsidRPr="00A755E1" w:rsidRDefault="00A755E1" w:rsidP="00A755E1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:   Цифры. Десятичная запись натуральных чисел.</w:t>
      </w:r>
    </w:p>
    <w:p w:rsidR="00A755E1" w:rsidRPr="00A755E1" w:rsidRDefault="00A755E1" w:rsidP="00A755E1">
      <w:pPr>
        <w:pStyle w:val="a5"/>
        <w:spacing w:line="276" w:lineRule="auto"/>
        <w:ind w:right="100"/>
        <w:rPr>
          <w:sz w:val="28"/>
          <w:szCs w:val="28"/>
        </w:rPr>
      </w:pPr>
      <w:r w:rsidRPr="00A755E1">
        <w:rPr>
          <w:b/>
          <w:bCs/>
          <w:sz w:val="28"/>
          <w:szCs w:val="28"/>
        </w:rPr>
        <w:t xml:space="preserve">Тип урока:  </w:t>
      </w:r>
      <w:r w:rsidRPr="00A755E1">
        <w:rPr>
          <w:b/>
          <w:sz w:val="28"/>
          <w:szCs w:val="28"/>
        </w:rPr>
        <w:t>Урок обобщения и систематизации.</w:t>
      </w:r>
    </w:p>
    <w:p w:rsidR="00A755E1" w:rsidRPr="00A755E1" w:rsidRDefault="00A755E1" w:rsidP="00A755E1">
      <w:pPr>
        <w:pStyle w:val="a5"/>
        <w:spacing w:line="276" w:lineRule="auto"/>
        <w:ind w:left="851" w:right="470" w:hanging="832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A755E1" w:rsidRPr="00A755E1" w:rsidRDefault="00A755E1" w:rsidP="00A755E1">
      <w:pPr>
        <w:pStyle w:val="a5"/>
        <w:spacing w:line="276" w:lineRule="auto"/>
        <w:ind w:left="851" w:right="-1" w:hanging="832"/>
        <w:jc w:val="both"/>
        <w:rPr>
          <w:sz w:val="28"/>
          <w:szCs w:val="28"/>
        </w:rPr>
      </w:pPr>
      <w:r w:rsidRPr="00A755E1">
        <w:rPr>
          <w:i/>
          <w:iCs/>
          <w:sz w:val="28"/>
          <w:szCs w:val="28"/>
        </w:rPr>
        <w:t xml:space="preserve">Предметные: </w:t>
      </w:r>
      <w:r w:rsidRPr="00A755E1">
        <w:rPr>
          <w:sz w:val="28"/>
          <w:szCs w:val="28"/>
        </w:rPr>
        <w:t xml:space="preserve">обобщить и углубить знания учащихся о натуральных числах, полученные в курсе математики начальной школы, научить описывать свойства натурального ряда. </w:t>
      </w:r>
    </w:p>
    <w:p w:rsidR="00A755E1" w:rsidRPr="00A755E1" w:rsidRDefault="00A755E1" w:rsidP="00A755E1">
      <w:pPr>
        <w:pStyle w:val="a5"/>
        <w:spacing w:line="276" w:lineRule="auto"/>
        <w:ind w:left="851" w:right="-1" w:hanging="832"/>
        <w:jc w:val="both"/>
        <w:rPr>
          <w:sz w:val="28"/>
          <w:szCs w:val="28"/>
        </w:rPr>
      </w:pPr>
      <w:r w:rsidRPr="00A755E1">
        <w:rPr>
          <w:i/>
          <w:iCs/>
          <w:sz w:val="28"/>
          <w:szCs w:val="28"/>
        </w:rPr>
        <w:t xml:space="preserve">Личностные: </w:t>
      </w:r>
      <w:r w:rsidRPr="00A755E1">
        <w:rPr>
          <w:sz w:val="28"/>
          <w:szCs w:val="28"/>
        </w:rPr>
        <w:t xml:space="preserve">развивать готовность к самообразованию и решению  творческих задач.  </w:t>
      </w:r>
    </w:p>
    <w:p w:rsidR="00A755E1" w:rsidRPr="00A755E1" w:rsidRDefault="00A755E1" w:rsidP="00A755E1">
      <w:pPr>
        <w:pStyle w:val="a5"/>
        <w:spacing w:line="276" w:lineRule="auto"/>
        <w:ind w:left="851" w:right="-1" w:hanging="832"/>
        <w:jc w:val="both"/>
        <w:rPr>
          <w:sz w:val="28"/>
          <w:szCs w:val="28"/>
        </w:rPr>
      </w:pPr>
      <w:r w:rsidRPr="00A755E1">
        <w:rPr>
          <w:i/>
          <w:iCs/>
          <w:sz w:val="28"/>
          <w:szCs w:val="28"/>
        </w:rPr>
        <w:t xml:space="preserve">Метапредметные: </w:t>
      </w:r>
      <w:r w:rsidRPr="00A755E1">
        <w:rPr>
          <w:sz w:val="28"/>
          <w:szCs w:val="28"/>
        </w:rPr>
        <w:t xml:space="preserve">осуществлять контроль своей деятельности в процессе достижения результата. </w:t>
      </w:r>
    </w:p>
    <w:p w:rsidR="00A755E1" w:rsidRPr="00A755E1" w:rsidRDefault="00A755E1" w:rsidP="00A755E1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Учащийся научится применять изученные понятия при решении задач. </w:t>
      </w:r>
    </w:p>
    <w:p w:rsidR="00A755E1" w:rsidRDefault="00A755E1" w:rsidP="00A755E1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Цифры, классы, разряды, десятичная система счисления. </w:t>
      </w:r>
    </w:p>
    <w:p w:rsidR="00A755E1" w:rsidRDefault="00A755E1" w:rsidP="00A755E1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95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308"/>
        <w:gridCol w:w="820"/>
        <w:gridCol w:w="1527"/>
        <w:gridCol w:w="494"/>
        <w:gridCol w:w="2026"/>
        <w:gridCol w:w="2025"/>
      </w:tblGrid>
      <w:tr w:rsidR="00D765A4" w:rsidRPr="00D765A4" w:rsidTr="00D765A4">
        <w:trPr>
          <w:trHeight w:val="105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D765A4" w:rsidRPr="00D765A4" w:rsidRDefault="00D765A4" w:rsidP="00D765A4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D765A4" w:rsidRPr="00D765A4" w:rsidRDefault="00D765A4" w:rsidP="00D765A4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з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D765A4" w:rsidRPr="00D765A4" w:rsidRDefault="00D765A4" w:rsidP="00D765A4">
            <w:pPr>
              <w:pStyle w:val="a5"/>
              <w:ind w:right="283"/>
              <w:jc w:val="center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D765A4" w:rsidRPr="00D765A4" w:rsidRDefault="00D765A4" w:rsidP="00D765A4">
            <w:pPr>
              <w:pStyle w:val="a5"/>
              <w:ind w:right="28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D765A4" w:rsidRPr="00D765A4" w:rsidRDefault="00D765A4" w:rsidP="00D765A4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D765A4" w:rsidRPr="00D765A4" w:rsidTr="00D765A4">
        <w:trPr>
          <w:trHeight w:val="655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D765A4" w:rsidRPr="00D765A4" w:rsidRDefault="00D765A4" w:rsidP="00D765A4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D765A4" w:rsidRPr="00D765A4" w:rsidRDefault="00D765A4" w:rsidP="00D765A4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D765A4" w:rsidRPr="00D765A4" w:rsidTr="00D765A4">
        <w:trPr>
          <w:trHeight w:hRule="exact" w:val="427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</w:tr>
      <w:tr w:rsidR="00D765A4" w:rsidRPr="00D765A4" w:rsidTr="00D765A4">
        <w:trPr>
          <w:trHeight w:hRule="exact" w:val="432"/>
        </w:trPr>
        <w:tc>
          <w:tcPr>
            <w:tcW w:w="9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D765A4" w:rsidRPr="00D765A4" w:rsidTr="00323945">
        <w:trPr>
          <w:trHeight w:hRule="exact" w:val="38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3. Актуализация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ind w:right="9"/>
              <w:jc w:val="right"/>
            </w:pPr>
            <w:r w:rsidRPr="00D765A4">
              <w:t xml:space="preserve">Ф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  <w:r w:rsidRPr="00D765A4">
              <w:rPr>
                <w:iCs/>
                <w:w w:val="72"/>
              </w:rPr>
              <w:t>Проверка самостоятельная по слайду, карточ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</w:tr>
      <w:tr w:rsidR="00D765A4" w:rsidRPr="00D765A4" w:rsidTr="00323945">
        <w:trPr>
          <w:trHeight w:hRule="exact" w:val="44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</w:tr>
      <w:tr w:rsidR="00D765A4" w:rsidRPr="00D765A4" w:rsidTr="00323945">
        <w:trPr>
          <w:trHeight w:hRule="exact" w:val="601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4. Закрепление </w:t>
            </w:r>
          </w:p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а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Default="00D765A4" w:rsidP="00D765A4">
            <w:pPr>
              <w:pStyle w:val="a5"/>
              <w:ind w:left="172" w:right="9"/>
            </w:pPr>
            <w:r w:rsidRPr="00D765A4">
              <w:t>Ф</w:t>
            </w:r>
          </w:p>
          <w:p w:rsidR="00D765A4" w:rsidRDefault="00D765A4" w:rsidP="00D765A4">
            <w:pPr>
              <w:pStyle w:val="a5"/>
              <w:ind w:left="172" w:right="9"/>
            </w:pPr>
          </w:p>
          <w:p w:rsidR="00D765A4" w:rsidRPr="00D765A4" w:rsidRDefault="00D765A4" w:rsidP="00D765A4">
            <w:pPr>
              <w:pStyle w:val="a5"/>
              <w:ind w:left="172" w:right="9"/>
            </w:pPr>
          </w:p>
          <w:p w:rsidR="00D765A4" w:rsidRPr="00D765A4" w:rsidRDefault="00D765A4" w:rsidP="00D765A4">
            <w:pPr>
              <w:pStyle w:val="a5"/>
              <w:ind w:left="172"/>
            </w:pPr>
            <w:r>
              <w:rPr>
                <w:w w:val="125"/>
              </w:rPr>
              <w:t>И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sz w:val="24"/>
                <w:szCs w:val="24"/>
              </w:rPr>
              <w:t>2 вариант стр.35</w:t>
            </w:r>
          </w:p>
        </w:tc>
      </w:tr>
      <w:tr w:rsidR="00D765A4" w:rsidRPr="00D765A4" w:rsidTr="00323945">
        <w:trPr>
          <w:trHeight w:hRule="exact" w:val="364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A4" w:rsidRPr="00D765A4" w:rsidTr="00323945">
        <w:trPr>
          <w:trHeight w:hRule="exact" w:val="139"/>
        </w:trPr>
        <w:tc>
          <w:tcPr>
            <w:tcW w:w="2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24"/>
              <w:jc w:val="center"/>
              <w:rPr>
                <w:w w:val="133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D765A4" w:rsidRPr="00D765A4" w:rsidTr="00D765A4">
        <w:trPr>
          <w:trHeight w:hRule="exact" w:val="8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A4" w:rsidRPr="00D765A4" w:rsidTr="00323945">
        <w:trPr>
          <w:trHeight w:hRule="exact"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5. Контроль и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ind w:right="9"/>
              <w:jc w:val="right"/>
              <w:rPr>
                <w:w w:val="131"/>
              </w:rPr>
            </w:pPr>
            <w:r w:rsidRPr="00D765A4">
              <w:rPr>
                <w:w w:val="131"/>
              </w:rPr>
              <w:t xml:space="preserve">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right"/>
              <w:rPr>
                <w:w w:val="13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sz w:val="24"/>
                <w:szCs w:val="24"/>
              </w:rPr>
              <w:t>3 вариант стр. 65</w:t>
            </w:r>
          </w:p>
        </w:tc>
      </w:tr>
      <w:tr w:rsidR="00D765A4" w:rsidRPr="00D765A4" w:rsidTr="00323945">
        <w:trPr>
          <w:trHeight w:hRule="exact" w:val="45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коррекция знаний 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A4" w:rsidRPr="00D765A4" w:rsidTr="00D765A4">
        <w:trPr>
          <w:trHeight w:val="73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</w:t>
            </w:r>
          </w:p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деятельности на </w:t>
            </w:r>
          </w:p>
          <w:p w:rsidR="00D765A4" w:rsidRPr="00D765A4" w:rsidRDefault="00D765A4" w:rsidP="00D765A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роке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Default="00D765A4" w:rsidP="00D765A4">
            <w:pPr>
              <w:pStyle w:val="a5"/>
              <w:ind w:left="33"/>
            </w:pPr>
            <w:r>
              <w:t xml:space="preserve">1. </w:t>
            </w:r>
            <w:r>
              <w:rPr>
                <w:sz w:val="23"/>
                <w:szCs w:val="23"/>
              </w:rPr>
              <w:t>Я работал( а) на уроке на оценку ....</w:t>
            </w:r>
          </w:p>
          <w:p w:rsidR="00D765A4" w:rsidRDefault="00D765A4" w:rsidP="00D765A4">
            <w:pPr>
              <w:pStyle w:val="a5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кие задания вызвали затруднения?</w:t>
            </w:r>
          </w:p>
          <w:p w:rsidR="00D765A4" w:rsidRPr="00D765A4" w:rsidRDefault="00D765A4" w:rsidP="00D765A4">
            <w:pPr>
              <w:pStyle w:val="a5"/>
              <w:ind w:left="33"/>
            </w:pPr>
            <w:r>
              <w:rPr>
                <w:sz w:val="23"/>
                <w:szCs w:val="23"/>
              </w:rPr>
              <w:t>3</w:t>
            </w:r>
            <w:r w:rsidRPr="00D765A4">
              <w:t>. С каким настроением уходите с урока?</w:t>
            </w:r>
          </w:p>
        </w:tc>
      </w:tr>
      <w:tr w:rsidR="00D765A4" w:rsidRPr="00D765A4" w:rsidTr="00D765A4">
        <w:trPr>
          <w:trHeight w:val="147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D765A4" w:rsidRDefault="00D765A4" w:rsidP="00D765A4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4" w:rsidRPr="00D765A4" w:rsidRDefault="00D765A4" w:rsidP="00D765A4">
            <w:pPr>
              <w:pStyle w:val="a5"/>
              <w:ind w:left="120"/>
            </w:pPr>
            <w:r>
              <w:t xml:space="preserve">Карточки </w:t>
            </w:r>
          </w:p>
        </w:tc>
      </w:tr>
    </w:tbl>
    <w:p w:rsidR="004B6E8B" w:rsidRDefault="004B6E8B" w:rsidP="00646DDB">
      <w:pPr>
        <w:spacing w:after="0"/>
        <w:jc w:val="center"/>
        <w:rPr>
          <w:b/>
          <w:w w:val="108"/>
          <w:sz w:val="28"/>
          <w:szCs w:val="28"/>
        </w:rPr>
      </w:pPr>
    </w:p>
    <w:p w:rsidR="004B6E8B" w:rsidRDefault="004B6E8B" w:rsidP="00646DDB">
      <w:pPr>
        <w:spacing w:after="0"/>
        <w:jc w:val="center"/>
        <w:rPr>
          <w:b/>
          <w:w w:val="108"/>
          <w:sz w:val="28"/>
          <w:szCs w:val="28"/>
        </w:rPr>
      </w:pPr>
    </w:p>
    <w:p w:rsidR="004B6E8B" w:rsidRDefault="004B6E8B" w:rsidP="00646DDB">
      <w:pPr>
        <w:spacing w:after="0"/>
        <w:jc w:val="center"/>
        <w:rPr>
          <w:b/>
          <w:w w:val="108"/>
          <w:sz w:val="28"/>
          <w:szCs w:val="28"/>
        </w:rPr>
      </w:pPr>
    </w:p>
    <w:p w:rsidR="00931598" w:rsidRDefault="00A755E1" w:rsidP="00646DDB">
      <w:pPr>
        <w:spacing w:after="0"/>
        <w:jc w:val="center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 xml:space="preserve"> </w:t>
      </w:r>
    </w:p>
    <w:p w:rsidR="00931598" w:rsidRDefault="00931598" w:rsidP="00646DDB">
      <w:pPr>
        <w:spacing w:after="0"/>
        <w:jc w:val="center"/>
        <w:rPr>
          <w:b/>
          <w:w w:val="108"/>
          <w:sz w:val="28"/>
          <w:szCs w:val="28"/>
        </w:rPr>
      </w:pPr>
    </w:p>
    <w:p w:rsidR="00646DDB" w:rsidRPr="00646DDB" w:rsidRDefault="00646DDB" w:rsidP="00646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t>ТЕХНОЛОГИЧЕСКАЯ КАРТА УРОКА № 6.</w:t>
      </w:r>
    </w:p>
    <w:p w:rsidR="00646DDB" w:rsidRPr="00646DDB" w:rsidRDefault="00646DDB" w:rsidP="00646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09.09.2015.  КЛАСС: 5Б.</w:t>
      </w:r>
    </w:p>
    <w:p w:rsidR="00646DDB" w:rsidRPr="00646DDB" w:rsidRDefault="00646DDB" w:rsidP="00646DDB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>:   Отрезок. Длина отрезка.</w:t>
      </w:r>
    </w:p>
    <w:p w:rsidR="00646DDB" w:rsidRPr="00646DDB" w:rsidRDefault="00646DDB" w:rsidP="00646DDB">
      <w:pPr>
        <w:pStyle w:val="a5"/>
        <w:spacing w:line="276" w:lineRule="auto"/>
        <w:ind w:right="100"/>
        <w:rPr>
          <w:b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646DDB">
        <w:rPr>
          <w:b/>
          <w:sz w:val="28"/>
          <w:szCs w:val="28"/>
        </w:rPr>
        <w:t>Урок изучения нового материала.</w:t>
      </w:r>
    </w:p>
    <w:p w:rsidR="00646DDB" w:rsidRDefault="00646DDB" w:rsidP="00646DDB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646DDB" w:rsidRPr="00646DDB" w:rsidRDefault="00646DDB" w:rsidP="00646DDB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646DDB">
        <w:rPr>
          <w:i/>
          <w:iCs/>
          <w:sz w:val="28"/>
          <w:szCs w:val="28"/>
        </w:rPr>
        <w:t xml:space="preserve">Предметные: </w:t>
      </w:r>
      <w:r w:rsidRPr="00646DDB">
        <w:rPr>
          <w:sz w:val="28"/>
          <w:szCs w:val="28"/>
        </w:rPr>
        <w:t xml:space="preserve">познакомить учащихся с геометрическими фигурами: точка, отрезок, научить распознавать на чертежах эти фигуры, в окружающем мире - объекты, для которых эти фигуры являются моделями, получить навыки измерения длины отрезка и построения отрезка заданной длины. </w:t>
      </w:r>
    </w:p>
    <w:p w:rsidR="00646DDB" w:rsidRPr="00646DDB" w:rsidRDefault="00646DDB" w:rsidP="00646DDB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646DDB">
        <w:rPr>
          <w:i/>
          <w:iCs/>
          <w:sz w:val="28"/>
          <w:szCs w:val="28"/>
        </w:rPr>
        <w:t xml:space="preserve">Личностные: </w:t>
      </w:r>
      <w:r w:rsidRPr="00646DDB">
        <w:rPr>
          <w:sz w:val="28"/>
          <w:szCs w:val="28"/>
        </w:rPr>
        <w:t xml:space="preserve">проявлять интерес к изучению темы и желание применять приобретённые знания и умения. </w:t>
      </w:r>
    </w:p>
    <w:p w:rsidR="00646DDB" w:rsidRPr="00646DDB" w:rsidRDefault="00646DDB" w:rsidP="00646DDB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646DDB">
        <w:rPr>
          <w:i/>
          <w:iCs/>
          <w:sz w:val="28"/>
          <w:szCs w:val="28"/>
        </w:rPr>
        <w:t xml:space="preserve">Метапредметные: </w:t>
      </w:r>
      <w:r w:rsidRPr="00646DDB">
        <w:rPr>
          <w:sz w:val="28"/>
          <w:szCs w:val="28"/>
        </w:rPr>
        <w:t>формировать умение видеть математическую задачу в контексте проблемной ситуации, в окружающей жизни.</w:t>
      </w:r>
    </w:p>
    <w:p w:rsidR="00646DDB" w:rsidRPr="00646DDB" w:rsidRDefault="00646DDB" w:rsidP="00646DDB">
      <w:pPr>
        <w:pStyle w:val="a5"/>
        <w:spacing w:line="276" w:lineRule="auto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  <w:r w:rsidRPr="00646DDB">
        <w:rPr>
          <w:sz w:val="28"/>
          <w:szCs w:val="28"/>
        </w:rPr>
        <w:t>Учащийся научится распознавать на чертежах геометрические фигуры: точка, отрезок, получит навыки измерения длины отрезка и построения отрезка заданной длины.</w:t>
      </w:r>
      <w:r w:rsidRPr="00646DDB">
        <w:rPr>
          <w:b/>
          <w:sz w:val="28"/>
          <w:szCs w:val="28"/>
        </w:rPr>
        <w:t xml:space="preserve"> </w:t>
      </w:r>
    </w:p>
    <w:p w:rsidR="00646DDB" w:rsidRPr="00646DDB" w:rsidRDefault="00646DDB" w:rsidP="00646DDB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Pr="00646DDB">
        <w:rPr>
          <w:sz w:val="28"/>
          <w:szCs w:val="28"/>
        </w:rPr>
        <w:t xml:space="preserve">Точка, отрезок, геометрическая фигура, длина отрезка, единичный отрезок, свойство длины отрезка, равные отрезки. </w:t>
      </w:r>
    </w:p>
    <w:p w:rsidR="00646DDB" w:rsidRDefault="00646DDB" w:rsidP="00646DDB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5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1245"/>
        <w:gridCol w:w="1685"/>
        <w:gridCol w:w="545"/>
        <w:gridCol w:w="2236"/>
        <w:gridCol w:w="2235"/>
      </w:tblGrid>
      <w:tr w:rsidR="00646DDB" w:rsidRPr="00D765A4" w:rsidTr="00931598">
        <w:trPr>
          <w:trHeight w:val="1071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646DDB" w:rsidRPr="00D765A4" w:rsidRDefault="00646DDB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646DDB" w:rsidRPr="00D765A4" w:rsidRDefault="00864017" w:rsidP="00864017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</w:t>
            </w:r>
            <w:r w:rsidR="00646DDB" w:rsidRPr="00D765A4">
              <w:rPr>
                <w:w w:val="105"/>
              </w:rPr>
              <w:t>ргани</w:t>
            </w:r>
            <w:r>
              <w:rPr>
                <w:w w:val="105"/>
              </w:rPr>
              <w:t>-</w:t>
            </w:r>
            <w:r w:rsidR="00646DDB" w:rsidRPr="00D765A4">
              <w:rPr>
                <w:w w:val="105"/>
              </w:rPr>
              <w:t>зации</w:t>
            </w:r>
            <w:proofErr w:type="spellEnd"/>
            <w:r w:rsidR="00646DDB" w:rsidRPr="00D765A4">
              <w:rPr>
                <w:w w:val="105"/>
              </w:rPr>
              <w:t xml:space="preserve"> </w:t>
            </w:r>
          </w:p>
          <w:p w:rsidR="00646DDB" w:rsidRPr="00D765A4" w:rsidRDefault="00646DDB" w:rsidP="00323945">
            <w:pPr>
              <w:pStyle w:val="a5"/>
              <w:ind w:right="28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646DDB" w:rsidRPr="00D765A4" w:rsidRDefault="00646DDB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646DDB" w:rsidRPr="00D765A4" w:rsidRDefault="00646DDB" w:rsidP="00323945">
            <w:pPr>
              <w:pStyle w:val="a5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646DDB" w:rsidRPr="00D765A4" w:rsidTr="00931598">
        <w:trPr>
          <w:trHeight w:val="664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646DDB" w:rsidRPr="00D765A4" w:rsidRDefault="00646DDB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646DDB" w:rsidRPr="00D765A4" w:rsidRDefault="00646DDB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646DDB" w:rsidRPr="00D765A4" w:rsidTr="00931598">
        <w:trPr>
          <w:trHeight w:hRule="exact" w:val="43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6DDB" w:rsidRPr="00D765A4" w:rsidRDefault="00646DDB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646DDB" w:rsidRPr="00D765A4" w:rsidTr="00931598">
        <w:trPr>
          <w:trHeight w:hRule="exact" w:val="438"/>
        </w:trPr>
        <w:tc>
          <w:tcPr>
            <w:tcW w:w="10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864017" w:rsidRPr="00D765A4" w:rsidTr="00931598">
        <w:trPr>
          <w:trHeight w:hRule="exact" w:val="393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3. Актуализация </w:t>
            </w:r>
          </w:p>
          <w:p w:rsidR="00864017" w:rsidRPr="00D765A4" w:rsidRDefault="00864017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jc w:val="center"/>
            </w:pPr>
            <w:r>
              <w:t>И,Ф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17" w:rsidRPr="004B6E8B" w:rsidRDefault="00864017" w:rsidP="002B3CAC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:rsidR="00864017" w:rsidRPr="004B6E8B" w:rsidRDefault="00864017" w:rsidP="002B3CAC">
            <w:pPr>
              <w:spacing w:after="0"/>
              <w:ind w:left="178"/>
              <w:rPr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>Устно.  № 1,2,3,4 стр. 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jc w:val="center"/>
            </w:pPr>
          </w:p>
        </w:tc>
      </w:tr>
      <w:tr w:rsidR="00864017" w:rsidRPr="00D765A4" w:rsidTr="00931598">
        <w:trPr>
          <w:trHeight w:hRule="exact" w:val="617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17" w:rsidRPr="004B6E8B" w:rsidRDefault="00864017" w:rsidP="002B3CAC">
            <w:pPr>
              <w:pStyle w:val="a5"/>
              <w:ind w:left="178"/>
              <w:jc w:val="center"/>
              <w:rPr>
                <w:w w:val="105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17" w:rsidRPr="00D765A4" w:rsidRDefault="00864017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8F36A9" w:rsidRPr="00D765A4" w:rsidTr="00931598">
        <w:trPr>
          <w:trHeight w:hRule="exact" w:val="609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A9" w:rsidRPr="008F36A9" w:rsidRDefault="008F36A9" w:rsidP="008F36A9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 xml:space="preserve">4. Изучение нового </w:t>
            </w:r>
          </w:p>
          <w:p w:rsidR="008F36A9" w:rsidRDefault="008F36A9" w:rsidP="008F36A9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A9" w:rsidRDefault="008F36A9" w:rsidP="008F36A9">
            <w:pPr>
              <w:pStyle w:val="a5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A9" w:rsidRPr="004B6E8B" w:rsidRDefault="008F36A9" w:rsidP="002B3CAC">
            <w:pPr>
              <w:pStyle w:val="a5"/>
              <w:ind w:left="178"/>
            </w:pPr>
            <w:r w:rsidRPr="004B6E8B">
              <w:t xml:space="preserve">Теоретический </w:t>
            </w:r>
          </w:p>
          <w:p w:rsidR="008F36A9" w:rsidRPr="004B6E8B" w:rsidRDefault="008F36A9" w:rsidP="002B3CAC">
            <w:pPr>
              <w:pStyle w:val="a5"/>
              <w:ind w:left="178"/>
            </w:pPr>
            <w:r w:rsidRPr="004B6E8B">
              <w:t xml:space="preserve">материал </w:t>
            </w:r>
            <w:r w:rsidRPr="004B6E8B">
              <w:rPr>
                <w:w w:val="115"/>
              </w:rPr>
              <w:t xml:space="preserve">§ </w:t>
            </w:r>
            <w:r w:rsidRPr="004B6E8B">
              <w:t xml:space="preserve">3 (до </w:t>
            </w:r>
          </w:p>
          <w:p w:rsidR="008F36A9" w:rsidRPr="004B6E8B" w:rsidRDefault="008F36A9" w:rsidP="002B3CAC">
            <w:pPr>
              <w:pStyle w:val="a5"/>
              <w:ind w:left="178"/>
            </w:pPr>
            <w:r w:rsidRPr="004B6E8B">
              <w:t xml:space="preserve">понятия </w:t>
            </w:r>
          </w:p>
          <w:p w:rsidR="008F36A9" w:rsidRPr="004B6E8B" w:rsidRDefault="008F36A9" w:rsidP="002B3CAC">
            <w:pPr>
              <w:pStyle w:val="a5"/>
              <w:ind w:left="178"/>
            </w:pPr>
            <w:r w:rsidRPr="004B6E8B">
              <w:t xml:space="preserve">ломаной) . 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A9" w:rsidRPr="00D765A4" w:rsidRDefault="008F36A9" w:rsidP="008F36A9">
            <w:pPr>
              <w:pStyle w:val="a5"/>
              <w:ind w:left="12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6A9" w:rsidRPr="00D765A4" w:rsidRDefault="008F36A9" w:rsidP="008F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DB" w:rsidRPr="00D765A4" w:rsidTr="00931598">
        <w:trPr>
          <w:trHeight w:hRule="exact" w:val="369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2B3CAC">
            <w:pPr>
              <w:pStyle w:val="a5"/>
              <w:ind w:left="178"/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20"/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DB" w:rsidRPr="00D765A4" w:rsidTr="00931598">
        <w:trPr>
          <w:trHeight w:hRule="exact" w:val="141"/>
        </w:trPr>
        <w:tc>
          <w:tcPr>
            <w:tcW w:w="26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2B3CAC">
            <w:pPr>
              <w:pStyle w:val="a5"/>
              <w:ind w:left="178"/>
              <w:jc w:val="center"/>
              <w:rPr>
                <w:w w:val="133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646DDB" w:rsidRPr="00D765A4" w:rsidTr="00931598">
        <w:trPr>
          <w:trHeight w:hRule="exact" w:val="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2B3CAC">
            <w:pPr>
              <w:pStyle w:val="a5"/>
              <w:ind w:left="178"/>
              <w:jc w:val="center"/>
              <w:rPr>
                <w:w w:val="125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pStyle w:val="a5"/>
              <w:ind w:left="120"/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B" w:rsidRPr="00D765A4" w:rsidRDefault="00646DDB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C3" w:rsidRPr="00D765A4" w:rsidTr="00931598">
        <w:trPr>
          <w:trHeight w:hRule="exact" w:val="389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C3" w:rsidRPr="001118C3" w:rsidRDefault="001118C3" w:rsidP="001118C3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5. Первичное </w:t>
            </w:r>
          </w:p>
          <w:p w:rsidR="001118C3" w:rsidRPr="001118C3" w:rsidRDefault="001118C3" w:rsidP="001118C3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закрепление нового </w:t>
            </w:r>
          </w:p>
          <w:p w:rsidR="001118C3" w:rsidRDefault="001118C3" w:rsidP="001118C3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31"/>
              </w:rPr>
            </w:pPr>
            <w:r w:rsidRPr="00D765A4">
              <w:rPr>
                <w:w w:val="131"/>
              </w:rPr>
              <w:t>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18C3" w:rsidRDefault="001118C3" w:rsidP="002B3CAC">
            <w:pPr>
              <w:pStyle w:val="a5"/>
              <w:ind w:left="178"/>
              <w:rPr>
                <w:sz w:val="23"/>
                <w:szCs w:val="23"/>
              </w:rPr>
            </w:pPr>
            <w:r w:rsidRPr="001118C3">
              <w:t xml:space="preserve">№  </w:t>
            </w:r>
            <w:r>
              <w:rPr>
                <w:sz w:val="23"/>
                <w:szCs w:val="23"/>
              </w:rPr>
              <w:t xml:space="preserve">44, 46, 47, 49, 51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C3" w:rsidRPr="00D765A4" w:rsidTr="00931598">
        <w:trPr>
          <w:trHeight w:hRule="exact" w:val="577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8C3" w:rsidRDefault="001118C3" w:rsidP="001118C3">
            <w:pPr>
              <w:pStyle w:val="a5"/>
              <w:ind w:left="120"/>
              <w:rPr>
                <w:sz w:val="23"/>
                <w:szCs w:val="23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C3" w:rsidRPr="00D765A4" w:rsidTr="00931598">
        <w:trPr>
          <w:trHeight w:val="74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1118C3" w:rsidRPr="00D765A4" w:rsidRDefault="001118C3" w:rsidP="001118C3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</w:t>
            </w:r>
          </w:p>
          <w:p w:rsidR="001118C3" w:rsidRPr="00D765A4" w:rsidRDefault="001118C3" w:rsidP="001118C3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деятельности на </w:t>
            </w:r>
          </w:p>
          <w:p w:rsidR="001118C3" w:rsidRPr="00D765A4" w:rsidRDefault="001118C3" w:rsidP="001118C3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роке</w:t>
            </w:r>
            <w:r w:rsidR="00BE65BF">
              <w:rPr>
                <w:w w:val="105"/>
              </w:rPr>
              <w:t>. Итог уро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Default="001118C3" w:rsidP="001118C3">
            <w:pPr>
              <w:pStyle w:val="a5"/>
              <w:ind w:left="33"/>
            </w:pPr>
            <w:r>
              <w:t xml:space="preserve">1. </w:t>
            </w:r>
            <w:r>
              <w:rPr>
                <w:sz w:val="23"/>
                <w:szCs w:val="23"/>
              </w:rPr>
              <w:t>Я работал( а) на уроке на оценку ....</w:t>
            </w:r>
          </w:p>
          <w:p w:rsidR="001118C3" w:rsidRDefault="001118C3" w:rsidP="001118C3">
            <w:pPr>
              <w:pStyle w:val="a5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кие задания вызвали затруднения?</w:t>
            </w:r>
          </w:p>
          <w:p w:rsidR="001118C3" w:rsidRDefault="001118C3" w:rsidP="001118C3">
            <w:pPr>
              <w:pStyle w:val="a5"/>
              <w:ind w:left="33"/>
            </w:pPr>
            <w:r>
              <w:rPr>
                <w:sz w:val="23"/>
                <w:szCs w:val="23"/>
              </w:rPr>
              <w:t>3</w:t>
            </w:r>
            <w:r w:rsidRPr="00D765A4">
              <w:t>. С каким настроением уходите с урока?</w:t>
            </w:r>
          </w:p>
          <w:p w:rsidR="001118C3" w:rsidRPr="00D765A4" w:rsidRDefault="001118C3" w:rsidP="001118C3">
            <w:pPr>
              <w:pStyle w:val="a5"/>
              <w:ind w:left="33"/>
            </w:pPr>
            <w:r>
              <w:rPr>
                <w:sz w:val="23"/>
                <w:szCs w:val="23"/>
              </w:rPr>
              <w:t>Вопросы 1- 9</w:t>
            </w:r>
          </w:p>
        </w:tc>
      </w:tr>
      <w:tr w:rsidR="001118C3" w:rsidRPr="00D765A4" w:rsidTr="00931598">
        <w:trPr>
          <w:trHeight w:val="70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1118C3" w:rsidRDefault="001118C3" w:rsidP="001118C3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Pr="00D765A4" w:rsidRDefault="001118C3" w:rsidP="001118C3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C3" w:rsidRDefault="001118C3" w:rsidP="00111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7">
              <w:rPr>
                <w:rFonts w:ascii="Times New Roman" w:hAnsi="Times New Roman" w:cs="Times New Roman"/>
                <w:sz w:val="24"/>
                <w:szCs w:val="24"/>
              </w:rPr>
              <w:t xml:space="preserve">§ 3, вопросы 1-9, </w:t>
            </w:r>
          </w:p>
          <w:p w:rsidR="001118C3" w:rsidRPr="001F2B67" w:rsidRDefault="001118C3" w:rsidP="00111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F2B67">
              <w:rPr>
                <w:rFonts w:ascii="Times New Roman" w:hAnsi="Times New Roman" w:cs="Times New Roman"/>
                <w:sz w:val="24"/>
                <w:szCs w:val="24"/>
              </w:rPr>
              <w:t xml:space="preserve"> 45, 48, 50, 79 </w:t>
            </w:r>
          </w:p>
        </w:tc>
      </w:tr>
    </w:tbl>
    <w:p w:rsidR="00A755E1" w:rsidRDefault="00A755E1">
      <w:pPr>
        <w:rPr>
          <w:rFonts w:ascii="Times New Roman" w:hAnsi="Times New Roman" w:cs="Times New Roman"/>
          <w:b/>
          <w:sz w:val="28"/>
          <w:szCs w:val="28"/>
        </w:rPr>
      </w:pPr>
    </w:p>
    <w:p w:rsidR="00953E8A" w:rsidRPr="00646DDB" w:rsidRDefault="00953E8A" w:rsidP="00953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6DDB">
        <w:rPr>
          <w:rFonts w:ascii="Times New Roman" w:hAnsi="Times New Roman" w:cs="Times New Roman"/>
          <w:b/>
          <w:sz w:val="28"/>
          <w:szCs w:val="28"/>
        </w:rPr>
        <w:t>.</w:t>
      </w:r>
    </w:p>
    <w:p w:rsidR="00953E8A" w:rsidRPr="00646DDB" w:rsidRDefault="00953E8A" w:rsidP="00953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953E8A" w:rsidRPr="00646DDB" w:rsidRDefault="00953E8A" w:rsidP="00953E8A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>:   Отрезок. Длина отрезка.</w:t>
      </w:r>
    </w:p>
    <w:p w:rsidR="00953E8A" w:rsidRPr="00953E8A" w:rsidRDefault="00953E8A" w:rsidP="00953E8A">
      <w:pPr>
        <w:pStyle w:val="a5"/>
        <w:spacing w:line="276" w:lineRule="auto"/>
        <w:ind w:right="100"/>
        <w:rPr>
          <w:b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953E8A">
        <w:rPr>
          <w:b/>
          <w:sz w:val="28"/>
          <w:szCs w:val="28"/>
        </w:rPr>
        <w:t>Урок закрепления знаний</w:t>
      </w:r>
      <w:r>
        <w:rPr>
          <w:b/>
          <w:sz w:val="28"/>
          <w:szCs w:val="28"/>
        </w:rPr>
        <w:t>.</w:t>
      </w:r>
      <w:r w:rsidRPr="00953E8A">
        <w:rPr>
          <w:b/>
          <w:sz w:val="28"/>
          <w:szCs w:val="28"/>
        </w:rPr>
        <w:t xml:space="preserve"> </w:t>
      </w:r>
    </w:p>
    <w:p w:rsidR="00953E8A" w:rsidRDefault="00953E8A" w:rsidP="00953E8A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953E8A" w:rsidRPr="00953E8A" w:rsidRDefault="00953E8A" w:rsidP="00953E8A">
      <w:pPr>
        <w:pStyle w:val="a5"/>
        <w:spacing w:line="276" w:lineRule="auto"/>
        <w:jc w:val="both"/>
        <w:rPr>
          <w:sz w:val="28"/>
          <w:szCs w:val="28"/>
        </w:rPr>
      </w:pPr>
      <w:r w:rsidRPr="00953E8A">
        <w:rPr>
          <w:i/>
          <w:iCs/>
          <w:sz w:val="28"/>
          <w:szCs w:val="28"/>
        </w:rPr>
        <w:t xml:space="preserve">Предметные: </w:t>
      </w:r>
      <w:r w:rsidRPr="00953E8A">
        <w:rPr>
          <w:sz w:val="28"/>
          <w:szCs w:val="28"/>
        </w:rPr>
        <w:t xml:space="preserve">развить навыки измерения длины отрезка и построения отрезка заданной длины. </w:t>
      </w:r>
    </w:p>
    <w:p w:rsidR="00953E8A" w:rsidRPr="00953E8A" w:rsidRDefault="00953E8A" w:rsidP="00953E8A">
      <w:pPr>
        <w:pStyle w:val="a5"/>
        <w:spacing w:line="276" w:lineRule="auto"/>
        <w:jc w:val="both"/>
        <w:rPr>
          <w:sz w:val="28"/>
          <w:szCs w:val="28"/>
        </w:rPr>
      </w:pPr>
      <w:r w:rsidRPr="00953E8A">
        <w:rPr>
          <w:i/>
          <w:iCs/>
          <w:sz w:val="28"/>
          <w:szCs w:val="28"/>
        </w:rPr>
        <w:t xml:space="preserve">Личностные: </w:t>
      </w:r>
      <w:r w:rsidRPr="00953E8A">
        <w:rPr>
          <w:sz w:val="28"/>
          <w:szCs w:val="28"/>
        </w:rPr>
        <w:t xml:space="preserve">представлять результат своей деятельности, умение контролировать процесс и результат учебной и математической деятельности, формировать умение работать в коллективе и находить согласованные решения. </w:t>
      </w:r>
    </w:p>
    <w:p w:rsidR="00953E8A" w:rsidRPr="00953E8A" w:rsidRDefault="00953E8A" w:rsidP="00953E8A">
      <w:pPr>
        <w:pStyle w:val="a5"/>
        <w:spacing w:line="276" w:lineRule="auto"/>
        <w:jc w:val="both"/>
        <w:rPr>
          <w:sz w:val="28"/>
          <w:szCs w:val="28"/>
        </w:rPr>
      </w:pPr>
      <w:r w:rsidRPr="00953E8A">
        <w:rPr>
          <w:i/>
          <w:iCs/>
          <w:sz w:val="28"/>
          <w:szCs w:val="28"/>
        </w:rPr>
        <w:t xml:space="preserve">Метапредметные: </w:t>
      </w:r>
      <w:r w:rsidRPr="00953E8A">
        <w:rPr>
          <w:sz w:val="28"/>
          <w:szCs w:val="28"/>
        </w:rPr>
        <w:t xml:space="preserve">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953E8A" w:rsidRPr="00953E8A" w:rsidRDefault="00953E8A" w:rsidP="00953E8A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  <w:r w:rsidRPr="00953E8A">
        <w:rPr>
          <w:sz w:val="28"/>
          <w:szCs w:val="28"/>
        </w:rPr>
        <w:t xml:space="preserve">Учащийся научится решать геометрические задачи на измерение длины отрезка и построение отрезка заданной длины. </w:t>
      </w:r>
    </w:p>
    <w:p w:rsidR="00953E8A" w:rsidRPr="00646DDB" w:rsidRDefault="00953E8A" w:rsidP="00953E8A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Pr="00646DDB">
        <w:rPr>
          <w:sz w:val="28"/>
          <w:szCs w:val="28"/>
        </w:rPr>
        <w:t xml:space="preserve">Точка, отрезок, геометрическая фигура, длина отрезка, единичный отрезок, свойство длины отрезка, равные отрезки. </w:t>
      </w:r>
    </w:p>
    <w:p w:rsidR="00953E8A" w:rsidRDefault="00953E8A" w:rsidP="00953E8A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5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4"/>
        <w:gridCol w:w="1239"/>
        <w:gridCol w:w="1677"/>
        <w:gridCol w:w="543"/>
        <w:gridCol w:w="2225"/>
        <w:gridCol w:w="2224"/>
      </w:tblGrid>
      <w:tr w:rsidR="00953E8A" w:rsidRPr="00D765A4" w:rsidTr="00931598">
        <w:trPr>
          <w:trHeight w:val="107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953E8A" w:rsidRPr="00D765A4" w:rsidRDefault="00953E8A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953E8A" w:rsidRPr="00D765A4" w:rsidRDefault="00953E8A" w:rsidP="00323945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953E8A" w:rsidRPr="00D765A4" w:rsidRDefault="00953E8A" w:rsidP="00323945">
            <w:pPr>
              <w:pStyle w:val="a5"/>
              <w:ind w:right="28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953E8A" w:rsidRPr="00D765A4" w:rsidRDefault="00953E8A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953E8A" w:rsidRPr="00D765A4" w:rsidTr="00931598">
        <w:trPr>
          <w:trHeight w:val="664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953E8A" w:rsidRPr="00D765A4" w:rsidRDefault="00953E8A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953E8A" w:rsidRPr="00D765A4" w:rsidRDefault="00953E8A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953E8A" w:rsidRPr="00D765A4" w:rsidTr="00931598">
        <w:trPr>
          <w:trHeight w:hRule="exact" w:val="433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E8A" w:rsidRPr="00D765A4" w:rsidRDefault="00953E8A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953E8A" w:rsidRPr="00D765A4" w:rsidTr="00931598">
        <w:trPr>
          <w:trHeight w:hRule="exact" w:val="438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CD3146" w:rsidRPr="00D765A4" w:rsidTr="00931598">
        <w:trPr>
          <w:trHeight w:hRule="exact" w:val="438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Pr="00D765A4" w:rsidRDefault="00CD3146" w:rsidP="00323945">
            <w:pPr>
              <w:pStyle w:val="a5"/>
              <w:ind w:left="120"/>
              <w:rPr>
                <w:w w:val="105"/>
              </w:rPr>
            </w:pPr>
            <w:r>
              <w:rPr>
                <w:w w:val="105"/>
              </w:rPr>
              <w:t>3. Проверка домашнего задания (по слайду)</w:t>
            </w:r>
          </w:p>
        </w:tc>
      </w:tr>
      <w:tr w:rsidR="00953E8A" w:rsidRPr="00D765A4" w:rsidTr="00931598">
        <w:trPr>
          <w:trHeight w:hRule="exact" w:val="393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CD3146" w:rsidP="00323945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4</w:t>
            </w:r>
            <w:r w:rsidR="00953E8A" w:rsidRPr="00D765A4">
              <w:rPr>
                <w:w w:val="105"/>
              </w:rPr>
              <w:t xml:space="preserve">. Актуализация </w:t>
            </w:r>
          </w:p>
          <w:p w:rsidR="00953E8A" w:rsidRPr="00D765A4" w:rsidRDefault="00953E8A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</w:pPr>
            <w:r>
              <w:t>И,Ф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Default="00953E8A" w:rsidP="00CD3146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Устно.  № </w:t>
            </w:r>
            <w:r w:rsidR="00CD314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  <w:p w:rsidR="00CD3146" w:rsidRPr="004B6E8B" w:rsidRDefault="00CD3146" w:rsidP="00CD3146">
            <w:pPr>
              <w:spacing w:after="0"/>
              <w:ind w:left="178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</w:pPr>
          </w:p>
        </w:tc>
      </w:tr>
      <w:tr w:rsidR="005A02CD" w:rsidRPr="00D765A4" w:rsidTr="00931598">
        <w:trPr>
          <w:trHeight w:val="976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4B6E8B" w:rsidRDefault="005A02CD" w:rsidP="00323945">
            <w:pPr>
              <w:pStyle w:val="a5"/>
              <w:ind w:left="178"/>
              <w:jc w:val="center"/>
              <w:rPr>
                <w:w w:val="105"/>
              </w:rPr>
            </w:pP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  <w:rPr>
                <w:w w:val="105"/>
              </w:rPr>
            </w:pPr>
            <w:r>
              <w:t>карточки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5A02CD" w:rsidRPr="00D765A4" w:rsidTr="00931598">
        <w:trPr>
          <w:trHeight w:hRule="exact" w:val="141"/>
        </w:trPr>
        <w:tc>
          <w:tcPr>
            <w:tcW w:w="2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ind w:left="178"/>
              <w:jc w:val="center"/>
              <w:rPr>
                <w:w w:val="133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5A02CD" w:rsidRPr="00D765A4" w:rsidTr="00931598">
        <w:trPr>
          <w:trHeight w:hRule="exact" w:val="8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ind w:left="178"/>
              <w:jc w:val="center"/>
              <w:rPr>
                <w:w w:val="125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pStyle w:val="a5"/>
              <w:ind w:left="120"/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D" w:rsidRPr="00D765A4" w:rsidRDefault="005A02CD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8A" w:rsidRPr="00D765A4" w:rsidTr="00931598">
        <w:trPr>
          <w:trHeight w:hRule="exact" w:val="389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1118C3" w:rsidRDefault="00953E8A" w:rsidP="00CD3146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5. </w:t>
            </w:r>
            <w:r w:rsidR="00CD3146">
              <w:rPr>
                <w:bCs/>
                <w:sz w:val="23"/>
                <w:szCs w:val="23"/>
              </w:rPr>
              <w:t>Закрепление</w:t>
            </w:r>
            <w:r w:rsidRPr="001118C3">
              <w:rPr>
                <w:bCs/>
                <w:sz w:val="23"/>
                <w:szCs w:val="23"/>
              </w:rPr>
              <w:t xml:space="preserve"> </w:t>
            </w:r>
          </w:p>
          <w:p w:rsidR="00953E8A" w:rsidRDefault="00953E8A" w:rsidP="00323945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31"/>
              </w:rPr>
            </w:pPr>
            <w:r w:rsidRPr="00D765A4">
              <w:rPr>
                <w:w w:val="131"/>
              </w:rPr>
              <w:t>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3E8A" w:rsidRDefault="00953E8A" w:rsidP="00323945">
            <w:pPr>
              <w:pStyle w:val="a5"/>
              <w:ind w:left="178"/>
              <w:rPr>
                <w:sz w:val="23"/>
                <w:szCs w:val="23"/>
              </w:rPr>
            </w:pPr>
            <w:r w:rsidRPr="001118C3">
              <w:t xml:space="preserve">№  </w:t>
            </w:r>
            <w:r>
              <w:rPr>
                <w:sz w:val="23"/>
                <w:szCs w:val="23"/>
              </w:rPr>
              <w:t xml:space="preserve">44, 46, 47, 49, 51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8A" w:rsidRPr="00D765A4" w:rsidTr="00931598">
        <w:trPr>
          <w:trHeight w:hRule="exact" w:val="577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E8A" w:rsidRDefault="00953E8A" w:rsidP="00323945">
            <w:pPr>
              <w:pStyle w:val="a5"/>
              <w:ind w:left="120"/>
              <w:rPr>
                <w:sz w:val="23"/>
                <w:szCs w:val="23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8A" w:rsidRPr="00D765A4" w:rsidRDefault="00953E8A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146" w:rsidRPr="00D765A4" w:rsidTr="00931598">
        <w:trPr>
          <w:trHeight w:val="74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Pr="00D765A4" w:rsidRDefault="00CD3146" w:rsidP="00CD3146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CD3146" w:rsidRPr="00D765A4" w:rsidRDefault="00CD3146" w:rsidP="00CD3146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</w:t>
            </w:r>
          </w:p>
          <w:p w:rsidR="00CD3146" w:rsidRPr="00D765A4" w:rsidRDefault="00CD3146" w:rsidP="00CD3146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деятельности на </w:t>
            </w:r>
          </w:p>
          <w:p w:rsidR="00CD3146" w:rsidRPr="00D765A4" w:rsidRDefault="00CD3146" w:rsidP="00CD3146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Pr="00D765A4" w:rsidRDefault="00CD3146" w:rsidP="00CD3146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Default="00CD3146" w:rsidP="00CD3146">
            <w:pPr>
              <w:pStyle w:val="a5"/>
              <w:ind w:left="1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ое задание вам больше всего понравилось? </w:t>
            </w:r>
          </w:p>
          <w:p w:rsidR="00CD3146" w:rsidRDefault="00CD3146" w:rsidP="00CD3146">
            <w:pPr>
              <w:pStyle w:val="a5"/>
              <w:ind w:left="1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ие задания вызвали затруднения? </w:t>
            </w:r>
          </w:p>
        </w:tc>
      </w:tr>
      <w:tr w:rsidR="00CD3146" w:rsidRPr="00D765A4" w:rsidTr="00931598">
        <w:trPr>
          <w:trHeight w:val="70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Pr="00D765A4" w:rsidRDefault="00CD3146" w:rsidP="00CD3146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CD3146" w:rsidRDefault="00CD3146" w:rsidP="00CD3146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Pr="00D765A4" w:rsidRDefault="00CD3146" w:rsidP="00CD3146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46" w:rsidRPr="001F2B67" w:rsidRDefault="00CD3146" w:rsidP="00CD3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46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CD3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D3146">
              <w:rPr>
                <w:rFonts w:ascii="Times New Roman" w:hAnsi="Times New Roman" w:cs="Times New Roman"/>
                <w:sz w:val="24"/>
                <w:szCs w:val="24"/>
              </w:rPr>
              <w:t>60, 62, 80</w:t>
            </w:r>
          </w:p>
        </w:tc>
      </w:tr>
    </w:tbl>
    <w:p w:rsidR="00953E8A" w:rsidRPr="00A755E1" w:rsidRDefault="00953E8A" w:rsidP="00953E8A">
      <w:pPr>
        <w:pStyle w:val="a5"/>
        <w:spacing w:line="276" w:lineRule="auto"/>
        <w:jc w:val="both"/>
        <w:rPr>
          <w:sz w:val="28"/>
          <w:szCs w:val="28"/>
        </w:rPr>
      </w:pPr>
    </w:p>
    <w:p w:rsidR="00953E8A" w:rsidRDefault="00953E8A" w:rsidP="00953E8A">
      <w:pPr>
        <w:rPr>
          <w:rFonts w:ascii="Times New Roman" w:hAnsi="Times New Roman" w:cs="Times New Roman"/>
          <w:b/>
          <w:sz w:val="28"/>
          <w:szCs w:val="28"/>
        </w:rPr>
      </w:pPr>
    </w:p>
    <w:p w:rsidR="00414AAD" w:rsidRPr="00646DDB" w:rsidRDefault="00414AAD" w:rsidP="00414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46DDB">
        <w:rPr>
          <w:rFonts w:ascii="Times New Roman" w:hAnsi="Times New Roman" w:cs="Times New Roman"/>
          <w:b/>
          <w:sz w:val="28"/>
          <w:szCs w:val="28"/>
        </w:rPr>
        <w:t>.</w:t>
      </w:r>
    </w:p>
    <w:p w:rsidR="00414AAD" w:rsidRPr="00646DDB" w:rsidRDefault="00414AAD" w:rsidP="00414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414AAD" w:rsidRPr="00414AAD" w:rsidRDefault="00414AAD" w:rsidP="00414AAD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 w:rsidRPr="00414AAD">
        <w:rPr>
          <w:b/>
          <w:sz w:val="28"/>
          <w:szCs w:val="28"/>
        </w:rPr>
        <w:t>Ломаная</w:t>
      </w:r>
      <w:r w:rsidRPr="00414AAD">
        <w:rPr>
          <w:b/>
          <w:bCs/>
          <w:sz w:val="28"/>
          <w:szCs w:val="28"/>
        </w:rPr>
        <w:t>.</w:t>
      </w:r>
    </w:p>
    <w:p w:rsidR="00414AAD" w:rsidRPr="00414AAD" w:rsidRDefault="00414AAD" w:rsidP="00414AAD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414AAD">
        <w:rPr>
          <w:b/>
          <w:bCs/>
          <w:sz w:val="28"/>
          <w:szCs w:val="28"/>
        </w:rPr>
        <w:t xml:space="preserve">Урок изучения нового материала </w:t>
      </w:r>
    </w:p>
    <w:p w:rsidR="00414AAD" w:rsidRDefault="00414AAD" w:rsidP="00414AAD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414AAD" w:rsidRPr="00414AAD" w:rsidRDefault="00414AAD" w:rsidP="00414AAD">
      <w:pPr>
        <w:pStyle w:val="a5"/>
        <w:spacing w:line="276" w:lineRule="auto"/>
        <w:jc w:val="both"/>
        <w:rPr>
          <w:sz w:val="28"/>
          <w:szCs w:val="28"/>
        </w:rPr>
      </w:pPr>
      <w:r w:rsidRPr="00414AAD">
        <w:rPr>
          <w:i/>
          <w:iCs/>
          <w:sz w:val="28"/>
          <w:szCs w:val="28"/>
        </w:rPr>
        <w:t xml:space="preserve">Предметные: </w:t>
      </w:r>
      <w:r w:rsidRPr="00414AAD">
        <w:rPr>
          <w:sz w:val="28"/>
          <w:szCs w:val="28"/>
        </w:rPr>
        <w:t xml:space="preserve">познакомить учащихся с геометрической фигурой: ломаной, научить распознавать на чертежах эту фигуру, в окружающем мире - объекты, для которых эта фигура является моделью, получить навыки измерения длины ломаной и построения отрезка заданной длины. </w:t>
      </w:r>
    </w:p>
    <w:p w:rsidR="00414AAD" w:rsidRPr="00414AAD" w:rsidRDefault="00414AAD" w:rsidP="00414AAD">
      <w:pPr>
        <w:pStyle w:val="a5"/>
        <w:spacing w:line="276" w:lineRule="auto"/>
        <w:jc w:val="both"/>
        <w:rPr>
          <w:sz w:val="28"/>
          <w:szCs w:val="28"/>
        </w:rPr>
      </w:pPr>
      <w:r w:rsidRPr="00414AAD">
        <w:rPr>
          <w:i/>
          <w:iCs/>
          <w:sz w:val="28"/>
          <w:szCs w:val="28"/>
        </w:rPr>
        <w:t xml:space="preserve">Личностные: </w:t>
      </w:r>
      <w:r w:rsidRPr="00414AAD">
        <w:rPr>
          <w:sz w:val="28"/>
          <w:szCs w:val="28"/>
        </w:rPr>
        <w:t xml:space="preserve">проявлять интерес к изучению темы и желание применять приобретённые знания и умения. </w:t>
      </w:r>
    </w:p>
    <w:p w:rsidR="00414AAD" w:rsidRPr="00953E8A" w:rsidRDefault="00414AAD" w:rsidP="00414AAD">
      <w:pPr>
        <w:pStyle w:val="a5"/>
        <w:spacing w:line="276" w:lineRule="auto"/>
        <w:jc w:val="both"/>
        <w:rPr>
          <w:sz w:val="28"/>
          <w:szCs w:val="28"/>
        </w:rPr>
      </w:pPr>
      <w:r w:rsidRPr="00414AAD">
        <w:rPr>
          <w:i/>
          <w:iCs/>
          <w:sz w:val="28"/>
          <w:szCs w:val="28"/>
        </w:rPr>
        <w:t xml:space="preserve">Метапредметные: </w:t>
      </w:r>
      <w:r w:rsidRPr="00414AAD">
        <w:rPr>
          <w:sz w:val="28"/>
          <w:szCs w:val="28"/>
        </w:rPr>
        <w:t xml:space="preserve">формировать умение видеть математическую задачу в контексте проблемной ситуации, в окружающей жизни. </w:t>
      </w:r>
      <w:r w:rsidRPr="00953E8A">
        <w:rPr>
          <w:sz w:val="28"/>
          <w:szCs w:val="28"/>
        </w:rPr>
        <w:t xml:space="preserve"> </w:t>
      </w:r>
    </w:p>
    <w:p w:rsidR="00414AAD" w:rsidRDefault="00414AAD" w:rsidP="00414AAD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</w:p>
    <w:p w:rsidR="00414AAD" w:rsidRPr="00414AAD" w:rsidRDefault="00414AAD" w:rsidP="00414AAD">
      <w:pPr>
        <w:pStyle w:val="a5"/>
        <w:spacing w:line="276" w:lineRule="auto"/>
        <w:jc w:val="both"/>
        <w:rPr>
          <w:sz w:val="28"/>
          <w:szCs w:val="28"/>
        </w:rPr>
      </w:pPr>
      <w:r w:rsidRPr="00414AAD">
        <w:rPr>
          <w:sz w:val="28"/>
          <w:szCs w:val="28"/>
        </w:rPr>
        <w:t xml:space="preserve">Учащийся научится распознавать на чертежах геометрическую фигуру ломаную, получит навыки измерения длины ломаной. </w:t>
      </w:r>
    </w:p>
    <w:p w:rsidR="00414AAD" w:rsidRPr="00414AAD" w:rsidRDefault="00414AAD" w:rsidP="00414AAD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Pr="00414AAD">
        <w:rPr>
          <w:sz w:val="28"/>
          <w:szCs w:val="28"/>
        </w:rPr>
        <w:t xml:space="preserve">Ломаная, длина ломаной, замкнутая ломаная. </w:t>
      </w:r>
    </w:p>
    <w:p w:rsidR="00414AAD" w:rsidRDefault="00414AAD" w:rsidP="00414AAD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4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1227"/>
        <w:gridCol w:w="1661"/>
        <w:gridCol w:w="537"/>
        <w:gridCol w:w="2204"/>
        <w:gridCol w:w="2203"/>
      </w:tblGrid>
      <w:tr w:rsidR="00414AAD" w:rsidRPr="00D765A4" w:rsidTr="00931598">
        <w:trPr>
          <w:trHeight w:val="108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414AAD" w:rsidRPr="00D765A4" w:rsidRDefault="00414AAD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414AAD" w:rsidRPr="00D765A4" w:rsidRDefault="00414AAD" w:rsidP="00323945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414AAD" w:rsidRPr="00D765A4" w:rsidRDefault="00414AAD" w:rsidP="00414AAD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414AAD" w:rsidRPr="00D765A4" w:rsidRDefault="00414AAD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414AAD" w:rsidRPr="00D765A4" w:rsidRDefault="00414AAD" w:rsidP="00414AAD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414AAD" w:rsidRPr="00D765A4" w:rsidTr="00931598">
        <w:trPr>
          <w:trHeight w:val="672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414AAD" w:rsidRPr="00D765A4" w:rsidRDefault="00414AAD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414AAD" w:rsidRPr="00D765A4" w:rsidRDefault="00414AAD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414AAD" w:rsidRPr="00D765A4" w:rsidTr="00931598">
        <w:trPr>
          <w:trHeight w:hRule="exact" w:val="438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AAD" w:rsidRPr="00D765A4" w:rsidRDefault="00414AAD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414AAD" w:rsidRPr="00D765A4" w:rsidTr="00931598">
        <w:trPr>
          <w:trHeight w:hRule="exact" w:val="443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414AAD" w:rsidRPr="00D765A4" w:rsidTr="00931598">
        <w:trPr>
          <w:trHeight w:hRule="exact" w:val="398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3. Актуализация </w:t>
            </w:r>
          </w:p>
          <w:p w:rsidR="00414AAD" w:rsidRPr="00D765A4" w:rsidRDefault="00414AAD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  <w:r>
              <w:t>И,Ф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4B6E8B" w:rsidRDefault="00414AAD" w:rsidP="00323945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:rsidR="00414AAD" w:rsidRDefault="00414AAD" w:rsidP="00414AAD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Устно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4AAD" w:rsidRPr="004B6E8B" w:rsidRDefault="00414AAD" w:rsidP="00414AAD">
            <w:pPr>
              <w:spacing w:after="0"/>
              <w:ind w:left="178"/>
              <w:rPr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</w:p>
        </w:tc>
      </w:tr>
      <w:tr w:rsidR="00414AAD" w:rsidRPr="00D765A4" w:rsidTr="00931598">
        <w:trPr>
          <w:trHeight w:hRule="exact" w:val="625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4B6E8B" w:rsidRDefault="00414AAD" w:rsidP="00323945">
            <w:pPr>
              <w:pStyle w:val="a5"/>
              <w:ind w:left="178"/>
              <w:jc w:val="center"/>
              <w:rPr>
                <w:w w:val="105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414AAD" w:rsidRPr="00D765A4" w:rsidTr="00931598">
        <w:trPr>
          <w:trHeight w:hRule="exact" w:val="616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8F36A9" w:rsidRDefault="00414AAD" w:rsidP="00323945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 xml:space="preserve">4. Изучение нового </w:t>
            </w:r>
          </w:p>
          <w:p w:rsidR="00414AAD" w:rsidRDefault="00414AAD" w:rsidP="00323945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Default="00414AAD" w:rsidP="00323945">
            <w:pPr>
              <w:pStyle w:val="a5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4B6E8B" w:rsidRDefault="00414AAD" w:rsidP="00323945">
            <w:pPr>
              <w:pStyle w:val="a5"/>
              <w:ind w:left="178"/>
            </w:pPr>
            <w:r w:rsidRPr="004B6E8B">
              <w:t xml:space="preserve">Теоретический </w:t>
            </w:r>
          </w:p>
          <w:p w:rsidR="00414AAD" w:rsidRPr="004B6E8B" w:rsidRDefault="00414AAD" w:rsidP="00414AAD">
            <w:pPr>
              <w:pStyle w:val="a5"/>
              <w:ind w:left="178"/>
            </w:pPr>
            <w:r w:rsidRPr="004B6E8B">
              <w:t xml:space="preserve">материал </w:t>
            </w:r>
            <w:r w:rsidRPr="004B6E8B">
              <w:rPr>
                <w:w w:val="115"/>
              </w:rPr>
              <w:t xml:space="preserve">§ </w:t>
            </w:r>
            <w:r w:rsidRPr="004B6E8B">
              <w:t xml:space="preserve">3 </w:t>
            </w:r>
            <w:r>
              <w:t>стр. 19</w:t>
            </w:r>
            <w:r w:rsidRPr="004B6E8B">
              <w:t xml:space="preserve">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20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AD" w:rsidRPr="00D765A4" w:rsidTr="00931598">
        <w:trPr>
          <w:trHeight w:hRule="exact" w:val="373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78"/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20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AD" w:rsidRPr="00D765A4" w:rsidTr="00931598">
        <w:trPr>
          <w:trHeight w:hRule="exact" w:val="143"/>
        </w:trPr>
        <w:tc>
          <w:tcPr>
            <w:tcW w:w="2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78"/>
              <w:jc w:val="center"/>
              <w:rPr>
                <w:w w:val="133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414AAD" w:rsidRPr="00D765A4" w:rsidTr="00931598">
        <w:trPr>
          <w:trHeight w:hRule="exact" w:val="89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78"/>
              <w:jc w:val="center"/>
              <w:rPr>
                <w:w w:val="125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pStyle w:val="a5"/>
              <w:ind w:left="120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AD" w:rsidRPr="00D765A4" w:rsidTr="00931598">
        <w:trPr>
          <w:trHeight w:hRule="exact" w:val="39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1118C3" w:rsidRDefault="00414AAD" w:rsidP="00414AAD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5. Первичное </w:t>
            </w:r>
          </w:p>
          <w:p w:rsidR="00414AAD" w:rsidRPr="001118C3" w:rsidRDefault="00414AAD" w:rsidP="00414AAD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закрепление нового </w:t>
            </w:r>
          </w:p>
          <w:p w:rsidR="00414AAD" w:rsidRDefault="00414AAD" w:rsidP="00414AAD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31"/>
              </w:rPr>
            </w:pPr>
            <w:r w:rsidRPr="00D765A4">
              <w:rPr>
                <w:w w:val="131"/>
              </w:rPr>
              <w:t>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14AAD" w:rsidRDefault="00414AAD" w:rsidP="00414AAD">
            <w:pPr>
              <w:pStyle w:val="a5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52, 53, 55, 56, 58, 76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AD" w:rsidRPr="00D765A4" w:rsidTr="00931598">
        <w:trPr>
          <w:trHeight w:hRule="exact" w:val="584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AAD" w:rsidRDefault="00414AAD" w:rsidP="00414AAD">
            <w:pPr>
              <w:pStyle w:val="a5"/>
              <w:ind w:left="120"/>
              <w:rPr>
                <w:sz w:val="23"/>
                <w:szCs w:val="23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AD" w:rsidRPr="00D765A4" w:rsidTr="00931598">
        <w:trPr>
          <w:trHeight w:val="7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414AAD" w:rsidRPr="00D765A4" w:rsidRDefault="00414AAD" w:rsidP="00414AAD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</w:t>
            </w:r>
          </w:p>
          <w:p w:rsidR="00414AAD" w:rsidRPr="00D765A4" w:rsidRDefault="00414AAD" w:rsidP="00414AAD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деятельности на </w:t>
            </w:r>
          </w:p>
          <w:p w:rsidR="00414AAD" w:rsidRPr="00D765A4" w:rsidRDefault="00414AAD" w:rsidP="00414AAD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Default="00414AAD" w:rsidP="00414AAD">
            <w:pPr>
              <w:pStyle w:val="a5"/>
              <w:ind w:left="33"/>
            </w:pPr>
            <w:r>
              <w:t xml:space="preserve">1. </w:t>
            </w:r>
            <w:r>
              <w:rPr>
                <w:sz w:val="23"/>
                <w:szCs w:val="23"/>
              </w:rPr>
              <w:t>Я работал( а) на уроке на оценку ....</w:t>
            </w:r>
          </w:p>
          <w:p w:rsidR="00414AAD" w:rsidRDefault="00414AAD" w:rsidP="00414AAD">
            <w:pPr>
              <w:pStyle w:val="a5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кие задания вызвали затруднения?</w:t>
            </w:r>
          </w:p>
          <w:p w:rsidR="00414AAD" w:rsidRDefault="00414AAD" w:rsidP="00414AAD">
            <w:pPr>
              <w:pStyle w:val="a5"/>
              <w:ind w:left="33"/>
            </w:pPr>
            <w:r>
              <w:rPr>
                <w:sz w:val="23"/>
                <w:szCs w:val="23"/>
              </w:rPr>
              <w:t>3</w:t>
            </w:r>
            <w:r w:rsidRPr="00D765A4">
              <w:t>. С каким настроением уходите с урока?</w:t>
            </w:r>
          </w:p>
          <w:p w:rsidR="00414AAD" w:rsidRPr="00D765A4" w:rsidRDefault="00414AAD" w:rsidP="00414AAD">
            <w:pPr>
              <w:pStyle w:val="a5"/>
              <w:ind w:left="33"/>
            </w:pPr>
            <w:r>
              <w:rPr>
                <w:sz w:val="23"/>
                <w:szCs w:val="23"/>
              </w:rPr>
              <w:t>Вопросы 10-12</w:t>
            </w:r>
          </w:p>
        </w:tc>
      </w:tr>
      <w:tr w:rsidR="00414AAD" w:rsidRPr="00D765A4" w:rsidTr="00931598">
        <w:trPr>
          <w:trHeight w:val="938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414AAD" w:rsidRDefault="00414AAD" w:rsidP="00414AAD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Pr="00D765A4" w:rsidRDefault="00414AAD" w:rsidP="00414AAD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D" w:rsidRDefault="00414AAD" w:rsidP="00414AAD">
            <w:pPr>
              <w:pStyle w:val="a5"/>
              <w:ind w:left="120"/>
              <w:rPr>
                <w:sz w:val="23"/>
                <w:szCs w:val="23"/>
              </w:rPr>
            </w:pPr>
            <w:r>
              <w:rPr>
                <w:w w:val="115"/>
                <w:sz w:val="22"/>
                <w:szCs w:val="22"/>
              </w:rPr>
              <w:t xml:space="preserve">§ </w:t>
            </w:r>
            <w:r>
              <w:rPr>
                <w:sz w:val="23"/>
                <w:szCs w:val="23"/>
              </w:rPr>
              <w:t xml:space="preserve">3, вопросы 10- </w:t>
            </w:r>
            <w:r>
              <w:rPr>
                <w:rFonts w:ascii="Arial" w:hAnsi="Arial" w:cs="Arial"/>
                <w:i/>
                <w:iCs/>
                <w:w w:val="76"/>
                <w:sz w:val="22"/>
                <w:szCs w:val="22"/>
              </w:rPr>
              <w:t xml:space="preserve">12, .№ </w:t>
            </w:r>
            <w:r>
              <w:rPr>
                <w:sz w:val="23"/>
                <w:szCs w:val="23"/>
              </w:rPr>
              <w:t xml:space="preserve">54, 57, 82 </w:t>
            </w:r>
          </w:p>
        </w:tc>
      </w:tr>
    </w:tbl>
    <w:p w:rsidR="00414AAD" w:rsidRDefault="00414AAD" w:rsidP="00953E8A">
      <w:pPr>
        <w:rPr>
          <w:rFonts w:ascii="Times New Roman" w:hAnsi="Times New Roman" w:cs="Times New Roman"/>
          <w:b/>
          <w:sz w:val="28"/>
          <w:szCs w:val="28"/>
        </w:rPr>
      </w:pPr>
    </w:p>
    <w:p w:rsidR="00421876" w:rsidRPr="00646DDB" w:rsidRDefault="00421876" w:rsidP="0042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6DDB">
        <w:rPr>
          <w:rFonts w:ascii="Times New Roman" w:hAnsi="Times New Roman" w:cs="Times New Roman"/>
          <w:b/>
          <w:sz w:val="28"/>
          <w:szCs w:val="28"/>
        </w:rPr>
        <w:t>.</w:t>
      </w:r>
    </w:p>
    <w:p w:rsidR="00421876" w:rsidRPr="00646DDB" w:rsidRDefault="00421876" w:rsidP="0042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421876" w:rsidRPr="00421876" w:rsidRDefault="00421876" w:rsidP="00421876">
      <w:pPr>
        <w:pStyle w:val="a5"/>
        <w:spacing w:line="276" w:lineRule="auto"/>
        <w:ind w:right="100"/>
        <w:rPr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 w:rsidRPr="00421876">
        <w:rPr>
          <w:bCs/>
          <w:sz w:val="28"/>
          <w:szCs w:val="28"/>
        </w:rPr>
        <w:t>Плоскость. Прямая. Луч.</w:t>
      </w:r>
    </w:p>
    <w:p w:rsidR="00421876" w:rsidRPr="00414AAD" w:rsidRDefault="00421876" w:rsidP="00421876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421876">
        <w:rPr>
          <w:bCs/>
          <w:sz w:val="28"/>
          <w:szCs w:val="28"/>
        </w:rPr>
        <w:t xml:space="preserve">Урок изучения нового материала </w:t>
      </w:r>
    </w:p>
    <w:p w:rsidR="00421876" w:rsidRDefault="00421876" w:rsidP="00421876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421876" w:rsidRPr="00421876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421876">
        <w:rPr>
          <w:i/>
          <w:iCs/>
          <w:sz w:val="28"/>
          <w:szCs w:val="28"/>
        </w:rPr>
        <w:t xml:space="preserve">Предметные: </w:t>
      </w:r>
      <w:r w:rsidRPr="00421876">
        <w:rPr>
          <w:sz w:val="28"/>
          <w:szCs w:val="28"/>
        </w:rPr>
        <w:t xml:space="preserve">познакомить учащихся с геометрическими фигурами: плоскость, прямая, луч, научить распознавать на рисунках эти фигуры, а в окружающем мире - объекты, для которых плоскость, прямая, луч </w:t>
      </w:r>
    </w:p>
    <w:p w:rsidR="00421876" w:rsidRPr="00421876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421876">
        <w:rPr>
          <w:sz w:val="28"/>
          <w:szCs w:val="28"/>
        </w:rPr>
        <w:t xml:space="preserve">являются моделями. </w:t>
      </w:r>
    </w:p>
    <w:p w:rsidR="00421876" w:rsidRPr="00421876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421876">
        <w:rPr>
          <w:i/>
          <w:iCs/>
          <w:sz w:val="28"/>
          <w:szCs w:val="28"/>
        </w:rPr>
        <w:t xml:space="preserve">Личностные: </w:t>
      </w:r>
      <w:r w:rsidRPr="00421876">
        <w:rPr>
          <w:sz w:val="28"/>
          <w:szCs w:val="28"/>
        </w:rPr>
        <w:t xml:space="preserve">проявлять интерес к изучению темы и желание применять приобретённые знания и умения. </w:t>
      </w:r>
    </w:p>
    <w:p w:rsidR="00421876" w:rsidRPr="00953E8A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421876">
        <w:rPr>
          <w:i/>
          <w:iCs/>
          <w:sz w:val="28"/>
          <w:szCs w:val="28"/>
        </w:rPr>
        <w:t xml:space="preserve">Метапредметные: </w:t>
      </w:r>
      <w:r w:rsidRPr="00421876">
        <w:rPr>
          <w:sz w:val="28"/>
          <w:szCs w:val="28"/>
        </w:rPr>
        <w:t xml:space="preserve">формировать умение видеть математическую задачу в контексте проблемной ситуации, в окружающей жизни. </w:t>
      </w:r>
      <w:r w:rsidRPr="00953E8A">
        <w:rPr>
          <w:sz w:val="28"/>
          <w:szCs w:val="28"/>
        </w:rPr>
        <w:t xml:space="preserve"> </w:t>
      </w:r>
    </w:p>
    <w:p w:rsidR="00421876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</w:p>
    <w:p w:rsidR="00421876" w:rsidRPr="00421876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421876">
        <w:rPr>
          <w:sz w:val="28"/>
          <w:szCs w:val="28"/>
        </w:rPr>
        <w:t xml:space="preserve">Учащийся научится распознавать на чертежах геометрические фигуры: плоскость, прямая, луч. </w:t>
      </w:r>
    </w:p>
    <w:p w:rsidR="00421876" w:rsidRPr="00421876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Pr="00421876">
        <w:rPr>
          <w:sz w:val="28"/>
          <w:szCs w:val="28"/>
        </w:rPr>
        <w:t xml:space="preserve">Плоскость, прямая, свойство прямой, луч. </w:t>
      </w:r>
    </w:p>
    <w:p w:rsidR="00421876" w:rsidRPr="00414AAD" w:rsidRDefault="00421876" w:rsidP="00421876">
      <w:pPr>
        <w:pStyle w:val="a5"/>
        <w:spacing w:line="276" w:lineRule="auto"/>
        <w:jc w:val="both"/>
        <w:rPr>
          <w:sz w:val="28"/>
          <w:szCs w:val="28"/>
        </w:rPr>
      </w:pPr>
    </w:p>
    <w:p w:rsidR="00421876" w:rsidRDefault="00421876" w:rsidP="00421876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75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2"/>
        <w:gridCol w:w="1267"/>
        <w:gridCol w:w="1715"/>
        <w:gridCol w:w="555"/>
        <w:gridCol w:w="2275"/>
        <w:gridCol w:w="2274"/>
      </w:tblGrid>
      <w:tr w:rsidR="00421876" w:rsidRPr="00D765A4" w:rsidTr="00931598">
        <w:trPr>
          <w:trHeight w:val="1066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421876" w:rsidRPr="00D765A4" w:rsidRDefault="00421876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421876" w:rsidRPr="00D765A4" w:rsidRDefault="00421876" w:rsidP="00323945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421876" w:rsidRPr="00D765A4" w:rsidRDefault="00421876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421876" w:rsidRPr="00D765A4" w:rsidRDefault="00421876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421876" w:rsidRPr="00D765A4" w:rsidRDefault="00421876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421876" w:rsidRPr="00D765A4" w:rsidTr="00931598">
        <w:trPr>
          <w:trHeight w:val="660"/>
        </w:trPr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jc w:val="center"/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421876" w:rsidRPr="00D765A4" w:rsidRDefault="00421876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421876" w:rsidRPr="00D765A4" w:rsidRDefault="00421876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421876" w:rsidRPr="00D765A4" w:rsidTr="00931598">
        <w:trPr>
          <w:trHeight w:hRule="exact" w:val="431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876" w:rsidRPr="00D765A4" w:rsidRDefault="00421876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1876" w:rsidRPr="00D765A4" w:rsidRDefault="0042187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1876" w:rsidRPr="00D765A4" w:rsidRDefault="0042187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1876" w:rsidRPr="00D765A4" w:rsidRDefault="0042187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421876" w:rsidRPr="00D765A4" w:rsidTr="00931598">
        <w:trPr>
          <w:trHeight w:hRule="exact" w:val="436"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76" w:rsidRPr="00D765A4" w:rsidRDefault="00421876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C81F60" w:rsidRPr="00D765A4" w:rsidTr="00931598">
        <w:trPr>
          <w:trHeight w:hRule="exact" w:val="391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3. Актуализация </w:t>
            </w:r>
          </w:p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C81F60" w:rsidRDefault="00C81F60" w:rsidP="00C81F60">
            <w:pPr>
              <w:pStyle w:val="a5"/>
              <w:jc w:val="center"/>
            </w:pPr>
            <w:r w:rsidRPr="00C81F60">
              <w:t>И,Ф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C81F60" w:rsidRDefault="00C81F60" w:rsidP="00AD2C0E">
            <w:pPr>
              <w:pStyle w:val="a5"/>
              <w:ind w:left="36"/>
            </w:pPr>
            <w:r w:rsidRPr="00C81F60">
              <w:t xml:space="preserve">карточки </w:t>
            </w:r>
          </w:p>
          <w:p w:rsidR="00C81F60" w:rsidRPr="00C81F60" w:rsidRDefault="00C81F60" w:rsidP="00AD2C0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sz w:val="24"/>
                <w:szCs w:val="24"/>
              </w:rPr>
              <w:t>Устно: № 1,2, с. 29</w:t>
            </w:r>
          </w:p>
          <w:p w:rsidR="00C81F60" w:rsidRPr="00C81F60" w:rsidRDefault="00C81F60" w:rsidP="00AD2C0E">
            <w:pPr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60" w:rsidRDefault="00C81F60" w:rsidP="00C81F6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</w:pPr>
          </w:p>
        </w:tc>
      </w:tr>
      <w:tr w:rsidR="00C81F60" w:rsidRPr="00D765A4" w:rsidTr="00931598">
        <w:trPr>
          <w:trHeight w:hRule="exact" w:val="614"/>
        </w:trPr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4B6E8B" w:rsidRDefault="00C81F60" w:rsidP="00AD2C0E">
            <w:pPr>
              <w:pStyle w:val="a5"/>
              <w:ind w:left="36"/>
              <w:jc w:val="center"/>
              <w:rPr>
                <w:w w:val="105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05"/>
              </w:rPr>
            </w:pPr>
          </w:p>
        </w:tc>
      </w:tr>
      <w:tr w:rsidR="00C81F60" w:rsidRPr="00D765A4" w:rsidTr="00931598">
        <w:trPr>
          <w:trHeight w:hRule="exact" w:val="606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8F36A9" w:rsidRDefault="00C81F60" w:rsidP="00C81F60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 xml:space="preserve">4. Изучение нового </w:t>
            </w:r>
          </w:p>
          <w:p w:rsidR="00C81F60" w:rsidRDefault="00C81F60" w:rsidP="00C81F60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Default="00C81F60" w:rsidP="00C81F60">
            <w:pPr>
              <w:pStyle w:val="a5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C81F60" w:rsidRDefault="00C81F60" w:rsidP="00AD2C0E">
            <w:pPr>
              <w:pStyle w:val="a5"/>
              <w:ind w:left="36"/>
            </w:pPr>
            <w:r w:rsidRPr="00C81F60">
              <w:t xml:space="preserve">Теоретический </w:t>
            </w:r>
          </w:p>
          <w:p w:rsidR="00C81F60" w:rsidRPr="004B6E8B" w:rsidRDefault="00C81F60" w:rsidP="00AD2C0E">
            <w:pPr>
              <w:pStyle w:val="a5"/>
              <w:ind w:left="36"/>
            </w:pPr>
            <w:r w:rsidRPr="00C81F60">
              <w:t>материал § 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2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60" w:rsidRPr="00D765A4" w:rsidTr="00931598">
        <w:trPr>
          <w:trHeight w:hRule="exact" w:val="367"/>
        </w:trPr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AD2C0E">
            <w:pPr>
              <w:pStyle w:val="a5"/>
              <w:ind w:left="36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20"/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60" w:rsidRPr="00D765A4" w:rsidTr="00931598">
        <w:trPr>
          <w:trHeight w:hRule="exact" w:val="140"/>
        </w:trPr>
        <w:tc>
          <w:tcPr>
            <w:tcW w:w="2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AD2C0E">
            <w:pPr>
              <w:pStyle w:val="a5"/>
              <w:ind w:left="36"/>
              <w:jc w:val="center"/>
              <w:rPr>
                <w:w w:val="133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C81F60" w:rsidRPr="00D765A4" w:rsidTr="00931598">
        <w:trPr>
          <w:trHeight w:hRule="exact" w:val="88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AD2C0E">
            <w:pPr>
              <w:pStyle w:val="a5"/>
              <w:ind w:left="36"/>
              <w:jc w:val="center"/>
              <w:rPr>
                <w:w w:val="125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20"/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6F" w:rsidRPr="00D765A4" w:rsidTr="00931598">
        <w:trPr>
          <w:trHeight w:val="121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6F" w:rsidRPr="001118C3" w:rsidRDefault="00525E6F" w:rsidP="00525E6F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5. Первичное</w:t>
            </w:r>
          </w:p>
          <w:p w:rsidR="00525E6F" w:rsidRPr="001118C3" w:rsidRDefault="00525E6F" w:rsidP="00525E6F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закрепление нового</w:t>
            </w:r>
          </w:p>
          <w:p w:rsidR="00525E6F" w:rsidRDefault="00525E6F" w:rsidP="00525E6F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6F" w:rsidRDefault="00525E6F" w:rsidP="00525E6F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Ф</w:t>
            </w:r>
          </w:p>
          <w:p w:rsidR="00525E6F" w:rsidRDefault="00525E6F" w:rsidP="00525E6F">
            <w:pPr>
              <w:pStyle w:val="a5"/>
              <w:jc w:val="center"/>
              <w:rPr>
                <w:w w:val="131"/>
              </w:rPr>
            </w:pPr>
            <w:r w:rsidRPr="00D765A4">
              <w:rPr>
                <w:w w:val="131"/>
              </w:rPr>
              <w:t>И</w:t>
            </w:r>
          </w:p>
          <w:p w:rsidR="00525E6F" w:rsidRPr="00D765A4" w:rsidRDefault="00525E6F" w:rsidP="00525E6F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6F" w:rsidRPr="00D765A4" w:rsidRDefault="00525E6F" w:rsidP="00AD2C0E">
            <w:pPr>
              <w:pStyle w:val="a5"/>
              <w:ind w:left="36"/>
              <w:jc w:val="center"/>
              <w:rPr>
                <w:w w:val="131"/>
              </w:rPr>
            </w:pPr>
            <w:r>
              <w:rPr>
                <w:sz w:val="23"/>
                <w:szCs w:val="23"/>
              </w:rPr>
              <w:t>№ 85,87,88,90,9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6F" w:rsidRDefault="00525E6F" w:rsidP="00525E6F">
            <w:pPr>
              <w:pStyle w:val="a5"/>
              <w:jc w:val="center"/>
              <w:rPr>
                <w:w w:val="105"/>
              </w:rPr>
            </w:pPr>
          </w:p>
          <w:p w:rsidR="00525E6F" w:rsidRDefault="00525E6F" w:rsidP="00525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32, </w:t>
            </w:r>
            <w:r w:rsidRPr="00C81F60">
              <w:rPr>
                <w:rFonts w:ascii="Times New Roman" w:hAnsi="Times New Roman" w:cs="Times New Roman"/>
                <w:sz w:val="24"/>
                <w:szCs w:val="24"/>
              </w:rPr>
              <w:t>34, 35, 36</w:t>
            </w:r>
          </w:p>
          <w:p w:rsidR="00525E6F" w:rsidRPr="00D765A4" w:rsidRDefault="00525E6F" w:rsidP="00525E6F">
            <w:pPr>
              <w:spacing w:after="0"/>
              <w:jc w:val="center"/>
              <w:rPr>
                <w:w w:val="13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6F" w:rsidRPr="00D765A4" w:rsidRDefault="00525E6F" w:rsidP="005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60" w:rsidRPr="00D765A4" w:rsidTr="00931598">
        <w:trPr>
          <w:trHeight w:val="73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деятельности на </w:t>
            </w:r>
          </w:p>
          <w:p w:rsidR="00C81F60" w:rsidRPr="00D765A4" w:rsidRDefault="00C81F60" w:rsidP="00C81F60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Default="00C81F60" w:rsidP="00C81F60">
            <w:pPr>
              <w:pStyle w:val="a5"/>
              <w:ind w:left="33"/>
            </w:pPr>
            <w:r>
              <w:t xml:space="preserve">1. </w:t>
            </w:r>
            <w:r>
              <w:rPr>
                <w:sz w:val="23"/>
                <w:szCs w:val="23"/>
              </w:rPr>
              <w:t>Я работал(а) на уроке на оценку ....</w:t>
            </w:r>
          </w:p>
          <w:p w:rsidR="00C81F60" w:rsidRDefault="00C81F60" w:rsidP="00C81F60">
            <w:pPr>
              <w:pStyle w:val="a5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кие задания вызвали затруднения?</w:t>
            </w:r>
          </w:p>
          <w:p w:rsidR="00C81F60" w:rsidRDefault="00C81F60" w:rsidP="00C81F60">
            <w:pPr>
              <w:pStyle w:val="a5"/>
              <w:ind w:left="33"/>
            </w:pPr>
            <w:r>
              <w:rPr>
                <w:sz w:val="23"/>
                <w:szCs w:val="23"/>
              </w:rPr>
              <w:t>3</w:t>
            </w:r>
            <w:r w:rsidRPr="00D765A4">
              <w:t>. С каким настроением уходите с урока?</w:t>
            </w:r>
          </w:p>
          <w:p w:rsidR="00C81F60" w:rsidRPr="00D765A4" w:rsidRDefault="00C81F60" w:rsidP="00C81F60">
            <w:pPr>
              <w:pStyle w:val="a5"/>
              <w:ind w:left="33"/>
            </w:pPr>
            <w:r>
              <w:rPr>
                <w:sz w:val="23"/>
                <w:szCs w:val="23"/>
              </w:rPr>
              <w:t>Вопросы 1-7</w:t>
            </w:r>
          </w:p>
        </w:tc>
      </w:tr>
      <w:tr w:rsidR="00C81F60" w:rsidRPr="00D765A4" w:rsidTr="00931598">
        <w:trPr>
          <w:trHeight w:val="92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C81F60" w:rsidRDefault="00C81F60" w:rsidP="00C81F60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Pr="00D765A4" w:rsidRDefault="00C81F60" w:rsidP="00C81F60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60" w:rsidRDefault="00C81F60" w:rsidP="00C81F60">
            <w:pPr>
              <w:pStyle w:val="a5"/>
              <w:ind w:left="124"/>
              <w:rPr>
                <w:sz w:val="23"/>
                <w:szCs w:val="23"/>
              </w:rPr>
            </w:pPr>
            <w:r w:rsidRPr="00C81F60">
              <w:t xml:space="preserve">§ 4, вопросы 1-7,  № 86, 89, 106, доп. 111 </w:t>
            </w:r>
          </w:p>
        </w:tc>
      </w:tr>
    </w:tbl>
    <w:p w:rsidR="00757BFF" w:rsidRPr="00646DDB" w:rsidRDefault="00757BFF" w:rsidP="00757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46DDB">
        <w:rPr>
          <w:rFonts w:ascii="Times New Roman" w:hAnsi="Times New Roman" w:cs="Times New Roman"/>
          <w:b/>
          <w:sz w:val="28"/>
          <w:szCs w:val="28"/>
        </w:rPr>
        <w:t>.</w:t>
      </w:r>
    </w:p>
    <w:p w:rsidR="00757BFF" w:rsidRPr="00646DDB" w:rsidRDefault="00757BFF" w:rsidP="00757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757BFF" w:rsidRPr="00646DDB" w:rsidRDefault="00757BFF" w:rsidP="00757BFF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 w:rsidRPr="00421876">
        <w:rPr>
          <w:bCs/>
          <w:sz w:val="28"/>
          <w:szCs w:val="28"/>
        </w:rPr>
        <w:t>Плоскость. Прямая. Луч.</w:t>
      </w:r>
    </w:p>
    <w:p w:rsidR="00757BFF" w:rsidRPr="00953E8A" w:rsidRDefault="00757BFF" w:rsidP="00757BFF">
      <w:pPr>
        <w:pStyle w:val="a5"/>
        <w:spacing w:line="276" w:lineRule="auto"/>
        <w:ind w:right="100"/>
        <w:rPr>
          <w:b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757BFF">
        <w:rPr>
          <w:sz w:val="28"/>
          <w:szCs w:val="28"/>
        </w:rPr>
        <w:t>Урок закрепления знаний.</w:t>
      </w:r>
      <w:r w:rsidRPr="00953E8A">
        <w:rPr>
          <w:b/>
          <w:sz w:val="28"/>
          <w:szCs w:val="28"/>
        </w:rPr>
        <w:t xml:space="preserve"> </w:t>
      </w:r>
    </w:p>
    <w:p w:rsidR="00757BFF" w:rsidRDefault="00757BFF" w:rsidP="00757BFF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AA7FDE" w:rsidRPr="00AA7FDE" w:rsidRDefault="00AA7FDE" w:rsidP="00AA7FDE">
      <w:pPr>
        <w:pStyle w:val="a5"/>
        <w:spacing w:line="276" w:lineRule="auto"/>
        <w:jc w:val="both"/>
        <w:rPr>
          <w:sz w:val="28"/>
          <w:szCs w:val="28"/>
        </w:rPr>
      </w:pPr>
      <w:r w:rsidRPr="00AA7FDE">
        <w:rPr>
          <w:i/>
          <w:iCs/>
          <w:sz w:val="28"/>
          <w:szCs w:val="28"/>
        </w:rPr>
        <w:t xml:space="preserve">Предметные: </w:t>
      </w:r>
      <w:r w:rsidRPr="00AA7FDE">
        <w:rPr>
          <w:sz w:val="28"/>
          <w:szCs w:val="28"/>
        </w:rPr>
        <w:t xml:space="preserve">развить навыки работы с чертежами и геометрических построений. </w:t>
      </w:r>
    </w:p>
    <w:p w:rsidR="00AA7FDE" w:rsidRPr="00AA7FDE" w:rsidRDefault="00AA7FDE" w:rsidP="00AA7FDE">
      <w:pPr>
        <w:pStyle w:val="a5"/>
        <w:spacing w:line="276" w:lineRule="auto"/>
        <w:rPr>
          <w:sz w:val="28"/>
          <w:szCs w:val="28"/>
        </w:rPr>
      </w:pPr>
      <w:r w:rsidRPr="00AA7FDE">
        <w:rPr>
          <w:i/>
          <w:iCs/>
          <w:sz w:val="28"/>
          <w:szCs w:val="28"/>
        </w:rPr>
        <w:t xml:space="preserve">Личностные: </w:t>
      </w:r>
      <w:r w:rsidRPr="00AA7FDE">
        <w:rPr>
          <w:sz w:val="28"/>
          <w:szCs w:val="28"/>
        </w:rPr>
        <w:t xml:space="preserve">представлять результат своей деятельности, умение контролировать процесс и результат учебной и математической деятельности, формировать умение работать в коллективе и находить согласованные решения. </w:t>
      </w:r>
    </w:p>
    <w:p w:rsidR="00AA7FDE" w:rsidRPr="00AA7FDE" w:rsidRDefault="00AA7FDE" w:rsidP="00AA7FDE">
      <w:pPr>
        <w:pStyle w:val="a5"/>
        <w:spacing w:line="276" w:lineRule="auto"/>
        <w:jc w:val="both"/>
        <w:rPr>
          <w:i/>
          <w:iCs/>
          <w:sz w:val="28"/>
          <w:szCs w:val="28"/>
        </w:rPr>
      </w:pPr>
      <w:r w:rsidRPr="00AA7FDE">
        <w:rPr>
          <w:i/>
          <w:iCs/>
          <w:sz w:val="28"/>
          <w:szCs w:val="28"/>
        </w:rPr>
        <w:t xml:space="preserve">Метапредметные: </w:t>
      </w:r>
    </w:p>
    <w:p w:rsidR="00AA7FDE" w:rsidRPr="00AA7FDE" w:rsidRDefault="00AA7FDE" w:rsidP="00757BFF">
      <w:pPr>
        <w:pStyle w:val="a5"/>
        <w:spacing w:line="276" w:lineRule="auto"/>
        <w:jc w:val="both"/>
        <w:rPr>
          <w:sz w:val="28"/>
          <w:szCs w:val="28"/>
        </w:rPr>
      </w:pPr>
      <w:r w:rsidRPr="00AA7FDE">
        <w:rPr>
          <w:sz w:val="28"/>
          <w:szCs w:val="28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A7FDE" w:rsidRDefault="00757BFF" w:rsidP="00757BFF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</w:p>
    <w:p w:rsidR="00AA7FDE" w:rsidRPr="00AA7FDE" w:rsidRDefault="00AA7FDE" w:rsidP="00757BFF">
      <w:pPr>
        <w:pStyle w:val="a5"/>
        <w:spacing w:line="276" w:lineRule="auto"/>
        <w:jc w:val="both"/>
        <w:rPr>
          <w:sz w:val="28"/>
          <w:szCs w:val="28"/>
        </w:rPr>
      </w:pPr>
      <w:r w:rsidRPr="00AA7FDE">
        <w:rPr>
          <w:sz w:val="28"/>
          <w:szCs w:val="28"/>
        </w:rPr>
        <w:t>Учащийся научится выполнять геометрические построения.</w:t>
      </w:r>
    </w:p>
    <w:p w:rsidR="00AA7FDE" w:rsidRPr="00AA7FDE" w:rsidRDefault="00757BFF" w:rsidP="00AA7FDE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="00AA7FDE" w:rsidRPr="00AA7FDE">
        <w:rPr>
          <w:sz w:val="28"/>
          <w:szCs w:val="28"/>
        </w:rPr>
        <w:t xml:space="preserve">Плоскость, прямая, свойство прямой, луч. </w:t>
      </w:r>
    </w:p>
    <w:p w:rsidR="00757BFF" w:rsidRDefault="00757BFF" w:rsidP="00757BFF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6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6"/>
        <w:gridCol w:w="1259"/>
        <w:gridCol w:w="1704"/>
        <w:gridCol w:w="551"/>
        <w:gridCol w:w="2261"/>
        <w:gridCol w:w="2260"/>
      </w:tblGrid>
      <w:tr w:rsidR="00757BFF" w:rsidRPr="00D765A4" w:rsidTr="00931598">
        <w:trPr>
          <w:trHeight w:val="1074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757BFF" w:rsidRPr="00D765A4" w:rsidRDefault="00757BFF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757BFF" w:rsidRPr="00D765A4" w:rsidRDefault="00757BFF" w:rsidP="00323945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757BFF" w:rsidRPr="00D765A4" w:rsidRDefault="00757BFF" w:rsidP="00323945">
            <w:pPr>
              <w:pStyle w:val="a5"/>
              <w:ind w:right="28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757BFF" w:rsidRPr="00D765A4" w:rsidRDefault="00757BFF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757BFF" w:rsidRPr="00D765A4" w:rsidTr="00931598">
        <w:trPr>
          <w:trHeight w:val="665"/>
        </w:trPr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757BFF" w:rsidRPr="00D765A4" w:rsidRDefault="00757BFF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757BFF" w:rsidRPr="00D765A4" w:rsidRDefault="00757BFF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757BFF" w:rsidRPr="00D765A4" w:rsidTr="00931598">
        <w:trPr>
          <w:trHeight w:hRule="exact" w:val="434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BFF" w:rsidRPr="00D765A4" w:rsidRDefault="00757BFF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757BFF" w:rsidRPr="00D765A4" w:rsidTr="00931598">
        <w:trPr>
          <w:trHeight w:hRule="exact" w:val="439"/>
        </w:trPr>
        <w:tc>
          <w:tcPr>
            <w:tcW w:w="10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757BFF" w:rsidRPr="00D765A4" w:rsidTr="00931598">
        <w:trPr>
          <w:trHeight w:hRule="exact" w:val="439"/>
        </w:trPr>
        <w:tc>
          <w:tcPr>
            <w:tcW w:w="10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0A71AC">
            <w:pPr>
              <w:pStyle w:val="a5"/>
              <w:ind w:left="120"/>
              <w:rPr>
                <w:w w:val="105"/>
              </w:rPr>
            </w:pPr>
            <w:r>
              <w:rPr>
                <w:w w:val="105"/>
              </w:rPr>
              <w:t>3. Проверка домашнего задания (</w:t>
            </w:r>
            <w:r w:rsidR="000A71AC">
              <w:rPr>
                <w:w w:val="105"/>
              </w:rPr>
              <w:t>сбор тетрадей на проверку и листов рабочей тетради</w:t>
            </w:r>
            <w:r>
              <w:rPr>
                <w:w w:val="105"/>
              </w:rPr>
              <w:t>)</w:t>
            </w:r>
          </w:p>
        </w:tc>
      </w:tr>
      <w:tr w:rsidR="00757BFF" w:rsidRPr="00D765A4" w:rsidTr="00931598">
        <w:trPr>
          <w:trHeight w:hRule="exact" w:val="394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4</w:t>
            </w:r>
            <w:r w:rsidRPr="00D765A4">
              <w:rPr>
                <w:w w:val="105"/>
              </w:rPr>
              <w:t xml:space="preserve">. Актуализация </w:t>
            </w:r>
          </w:p>
          <w:p w:rsidR="00757BFF" w:rsidRPr="00D765A4" w:rsidRDefault="00757BFF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1AC" w:rsidRDefault="000A71AC" w:rsidP="00323945">
            <w:pPr>
              <w:pStyle w:val="a5"/>
              <w:jc w:val="center"/>
            </w:pPr>
            <w:r w:rsidRPr="000A71AC">
              <w:t xml:space="preserve">И </w:t>
            </w:r>
          </w:p>
          <w:p w:rsidR="000A71AC" w:rsidRDefault="000A71AC" w:rsidP="00323945">
            <w:pPr>
              <w:pStyle w:val="a5"/>
              <w:jc w:val="center"/>
            </w:pPr>
          </w:p>
          <w:p w:rsidR="00757BFF" w:rsidRDefault="00757BFF" w:rsidP="00323945">
            <w:pPr>
              <w:pStyle w:val="a5"/>
              <w:jc w:val="center"/>
            </w:pPr>
            <w:r>
              <w:t>Ф</w:t>
            </w:r>
          </w:p>
          <w:p w:rsidR="000A71AC" w:rsidRPr="00D765A4" w:rsidRDefault="000A71AC" w:rsidP="00323945">
            <w:pPr>
              <w:pStyle w:val="a5"/>
              <w:jc w:val="center"/>
            </w:pP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1AC" w:rsidRDefault="000A71AC" w:rsidP="00323945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0A71AC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BFF" w:rsidRDefault="00757BFF" w:rsidP="00323945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Устно.  № </w:t>
            </w:r>
            <w:r w:rsidR="000A71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A7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E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57BFF" w:rsidRPr="000A71AC" w:rsidRDefault="00757BFF" w:rsidP="00323945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</w:pPr>
          </w:p>
        </w:tc>
      </w:tr>
      <w:tr w:rsidR="00757BFF" w:rsidRPr="00D765A4" w:rsidTr="00931598">
        <w:trPr>
          <w:trHeight w:val="978"/>
        </w:trPr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4B6E8B" w:rsidRDefault="00757BFF" w:rsidP="00323945">
            <w:pPr>
              <w:pStyle w:val="a5"/>
              <w:ind w:left="178"/>
              <w:jc w:val="center"/>
              <w:rPr>
                <w:w w:val="105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757BFF" w:rsidRPr="00D765A4" w:rsidTr="00931598">
        <w:trPr>
          <w:trHeight w:hRule="exact" w:val="141"/>
        </w:trPr>
        <w:tc>
          <w:tcPr>
            <w:tcW w:w="26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78"/>
              <w:jc w:val="center"/>
              <w:rPr>
                <w:w w:val="133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757BFF" w:rsidRPr="00D765A4" w:rsidTr="00931598">
        <w:trPr>
          <w:trHeight w:hRule="exact" w:val="8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78"/>
              <w:jc w:val="center"/>
              <w:rPr>
                <w:w w:val="125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pStyle w:val="a5"/>
              <w:ind w:left="120"/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FF" w:rsidRPr="00D765A4" w:rsidRDefault="00757BFF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44" w:rsidRPr="00D765A4" w:rsidTr="00931598">
        <w:trPr>
          <w:trHeight w:hRule="exact" w:val="39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944" w:rsidRPr="001118C3" w:rsidRDefault="00DF6944" w:rsidP="00DF6944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5. </w:t>
            </w:r>
            <w:r>
              <w:rPr>
                <w:bCs/>
                <w:sz w:val="23"/>
                <w:szCs w:val="23"/>
              </w:rPr>
              <w:t>Закрепление</w:t>
            </w:r>
            <w:r w:rsidRPr="001118C3">
              <w:rPr>
                <w:bCs/>
                <w:sz w:val="23"/>
                <w:szCs w:val="23"/>
              </w:rPr>
              <w:t xml:space="preserve"> </w:t>
            </w:r>
          </w:p>
          <w:p w:rsidR="00DF6944" w:rsidRDefault="00DF6944" w:rsidP="00DF6944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944" w:rsidRDefault="00DF6944" w:rsidP="00DF6944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Ф</w:t>
            </w:r>
          </w:p>
          <w:p w:rsidR="00F65B1E" w:rsidRDefault="00F65B1E" w:rsidP="00DF6944">
            <w:pPr>
              <w:pStyle w:val="a5"/>
              <w:jc w:val="center"/>
              <w:rPr>
                <w:w w:val="131"/>
              </w:rPr>
            </w:pPr>
          </w:p>
          <w:p w:rsidR="00F65B1E" w:rsidRPr="00D765A4" w:rsidRDefault="00F65B1E" w:rsidP="00DF6944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6944" w:rsidRDefault="00DF6944" w:rsidP="00DF6944">
            <w:pPr>
              <w:pStyle w:val="a5"/>
              <w:ind w:left="120"/>
              <w:rPr>
                <w:sz w:val="23"/>
                <w:szCs w:val="23"/>
              </w:rPr>
            </w:pPr>
            <w:r w:rsidRPr="00DF6944">
              <w:t>№ 9</w:t>
            </w:r>
            <w:r>
              <w:rPr>
                <w:sz w:val="23"/>
                <w:szCs w:val="23"/>
              </w:rPr>
              <w:t xml:space="preserve">2, 94, 95, 98, 99 </w:t>
            </w:r>
          </w:p>
          <w:p w:rsidR="00F65B1E" w:rsidRDefault="00F65B1E" w:rsidP="00DF6944">
            <w:pPr>
              <w:pStyle w:val="a5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44" w:rsidRPr="00D765A4" w:rsidTr="00931598">
        <w:trPr>
          <w:trHeight w:hRule="exact" w:val="578"/>
        </w:trPr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944" w:rsidRDefault="00DF6944" w:rsidP="00DF6944">
            <w:pPr>
              <w:pStyle w:val="a5"/>
              <w:ind w:left="120"/>
              <w:rPr>
                <w:sz w:val="23"/>
                <w:szCs w:val="23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44" w:rsidRPr="00D765A4" w:rsidTr="00931598">
        <w:trPr>
          <w:trHeight w:val="74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DF6944" w:rsidRPr="00D765A4" w:rsidRDefault="00DF6944" w:rsidP="00DF694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</w:t>
            </w:r>
          </w:p>
          <w:p w:rsidR="00DF6944" w:rsidRPr="00D765A4" w:rsidRDefault="00DF6944" w:rsidP="00DF694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деятельности на </w:t>
            </w:r>
          </w:p>
          <w:p w:rsidR="00DF6944" w:rsidRPr="00D765A4" w:rsidRDefault="00DF6944" w:rsidP="00DF6944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Default="00DF6944" w:rsidP="00DF6944">
            <w:pPr>
              <w:pStyle w:val="a5"/>
              <w:ind w:left="1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ое задание вам больше всего понравилось? </w:t>
            </w:r>
          </w:p>
          <w:p w:rsidR="00DF6944" w:rsidRDefault="00DF6944" w:rsidP="00DF6944">
            <w:pPr>
              <w:pStyle w:val="a5"/>
              <w:ind w:left="1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ие задания вызвали затруднения? </w:t>
            </w:r>
          </w:p>
        </w:tc>
      </w:tr>
      <w:tr w:rsidR="00DF6944" w:rsidRPr="00D765A4" w:rsidTr="00931598">
        <w:trPr>
          <w:trHeight w:val="71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DF6944" w:rsidRDefault="00DF6944" w:rsidP="00DF6944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D765A4" w:rsidRDefault="00DF6944" w:rsidP="00DF6944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44" w:rsidRPr="001F2B67" w:rsidRDefault="00DF6944" w:rsidP="00DF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4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№</w:t>
            </w:r>
            <w:r w:rsidRPr="00CD3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100,108</w:t>
            </w:r>
          </w:p>
        </w:tc>
      </w:tr>
    </w:tbl>
    <w:p w:rsidR="00757BFF" w:rsidRPr="00A755E1" w:rsidRDefault="00757BFF" w:rsidP="00757BFF">
      <w:pPr>
        <w:pStyle w:val="a5"/>
        <w:spacing w:line="276" w:lineRule="auto"/>
        <w:jc w:val="both"/>
        <w:rPr>
          <w:sz w:val="28"/>
          <w:szCs w:val="28"/>
        </w:rPr>
      </w:pPr>
    </w:p>
    <w:p w:rsidR="00757BFF" w:rsidRDefault="00757BFF" w:rsidP="00757BFF">
      <w:pPr>
        <w:rPr>
          <w:rFonts w:ascii="Times New Roman" w:hAnsi="Times New Roman" w:cs="Times New Roman"/>
          <w:b/>
          <w:sz w:val="28"/>
          <w:szCs w:val="28"/>
        </w:rPr>
      </w:pPr>
    </w:p>
    <w:p w:rsidR="00B164E9" w:rsidRDefault="00B164E9" w:rsidP="00E01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E9" w:rsidRDefault="00B164E9" w:rsidP="00E01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53" w:rsidRPr="00646DDB" w:rsidRDefault="00E01753" w:rsidP="00E01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</w:t>
      </w:r>
    </w:p>
    <w:p w:rsidR="00E01753" w:rsidRPr="00646DDB" w:rsidRDefault="00E84C58" w:rsidP="00E01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01753"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E01753" w:rsidRPr="00E01753" w:rsidRDefault="00E01753" w:rsidP="00E01753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 w:rsidRPr="00E01753">
        <w:rPr>
          <w:bCs/>
          <w:sz w:val="28"/>
          <w:szCs w:val="28"/>
        </w:rPr>
        <w:t>Шкала. Координатный луч</w:t>
      </w:r>
      <w:r w:rsidRPr="00E01753">
        <w:rPr>
          <w:b/>
          <w:bCs/>
          <w:sz w:val="28"/>
          <w:szCs w:val="28"/>
        </w:rPr>
        <w:t xml:space="preserve"> </w:t>
      </w:r>
    </w:p>
    <w:p w:rsidR="00E01753" w:rsidRPr="00414AAD" w:rsidRDefault="00E01753" w:rsidP="00E01753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421876">
        <w:rPr>
          <w:bCs/>
          <w:sz w:val="28"/>
          <w:szCs w:val="28"/>
        </w:rPr>
        <w:t xml:space="preserve">Урок изучения нового материала </w:t>
      </w:r>
    </w:p>
    <w:p w:rsidR="00E01753" w:rsidRDefault="00E01753" w:rsidP="00E01753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E01753" w:rsidRPr="00E01753" w:rsidRDefault="00E01753" w:rsidP="00E01753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E01753">
        <w:rPr>
          <w:i/>
          <w:iCs/>
          <w:sz w:val="28"/>
          <w:szCs w:val="28"/>
        </w:rPr>
        <w:t xml:space="preserve">Предметные: </w:t>
      </w:r>
      <w:r w:rsidRPr="00E01753">
        <w:rPr>
          <w:sz w:val="28"/>
          <w:szCs w:val="28"/>
        </w:rPr>
        <w:t xml:space="preserve">научить приводить примеры приборов со шкалами, определять цену деления шкалы, читать показания некоторых приборов (термометра, спидометра, часов и т. д.), строить шкалы с помощью выбранного единичного отрезка, строить на координатном луче точку с заданной координатой, определять координату точки. </w:t>
      </w:r>
    </w:p>
    <w:p w:rsidR="00E01753" w:rsidRPr="00E01753" w:rsidRDefault="00E01753" w:rsidP="00E01753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E01753">
        <w:rPr>
          <w:i/>
          <w:iCs/>
          <w:sz w:val="28"/>
          <w:szCs w:val="28"/>
        </w:rPr>
        <w:t xml:space="preserve">Личностные: </w:t>
      </w:r>
      <w:r w:rsidRPr="00E01753">
        <w:rPr>
          <w:sz w:val="28"/>
          <w:szCs w:val="28"/>
        </w:rPr>
        <w:t xml:space="preserve">формировать целостное мировоззрение, соответствующее современному уровню развития науки. </w:t>
      </w:r>
    </w:p>
    <w:p w:rsidR="00E01753" w:rsidRPr="00E01753" w:rsidRDefault="00E01753" w:rsidP="00E01753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E01753">
        <w:rPr>
          <w:i/>
          <w:iCs/>
          <w:sz w:val="28"/>
          <w:szCs w:val="28"/>
        </w:rPr>
        <w:t xml:space="preserve">Метапредметные: </w:t>
      </w:r>
      <w:r w:rsidRPr="00E01753">
        <w:rPr>
          <w:sz w:val="28"/>
          <w:szCs w:val="28"/>
        </w:rPr>
        <w:t>формировать умение использовать приобретённые знания в практической деятельности, развивать компетентности в области использования информационно- коммуникационных</w:t>
      </w:r>
      <w:r w:rsidRPr="00E01753">
        <w:rPr>
          <w:rFonts w:asciiTheme="minorHAnsi" w:hAnsiTheme="minorHAnsi" w:cstheme="minorBidi"/>
          <w:sz w:val="23"/>
          <w:szCs w:val="23"/>
        </w:rPr>
        <w:t xml:space="preserve"> </w:t>
      </w:r>
      <w:r w:rsidRPr="00E01753">
        <w:rPr>
          <w:sz w:val="28"/>
          <w:szCs w:val="28"/>
        </w:rPr>
        <w:t>технологий.</w:t>
      </w:r>
    </w:p>
    <w:p w:rsidR="00E01753" w:rsidRPr="00E01753" w:rsidRDefault="00E01753" w:rsidP="00E01753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</w:p>
    <w:p w:rsidR="00E01753" w:rsidRPr="00E01753" w:rsidRDefault="00E01753" w:rsidP="00E01753">
      <w:pPr>
        <w:pStyle w:val="a5"/>
        <w:spacing w:line="276" w:lineRule="auto"/>
        <w:jc w:val="both"/>
        <w:rPr>
          <w:sz w:val="28"/>
          <w:szCs w:val="28"/>
        </w:rPr>
      </w:pPr>
      <w:r w:rsidRPr="00E01753">
        <w:rPr>
          <w:sz w:val="28"/>
          <w:szCs w:val="28"/>
        </w:rPr>
        <w:t xml:space="preserve">Учащийся научится приводить примеры приборов со шкалами, определять цену деления шкалы, читать показания некоторых приборов (термометра, спидометра, часов и т. д.), строить шкалы с помощью выбранного единичного отрезка, изображать координатный луч, строить на координатном луче точку с заданной координатой, </w:t>
      </w:r>
    </w:p>
    <w:p w:rsidR="00E01753" w:rsidRPr="00E01753" w:rsidRDefault="00E01753" w:rsidP="00E01753">
      <w:pPr>
        <w:pStyle w:val="a5"/>
        <w:spacing w:line="276" w:lineRule="auto"/>
        <w:jc w:val="both"/>
        <w:rPr>
          <w:sz w:val="28"/>
          <w:szCs w:val="28"/>
        </w:rPr>
      </w:pPr>
      <w:r w:rsidRPr="00E01753">
        <w:rPr>
          <w:sz w:val="28"/>
          <w:szCs w:val="28"/>
        </w:rPr>
        <w:t>определять координату точки.</w:t>
      </w:r>
    </w:p>
    <w:p w:rsidR="00E01753" w:rsidRPr="00E01753" w:rsidRDefault="00E01753" w:rsidP="00E01753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Pr="00E01753">
        <w:rPr>
          <w:sz w:val="28"/>
          <w:szCs w:val="28"/>
        </w:rPr>
        <w:t>Шкала, цена деления, координатный луч, начало отсчёта, единичный отрезок, координата точки.</w:t>
      </w:r>
    </w:p>
    <w:p w:rsidR="00E01753" w:rsidRDefault="00E01753" w:rsidP="00E01753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8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6"/>
        <w:gridCol w:w="1282"/>
        <w:gridCol w:w="1736"/>
        <w:gridCol w:w="562"/>
        <w:gridCol w:w="2303"/>
        <w:gridCol w:w="2302"/>
      </w:tblGrid>
      <w:tr w:rsidR="00E01753" w:rsidRPr="00D765A4" w:rsidTr="00B164E9">
        <w:trPr>
          <w:trHeight w:val="103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E01753" w:rsidRPr="00D765A4" w:rsidRDefault="00E01753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E01753" w:rsidRPr="00D765A4" w:rsidRDefault="00E01753" w:rsidP="00323945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E01753" w:rsidRPr="00D765A4" w:rsidRDefault="00E01753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E01753" w:rsidRPr="00D765A4" w:rsidRDefault="00E01753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E01753" w:rsidRPr="00D765A4" w:rsidRDefault="00E01753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E01753" w:rsidRPr="00D765A4" w:rsidTr="00B164E9">
        <w:trPr>
          <w:trHeight w:val="20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E01753" w:rsidRPr="00D765A4" w:rsidRDefault="00E01753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E01753" w:rsidRPr="00D765A4" w:rsidRDefault="00E01753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E01753" w:rsidRPr="00D765A4" w:rsidTr="00B164E9">
        <w:trPr>
          <w:trHeight w:hRule="exact" w:val="375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753" w:rsidRPr="00D765A4" w:rsidRDefault="00E01753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E01753" w:rsidRPr="00D765A4" w:rsidTr="00B164E9">
        <w:trPr>
          <w:trHeight w:hRule="exact" w:val="424"/>
        </w:trPr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E01753" w:rsidRPr="00D765A4" w:rsidTr="00B164E9">
        <w:trPr>
          <w:trHeight w:hRule="exact" w:val="381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B164E9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3. Актуализация знаний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C81F60" w:rsidRDefault="00E01753" w:rsidP="00323945">
            <w:pPr>
              <w:pStyle w:val="a5"/>
              <w:jc w:val="center"/>
            </w:pPr>
            <w:r w:rsidRPr="00C81F60">
              <w:t>Ф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753" w:rsidRPr="00C81F60" w:rsidRDefault="00E01753" w:rsidP="00323945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sz w:val="24"/>
                <w:szCs w:val="24"/>
              </w:rPr>
              <w:t xml:space="preserve">Устно: № 1,2, с. </w:t>
            </w:r>
            <w:r w:rsidR="002D13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01753" w:rsidRPr="00C81F60" w:rsidRDefault="00E01753" w:rsidP="00323945">
            <w:pPr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753" w:rsidRDefault="00E01753" w:rsidP="0032394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</w:pPr>
          </w:p>
        </w:tc>
      </w:tr>
      <w:tr w:rsidR="00E01753" w:rsidRPr="00D765A4" w:rsidTr="00B164E9">
        <w:trPr>
          <w:trHeight w:hRule="exact" w:val="87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4B6E8B" w:rsidRDefault="00E01753" w:rsidP="00323945">
            <w:pPr>
              <w:pStyle w:val="a5"/>
              <w:ind w:left="36"/>
              <w:jc w:val="center"/>
              <w:rPr>
                <w:w w:val="105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B164E9" w:rsidRPr="00D765A4" w:rsidTr="00323945">
        <w:trPr>
          <w:trHeight w:val="108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4E9" w:rsidRPr="008F36A9" w:rsidRDefault="00B164E9" w:rsidP="002D1310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 xml:space="preserve">4. Изучение нового </w:t>
            </w:r>
          </w:p>
          <w:p w:rsidR="00B164E9" w:rsidRDefault="00B164E9" w:rsidP="002D1310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4E9" w:rsidRDefault="00B164E9" w:rsidP="002D1310">
            <w:pPr>
              <w:pStyle w:val="a5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4E9" w:rsidRDefault="00B164E9" w:rsidP="002D1310">
            <w:pPr>
              <w:pStyle w:val="a5"/>
              <w:ind w:left="36"/>
            </w:pPr>
            <w:r>
              <w:t>Презентация,</w:t>
            </w:r>
          </w:p>
          <w:p w:rsidR="00B164E9" w:rsidRPr="00C81F60" w:rsidRDefault="00B164E9" w:rsidP="002D1310">
            <w:pPr>
              <w:pStyle w:val="a5"/>
              <w:ind w:left="36"/>
            </w:pPr>
            <w:r w:rsidRPr="00C81F60">
              <w:t xml:space="preserve">Теоретический </w:t>
            </w:r>
          </w:p>
          <w:p w:rsidR="00B164E9" w:rsidRPr="004B6E8B" w:rsidRDefault="00B164E9" w:rsidP="002D1310">
            <w:pPr>
              <w:pStyle w:val="a5"/>
              <w:ind w:left="36"/>
            </w:pPr>
            <w:r w:rsidRPr="00C81F60">
              <w:t xml:space="preserve">материал § </w:t>
            </w:r>
            <w:r>
              <w:t>5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4E9" w:rsidRPr="00D765A4" w:rsidRDefault="00B164E9" w:rsidP="002D1310">
            <w:pPr>
              <w:pStyle w:val="a5"/>
              <w:ind w:left="120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4E9" w:rsidRPr="00D765A4" w:rsidRDefault="00B164E9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3" w:rsidRPr="00D765A4" w:rsidTr="00B164E9">
        <w:trPr>
          <w:trHeight w:hRule="exact" w:val="8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36"/>
              <w:jc w:val="center"/>
              <w:rPr>
                <w:w w:val="125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20"/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3" w:rsidRPr="00D765A4" w:rsidTr="00B164E9">
        <w:trPr>
          <w:trHeight w:val="7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53" w:rsidRPr="001118C3" w:rsidRDefault="00E01753" w:rsidP="00323945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5. Первичное</w:t>
            </w:r>
          </w:p>
          <w:p w:rsidR="00E01753" w:rsidRPr="001118C3" w:rsidRDefault="00E01753" w:rsidP="00323945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закрепление нового</w:t>
            </w:r>
          </w:p>
          <w:p w:rsidR="00E01753" w:rsidRDefault="00E01753" w:rsidP="00323945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53" w:rsidRDefault="00E01753" w:rsidP="00323945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Ф</w:t>
            </w:r>
          </w:p>
          <w:p w:rsidR="002D1310" w:rsidRDefault="002D1310" w:rsidP="00323945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П</w:t>
            </w:r>
            <w:r w:rsidRPr="00D765A4">
              <w:rPr>
                <w:w w:val="131"/>
              </w:rPr>
              <w:t xml:space="preserve"> </w:t>
            </w:r>
          </w:p>
          <w:p w:rsidR="00E01753" w:rsidRPr="00D765A4" w:rsidRDefault="00B164E9" w:rsidP="00323945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И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10" w:rsidRDefault="00E01753" w:rsidP="002D1310">
            <w:pPr>
              <w:pStyle w:val="a5"/>
              <w:ind w:left="36"/>
              <w:jc w:val="center"/>
              <w:rPr>
                <w:w w:val="131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2D1310">
              <w:rPr>
                <w:sz w:val="23"/>
                <w:szCs w:val="23"/>
              </w:rPr>
              <w:t>113,115,117,118</w:t>
            </w:r>
          </w:p>
          <w:p w:rsidR="002D1310" w:rsidRDefault="002D1310" w:rsidP="002D131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53" w:rsidRPr="002D1310" w:rsidRDefault="002D1310" w:rsidP="00B164E9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53" w:rsidRDefault="00E01753" w:rsidP="00323945">
            <w:pPr>
              <w:pStyle w:val="a5"/>
              <w:jc w:val="center"/>
              <w:rPr>
                <w:w w:val="105"/>
              </w:rPr>
            </w:pPr>
          </w:p>
          <w:p w:rsidR="00E01753" w:rsidRDefault="00E01753" w:rsidP="0032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2D1310">
              <w:rPr>
                <w:rFonts w:ascii="Times New Roman" w:hAnsi="Times New Roman" w:cs="Times New Roman"/>
                <w:iCs/>
                <w:sz w:val="24"/>
                <w:szCs w:val="24"/>
              </w:rPr>
              <w:t>41,42,43</w:t>
            </w:r>
          </w:p>
          <w:p w:rsidR="00E01753" w:rsidRPr="00D765A4" w:rsidRDefault="00E01753" w:rsidP="00323945">
            <w:pPr>
              <w:spacing w:after="0"/>
              <w:jc w:val="center"/>
              <w:rPr>
                <w:w w:val="13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53" w:rsidRPr="00D765A4" w:rsidRDefault="00E01753" w:rsidP="0032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3" w:rsidRPr="00D765A4" w:rsidTr="00B164E9">
        <w:trPr>
          <w:trHeight w:val="71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E01753" w:rsidRPr="00D765A4" w:rsidRDefault="00E01753" w:rsidP="00B164E9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чебной деятельности на 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Default="00E01753" w:rsidP="00323945">
            <w:pPr>
              <w:pStyle w:val="a5"/>
              <w:ind w:left="33"/>
            </w:pPr>
            <w:r>
              <w:t xml:space="preserve">1. </w:t>
            </w:r>
            <w:r>
              <w:rPr>
                <w:sz w:val="23"/>
                <w:szCs w:val="23"/>
              </w:rPr>
              <w:t>Я работал(а) на уроке на оценку ....</w:t>
            </w:r>
          </w:p>
          <w:p w:rsidR="00E01753" w:rsidRDefault="00E01753" w:rsidP="00323945">
            <w:pPr>
              <w:pStyle w:val="a5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кие задания вызвали затруднения?</w:t>
            </w:r>
          </w:p>
          <w:p w:rsidR="00E01753" w:rsidRDefault="00E01753" w:rsidP="00323945">
            <w:pPr>
              <w:pStyle w:val="a5"/>
              <w:ind w:left="33"/>
            </w:pPr>
            <w:r>
              <w:rPr>
                <w:sz w:val="23"/>
                <w:szCs w:val="23"/>
              </w:rPr>
              <w:t>3</w:t>
            </w:r>
            <w:r w:rsidRPr="00D765A4">
              <w:t>. С каким настроением уходите с урока?</w:t>
            </w:r>
          </w:p>
          <w:p w:rsidR="00E01753" w:rsidRPr="00D765A4" w:rsidRDefault="00E01753" w:rsidP="002D1310">
            <w:pPr>
              <w:pStyle w:val="a5"/>
              <w:ind w:left="33"/>
            </w:pPr>
            <w:r>
              <w:rPr>
                <w:sz w:val="23"/>
                <w:szCs w:val="23"/>
              </w:rPr>
              <w:t>Вопросы 1-</w:t>
            </w:r>
            <w:r w:rsidR="002D1310">
              <w:rPr>
                <w:sz w:val="23"/>
                <w:szCs w:val="23"/>
              </w:rPr>
              <w:t>4</w:t>
            </w:r>
          </w:p>
        </w:tc>
      </w:tr>
      <w:tr w:rsidR="00E01753" w:rsidRPr="00D765A4" w:rsidTr="00B164E9">
        <w:trPr>
          <w:trHeight w:val="4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E01753" w:rsidRDefault="00E01753" w:rsidP="00323945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Pr="00D765A4" w:rsidRDefault="00E01753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53" w:rsidRDefault="00E01753" w:rsidP="002D1310">
            <w:pPr>
              <w:pStyle w:val="a5"/>
              <w:ind w:left="124"/>
              <w:rPr>
                <w:sz w:val="23"/>
                <w:szCs w:val="23"/>
              </w:rPr>
            </w:pPr>
            <w:r w:rsidRPr="00C81F60">
              <w:t xml:space="preserve">§ </w:t>
            </w:r>
            <w:r w:rsidR="002D1310">
              <w:t>5</w:t>
            </w:r>
            <w:r w:rsidRPr="00C81F60">
              <w:t>, вопросы 1-</w:t>
            </w:r>
            <w:r w:rsidR="002D1310">
              <w:t>4</w:t>
            </w:r>
            <w:r w:rsidRPr="00C81F60">
              <w:t xml:space="preserve">,  № </w:t>
            </w:r>
            <w:r w:rsidR="002D1310">
              <w:t>114, 116,119</w:t>
            </w:r>
            <w:r w:rsidRPr="00C81F60">
              <w:t xml:space="preserve"> </w:t>
            </w:r>
          </w:p>
        </w:tc>
      </w:tr>
    </w:tbl>
    <w:p w:rsidR="00D91316" w:rsidRPr="00646DDB" w:rsidRDefault="00D91316" w:rsidP="00D9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</w:t>
      </w:r>
    </w:p>
    <w:p w:rsidR="00D91316" w:rsidRPr="00646DDB" w:rsidRDefault="00D91316" w:rsidP="00D9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D91316" w:rsidRPr="00646DDB" w:rsidRDefault="00D91316" w:rsidP="00D91316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 w:rsidRPr="00E01753">
        <w:rPr>
          <w:bCs/>
          <w:sz w:val="28"/>
          <w:szCs w:val="28"/>
        </w:rPr>
        <w:t>Шкала. Координатный луч</w:t>
      </w:r>
      <w:r>
        <w:rPr>
          <w:bCs/>
          <w:sz w:val="28"/>
          <w:szCs w:val="28"/>
        </w:rPr>
        <w:t>.</w:t>
      </w:r>
    </w:p>
    <w:p w:rsidR="00D91316" w:rsidRPr="00D91316" w:rsidRDefault="00D91316" w:rsidP="00D91316">
      <w:pPr>
        <w:pStyle w:val="a5"/>
        <w:spacing w:line="276" w:lineRule="auto"/>
        <w:ind w:right="100"/>
        <w:rPr>
          <w:b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</w:t>
      </w:r>
      <w:r>
        <w:rPr>
          <w:b/>
          <w:bCs/>
          <w:sz w:val="28"/>
          <w:szCs w:val="28"/>
        </w:rPr>
        <w:t>У</w:t>
      </w:r>
      <w:r w:rsidRPr="00D91316">
        <w:rPr>
          <w:sz w:val="28"/>
          <w:szCs w:val="28"/>
        </w:rPr>
        <w:t xml:space="preserve">рок </w:t>
      </w:r>
      <w:r w:rsidRPr="00D91316">
        <w:rPr>
          <w:iCs/>
          <w:sz w:val="28"/>
          <w:szCs w:val="28"/>
        </w:rPr>
        <w:t>комплексного</w:t>
      </w:r>
      <w:r>
        <w:rPr>
          <w:iCs/>
          <w:sz w:val="28"/>
          <w:szCs w:val="28"/>
        </w:rPr>
        <w:t xml:space="preserve"> </w:t>
      </w:r>
      <w:r w:rsidRPr="00D91316">
        <w:rPr>
          <w:iCs/>
          <w:sz w:val="28"/>
          <w:szCs w:val="28"/>
        </w:rPr>
        <w:t>применени</w:t>
      </w:r>
      <w:r>
        <w:rPr>
          <w:iCs/>
          <w:sz w:val="28"/>
          <w:szCs w:val="28"/>
        </w:rPr>
        <w:t>я</w:t>
      </w:r>
      <w:r w:rsidRPr="00D91316">
        <w:rPr>
          <w:iCs/>
          <w:sz w:val="28"/>
          <w:szCs w:val="28"/>
        </w:rPr>
        <w:t xml:space="preserve"> знаний и способов действий</w:t>
      </w:r>
      <w:r w:rsidRPr="00D91316">
        <w:rPr>
          <w:sz w:val="28"/>
          <w:szCs w:val="28"/>
        </w:rPr>
        <w:t>.</w:t>
      </w:r>
      <w:r w:rsidRPr="00D91316">
        <w:rPr>
          <w:b/>
          <w:sz w:val="28"/>
          <w:szCs w:val="28"/>
        </w:rPr>
        <w:t xml:space="preserve"> </w:t>
      </w:r>
    </w:p>
    <w:p w:rsidR="00D91316" w:rsidRDefault="00D91316" w:rsidP="00D91316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295C82" w:rsidRPr="00295C82" w:rsidRDefault="00295C82" w:rsidP="00295C82">
      <w:pPr>
        <w:pStyle w:val="a5"/>
        <w:spacing w:line="276" w:lineRule="auto"/>
        <w:jc w:val="both"/>
        <w:rPr>
          <w:iCs/>
          <w:sz w:val="28"/>
          <w:szCs w:val="28"/>
        </w:rPr>
      </w:pPr>
      <w:r w:rsidRPr="00295C82">
        <w:rPr>
          <w:iCs/>
          <w:sz w:val="28"/>
          <w:szCs w:val="28"/>
        </w:rPr>
        <w:t xml:space="preserve">Предметные: </w:t>
      </w:r>
      <w:r w:rsidRPr="00295C82">
        <w:rPr>
          <w:sz w:val="28"/>
          <w:szCs w:val="28"/>
        </w:rPr>
        <w:t xml:space="preserve">обобщить и систематизировать навыки построения на координатном луче точки с заданной координатой, определения </w:t>
      </w:r>
      <w:r w:rsidRPr="00295C82">
        <w:rPr>
          <w:iCs/>
          <w:sz w:val="28"/>
          <w:szCs w:val="28"/>
        </w:rPr>
        <w:t xml:space="preserve">координаты точки. </w:t>
      </w:r>
    </w:p>
    <w:p w:rsidR="00295C82" w:rsidRPr="00295C82" w:rsidRDefault="00295C82" w:rsidP="00295C82">
      <w:pPr>
        <w:pStyle w:val="a5"/>
        <w:spacing w:line="276" w:lineRule="auto"/>
        <w:jc w:val="both"/>
        <w:rPr>
          <w:iCs/>
          <w:sz w:val="28"/>
          <w:szCs w:val="28"/>
        </w:rPr>
      </w:pPr>
      <w:r w:rsidRPr="00295C82">
        <w:rPr>
          <w:iCs/>
          <w:sz w:val="28"/>
          <w:szCs w:val="28"/>
        </w:rPr>
        <w:t xml:space="preserve">Личностные: формировать умение формулировать собственное мнение, контролировать процесс и результат учебной и математической деятельности </w:t>
      </w:r>
    </w:p>
    <w:p w:rsidR="00295C82" w:rsidRPr="00295C82" w:rsidRDefault="00295C82" w:rsidP="00295C82">
      <w:pPr>
        <w:pStyle w:val="a5"/>
        <w:spacing w:line="276" w:lineRule="auto"/>
        <w:jc w:val="both"/>
        <w:rPr>
          <w:iCs/>
          <w:sz w:val="28"/>
          <w:szCs w:val="28"/>
        </w:rPr>
      </w:pPr>
      <w:r w:rsidRPr="00295C82">
        <w:rPr>
          <w:iCs/>
          <w:sz w:val="28"/>
          <w:szCs w:val="28"/>
        </w:rPr>
        <w:t xml:space="preserve">Метапредметные: умение создавать обобщения, устанавливать аналогии, классифицировать, самостоятельно выбирать основания и критерии для классификации. </w:t>
      </w:r>
    </w:p>
    <w:p w:rsidR="00D91316" w:rsidRDefault="00D91316" w:rsidP="00D91316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</w:p>
    <w:p w:rsidR="00295C82" w:rsidRPr="00295C82" w:rsidRDefault="00295C82" w:rsidP="00295C82">
      <w:pPr>
        <w:pStyle w:val="a5"/>
        <w:spacing w:line="276" w:lineRule="auto"/>
        <w:jc w:val="both"/>
        <w:rPr>
          <w:sz w:val="28"/>
          <w:szCs w:val="28"/>
        </w:rPr>
      </w:pPr>
      <w:r w:rsidRPr="00295C82">
        <w:rPr>
          <w:sz w:val="28"/>
          <w:szCs w:val="28"/>
        </w:rPr>
        <w:t xml:space="preserve">Учащийся научится строить координатный луч с помощью выбранного единичного отрезка, строить на координатном луче точку с заданной координатой, определять координату точки. </w:t>
      </w:r>
    </w:p>
    <w:p w:rsidR="00295C82" w:rsidRPr="00E01753" w:rsidRDefault="00D91316" w:rsidP="00295C82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  <w:r w:rsidR="00295C82" w:rsidRPr="00E01753">
        <w:rPr>
          <w:sz w:val="28"/>
          <w:szCs w:val="28"/>
        </w:rPr>
        <w:t>Шкала, цена деления, координатный луч, начало отсчёта, единичный отрезок, координата точки.</w:t>
      </w:r>
    </w:p>
    <w:p w:rsidR="00D91316" w:rsidRDefault="00D91316" w:rsidP="00D91316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6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5"/>
        <w:gridCol w:w="33"/>
        <w:gridCol w:w="1216"/>
        <w:gridCol w:w="1690"/>
        <w:gridCol w:w="547"/>
        <w:gridCol w:w="2243"/>
        <w:gridCol w:w="2242"/>
      </w:tblGrid>
      <w:tr w:rsidR="00D91316" w:rsidRPr="00D765A4" w:rsidTr="00931598">
        <w:trPr>
          <w:trHeight w:val="1062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D91316" w:rsidRPr="00D765A4" w:rsidRDefault="00D91316" w:rsidP="00323945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D91316" w:rsidRPr="00D765A4" w:rsidRDefault="00D91316" w:rsidP="00323945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D91316" w:rsidRPr="00D765A4" w:rsidRDefault="00D91316" w:rsidP="00323945">
            <w:pPr>
              <w:pStyle w:val="a5"/>
              <w:ind w:right="28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D91316" w:rsidRPr="00D765A4" w:rsidRDefault="00D91316" w:rsidP="00323945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D91316" w:rsidRPr="00D765A4" w:rsidTr="00931598">
        <w:trPr>
          <w:trHeight w:val="658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D91316" w:rsidRPr="00D765A4" w:rsidRDefault="00D91316" w:rsidP="00323945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D91316" w:rsidRPr="00D765A4" w:rsidRDefault="00D91316" w:rsidP="00323945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D91316" w:rsidRPr="00D765A4" w:rsidTr="00931598">
        <w:trPr>
          <w:trHeight w:hRule="exact" w:val="429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316" w:rsidRPr="00D765A4" w:rsidRDefault="00D91316" w:rsidP="00323945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</w:tr>
      <w:tr w:rsidR="00D91316" w:rsidRPr="00D765A4" w:rsidTr="00931598">
        <w:trPr>
          <w:trHeight w:hRule="exact" w:val="434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D91316" w:rsidRPr="00D765A4" w:rsidTr="00931598">
        <w:trPr>
          <w:trHeight w:hRule="exact" w:val="434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20"/>
              <w:rPr>
                <w:w w:val="105"/>
              </w:rPr>
            </w:pPr>
            <w:r>
              <w:rPr>
                <w:w w:val="105"/>
              </w:rPr>
              <w:t>3. Проверка домашнего задания (сбор тетрадей на проверку)</w:t>
            </w:r>
          </w:p>
        </w:tc>
      </w:tr>
      <w:tr w:rsidR="00323945" w:rsidRPr="00D765A4" w:rsidTr="00931598">
        <w:trPr>
          <w:trHeight w:val="1357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4</w:t>
            </w:r>
            <w:r w:rsidRPr="00D765A4">
              <w:rPr>
                <w:w w:val="105"/>
              </w:rPr>
              <w:t xml:space="preserve">. Актуализация </w:t>
            </w:r>
          </w:p>
          <w:p w:rsidR="00323945" w:rsidRPr="00D765A4" w:rsidRDefault="00323945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знаний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Default="00323945" w:rsidP="00323945">
            <w:pPr>
              <w:pStyle w:val="a5"/>
              <w:jc w:val="center"/>
            </w:pPr>
            <w:r>
              <w:t>Ф</w:t>
            </w:r>
          </w:p>
          <w:p w:rsidR="00323945" w:rsidRPr="00D765A4" w:rsidRDefault="00323945" w:rsidP="00323945">
            <w:pPr>
              <w:pStyle w:val="a5"/>
              <w:jc w:val="center"/>
            </w:pP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Pr="00323945" w:rsidRDefault="00323945" w:rsidP="00323945">
            <w:pPr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945" w:rsidRDefault="00323945" w:rsidP="0032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,42,43</w:t>
            </w:r>
          </w:p>
          <w:p w:rsidR="00323945" w:rsidRPr="00D765A4" w:rsidRDefault="00323945" w:rsidP="00323945">
            <w:pPr>
              <w:pStyle w:val="a5"/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jc w:val="center"/>
            </w:pPr>
          </w:p>
        </w:tc>
      </w:tr>
      <w:tr w:rsidR="00323945" w:rsidRPr="00D765A4" w:rsidTr="00931598">
        <w:trPr>
          <w:trHeight w:hRule="exact" w:val="140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jc w:val="center"/>
              <w:rPr>
                <w:w w:val="133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45" w:rsidRPr="00323945" w:rsidRDefault="00323945" w:rsidP="00323945">
            <w:pPr>
              <w:pStyle w:val="a5"/>
              <w:ind w:left="178"/>
              <w:jc w:val="center"/>
              <w:rPr>
                <w:w w:val="133"/>
                <w:highlight w:val="yellow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ind w:left="120"/>
              <w:rPr>
                <w:w w:val="133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rPr>
                <w:rFonts w:ascii="Times New Roman" w:hAnsi="Times New Roman" w:cs="Times New Roman"/>
                <w:w w:val="133"/>
                <w:sz w:val="24"/>
                <w:szCs w:val="24"/>
              </w:rPr>
            </w:pPr>
            <w:r w:rsidRPr="00D765A4">
              <w:rPr>
                <w:rFonts w:ascii="Times New Roman" w:hAnsi="Times New Roman" w:cs="Times New Roman"/>
                <w:w w:val="133"/>
                <w:sz w:val="24"/>
                <w:szCs w:val="24"/>
              </w:rPr>
              <w:t xml:space="preserve">------------------------- </w:t>
            </w:r>
          </w:p>
        </w:tc>
      </w:tr>
      <w:tr w:rsidR="00323945" w:rsidRPr="00D765A4" w:rsidTr="00931598">
        <w:trPr>
          <w:trHeight w:hRule="exact" w:val="87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Pr="00323945" w:rsidRDefault="00323945" w:rsidP="00323945">
            <w:pPr>
              <w:pStyle w:val="a5"/>
              <w:ind w:left="178"/>
              <w:jc w:val="center"/>
              <w:rPr>
                <w:w w:val="125"/>
                <w:highlight w:val="yellow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pStyle w:val="a5"/>
              <w:ind w:left="120"/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5" w:rsidRPr="00D765A4" w:rsidRDefault="00323945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16" w:rsidRPr="00D765A4" w:rsidTr="00931598">
        <w:trPr>
          <w:trHeight w:hRule="exact" w:val="386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1118C3" w:rsidRDefault="00D91316" w:rsidP="00323945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 xml:space="preserve">5. </w:t>
            </w:r>
            <w:r>
              <w:rPr>
                <w:bCs/>
                <w:sz w:val="23"/>
                <w:szCs w:val="23"/>
              </w:rPr>
              <w:t>Закрепление</w:t>
            </w:r>
            <w:r w:rsidRPr="001118C3">
              <w:rPr>
                <w:bCs/>
                <w:sz w:val="23"/>
                <w:szCs w:val="23"/>
              </w:rPr>
              <w:t xml:space="preserve"> </w:t>
            </w:r>
          </w:p>
          <w:p w:rsidR="00D91316" w:rsidRDefault="00D91316" w:rsidP="00323945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Default="00D91316" w:rsidP="00323945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Ф</w:t>
            </w:r>
          </w:p>
          <w:p w:rsidR="00D91316" w:rsidRDefault="00D91316" w:rsidP="00323945">
            <w:pPr>
              <w:pStyle w:val="a5"/>
              <w:jc w:val="center"/>
              <w:rPr>
                <w:w w:val="131"/>
              </w:rPr>
            </w:pPr>
          </w:p>
          <w:p w:rsidR="00D91316" w:rsidRPr="00D765A4" w:rsidRDefault="00D91316" w:rsidP="00323945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0768" w:rsidRDefault="00D91316" w:rsidP="00A10768">
            <w:pPr>
              <w:pStyle w:val="a5"/>
              <w:ind w:left="120"/>
              <w:rPr>
                <w:sz w:val="23"/>
                <w:szCs w:val="23"/>
              </w:rPr>
            </w:pPr>
            <w:r w:rsidRPr="00DF6944">
              <w:t xml:space="preserve">№ </w:t>
            </w:r>
            <w:r w:rsidR="00A10768">
              <w:t>120,121,127,129,131,</w:t>
            </w:r>
          </w:p>
          <w:p w:rsidR="00D91316" w:rsidRDefault="00D91316" w:rsidP="00323945">
            <w:pPr>
              <w:pStyle w:val="a5"/>
              <w:ind w:left="120"/>
              <w:rPr>
                <w:sz w:val="23"/>
                <w:szCs w:val="23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1316" w:rsidRPr="00323945" w:rsidRDefault="00D91316" w:rsidP="00323945">
            <w:pPr>
              <w:pStyle w:val="a5"/>
              <w:jc w:val="center"/>
              <w:rPr>
                <w:w w:val="131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31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16" w:rsidRPr="00D765A4" w:rsidTr="00931598">
        <w:trPr>
          <w:trHeight w:hRule="exact" w:val="572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316" w:rsidRDefault="00D91316" w:rsidP="00323945">
            <w:pPr>
              <w:pStyle w:val="a5"/>
              <w:ind w:left="120"/>
              <w:rPr>
                <w:sz w:val="23"/>
                <w:szCs w:val="23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323945" w:rsidRDefault="00D91316" w:rsidP="00323945">
            <w:pPr>
              <w:pStyle w:val="a5"/>
              <w:jc w:val="center"/>
              <w:rPr>
                <w:w w:val="105"/>
                <w:highlight w:val="yellow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A10768" w:rsidP="00323945">
            <w:pPr>
              <w:pStyle w:val="a5"/>
              <w:jc w:val="center"/>
              <w:rPr>
                <w:w w:val="105"/>
              </w:rPr>
            </w:pPr>
            <w:r>
              <w:rPr>
                <w:w w:val="105"/>
              </w:rPr>
              <w:t>44,45,46,47,48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16" w:rsidRPr="00D765A4" w:rsidTr="00931598">
        <w:trPr>
          <w:trHeight w:val="735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D91316" w:rsidRPr="00D765A4" w:rsidRDefault="00D91316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учебной </w:t>
            </w:r>
          </w:p>
          <w:p w:rsidR="00D91316" w:rsidRPr="00D765A4" w:rsidRDefault="00D91316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деятельности на </w:t>
            </w:r>
          </w:p>
          <w:p w:rsidR="00D91316" w:rsidRPr="00D765A4" w:rsidRDefault="00D91316" w:rsidP="00323945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Default="00D91316" w:rsidP="00323945">
            <w:pPr>
              <w:pStyle w:val="a5"/>
              <w:ind w:left="1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ое задание вам больше всего понравилось? </w:t>
            </w:r>
          </w:p>
          <w:p w:rsidR="00D91316" w:rsidRDefault="00D91316" w:rsidP="00323945">
            <w:pPr>
              <w:pStyle w:val="a5"/>
              <w:ind w:left="1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ие задания вызвали затруднения? </w:t>
            </w:r>
          </w:p>
        </w:tc>
      </w:tr>
      <w:tr w:rsidR="00D91316" w:rsidRPr="00D765A4" w:rsidTr="00931598">
        <w:trPr>
          <w:trHeight w:val="702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D91316" w:rsidRDefault="00D91316" w:rsidP="00323945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D765A4" w:rsidRDefault="00D91316" w:rsidP="00323945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6" w:rsidRPr="001F2B67" w:rsidRDefault="00D91316" w:rsidP="00A10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4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10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CD3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10768">
              <w:rPr>
                <w:rFonts w:ascii="Times New Roman" w:hAnsi="Times New Roman" w:cs="Times New Roman"/>
                <w:sz w:val="24"/>
                <w:szCs w:val="24"/>
              </w:rPr>
              <w:t>130,132,134</w:t>
            </w:r>
          </w:p>
        </w:tc>
      </w:tr>
    </w:tbl>
    <w:p w:rsidR="00D91316" w:rsidRPr="00A755E1" w:rsidRDefault="00D91316" w:rsidP="00D91316">
      <w:pPr>
        <w:pStyle w:val="a5"/>
        <w:spacing w:line="276" w:lineRule="auto"/>
        <w:jc w:val="both"/>
        <w:rPr>
          <w:sz w:val="28"/>
          <w:szCs w:val="28"/>
        </w:rPr>
      </w:pPr>
    </w:p>
    <w:p w:rsidR="00D91316" w:rsidRDefault="00D91316" w:rsidP="00D91316">
      <w:pPr>
        <w:rPr>
          <w:rFonts w:ascii="Times New Roman" w:hAnsi="Times New Roman" w:cs="Times New Roman"/>
          <w:b/>
          <w:sz w:val="28"/>
          <w:szCs w:val="28"/>
        </w:rPr>
      </w:pPr>
    </w:p>
    <w:p w:rsidR="00BC28C4" w:rsidRPr="00646DDB" w:rsidRDefault="00BC28C4" w:rsidP="00BC2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</w:t>
      </w:r>
    </w:p>
    <w:p w:rsidR="00BC28C4" w:rsidRPr="00646DDB" w:rsidRDefault="00BC28C4" w:rsidP="00BC2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09.2015.  КЛАСС: 5Б.</w:t>
      </w:r>
    </w:p>
    <w:p w:rsidR="00BC28C4" w:rsidRPr="00E01753" w:rsidRDefault="00BC28C4" w:rsidP="00BC28C4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>
        <w:rPr>
          <w:bCs/>
          <w:sz w:val="28"/>
          <w:szCs w:val="28"/>
        </w:rPr>
        <w:t>СРАВНЕНИЕ НАТУРАЛЬНЫХ ЧИСЕЛ.</w:t>
      </w:r>
      <w:r w:rsidRPr="00E01753">
        <w:rPr>
          <w:b/>
          <w:bCs/>
          <w:sz w:val="28"/>
          <w:szCs w:val="28"/>
        </w:rPr>
        <w:t xml:space="preserve"> </w:t>
      </w:r>
    </w:p>
    <w:p w:rsidR="00BC28C4" w:rsidRPr="00414AAD" w:rsidRDefault="00BC28C4" w:rsidP="00BC28C4">
      <w:pPr>
        <w:pStyle w:val="a5"/>
        <w:spacing w:line="276" w:lineRule="auto"/>
        <w:ind w:right="100"/>
        <w:rPr>
          <w:b/>
          <w:bCs/>
          <w:sz w:val="28"/>
          <w:szCs w:val="28"/>
        </w:rPr>
      </w:pPr>
      <w:r w:rsidRPr="00646DDB">
        <w:rPr>
          <w:b/>
          <w:bCs/>
          <w:sz w:val="28"/>
          <w:szCs w:val="28"/>
        </w:rPr>
        <w:t xml:space="preserve">Тип урока:  </w:t>
      </w:r>
      <w:r w:rsidRPr="00421876">
        <w:rPr>
          <w:bCs/>
          <w:sz w:val="28"/>
          <w:szCs w:val="28"/>
        </w:rPr>
        <w:t xml:space="preserve">Урок изучения нового материала </w:t>
      </w:r>
    </w:p>
    <w:p w:rsidR="00BC28C4" w:rsidRDefault="00BC28C4" w:rsidP="00BC28C4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 xml:space="preserve">Цели:  </w:t>
      </w:r>
    </w:p>
    <w:p w:rsidR="00BC28C4" w:rsidRDefault="00BC28C4" w:rsidP="00BC28C4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BC28C4">
        <w:rPr>
          <w:i/>
          <w:iCs/>
          <w:sz w:val="28"/>
          <w:szCs w:val="28"/>
        </w:rPr>
        <w:t xml:space="preserve">Предметные: </w:t>
      </w:r>
      <w:r w:rsidRPr="00BC28C4">
        <w:rPr>
          <w:sz w:val="28"/>
          <w:szCs w:val="28"/>
        </w:rPr>
        <w:t xml:space="preserve">формирование навыков сравнения натуральных чисел. </w:t>
      </w:r>
    </w:p>
    <w:p w:rsidR="00BC28C4" w:rsidRPr="00BC28C4" w:rsidRDefault="00BC28C4" w:rsidP="00BC28C4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BC28C4">
        <w:rPr>
          <w:i/>
          <w:iCs/>
          <w:sz w:val="28"/>
          <w:szCs w:val="28"/>
        </w:rPr>
        <w:t xml:space="preserve">Личностные: </w:t>
      </w:r>
      <w:r w:rsidRPr="00BC28C4">
        <w:rPr>
          <w:sz w:val="28"/>
          <w:szCs w:val="28"/>
        </w:rPr>
        <w:t xml:space="preserve">формировать независимость суждений, развивать готовность к самообразованию. </w:t>
      </w:r>
    </w:p>
    <w:p w:rsidR="00BC28C4" w:rsidRPr="00BC28C4" w:rsidRDefault="00BC28C4" w:rsidP="00BC28C4">
      <w:pPr>
        <w:pStyle w:val="a5"/>
        <w:spacing w:line="276" w:lineRule="auto"/>
        <w:ind w:right="100"/>
        <w:jc w:val="both"/>
        <w:rPr>
          <w:sz w:val="28"/>
          <w:szCs w:val="28"/>
        </w:rPr>
      </w:pPr>
      <w:r w:rsidRPr="00BC28C4">
        <w:rPr>
          <w:i/>
          <w:iCs/>
          <w:sz w:val="28"/>
          <w:szCs w:val="28"/>
        </w:rPr>
        <w:t xml:space="preserve">Метапредметные: </w:t>
      </w:r>
      <w:r w:rsidRPr="00BC28C4">
        <w:rPr>
          <w:sz w:val="28"/>
          <w:szCs w:val="28"/>
        </w:rPr>
        <w:t xml:space="preserve">формировать умение корректировать свои действия в соответствии с изменяющейся ситуацией. </w:t>
      </w:r>
    </w:p>
    <w:p w:rsidR="00BC28C4" w:rsidRPr="00E01753" w:rsidRDefault="00BC28C4" w:rsidP="00BC28C4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sz w:val="28"/>
          <w:szCs w:val="28"/>
        </w:rPr>
        <w:t>Планируемые результаты:</w:t>
      </w:r>
      <w:r w:rsidRPr="00A755E1">
        <w:rPr>
          <w:sz w:val="28"/>
          <w:szCs w:val="28"/>
        </w:rPr>
        <w:t xml:space="preserve"> </w:t>
      </w:r>
    </w:p>
    <w:p w:rsidR="00BC28C4" w:rsidRPr="00BC28C4" w:rsidRDefault="00BC28C4" w:rsidP="00BC28C4">
      <w:pPr>
        <w:pStyle w:val="a5"/>
        <w:spacing w:line="276" w:lineRule="auto"/>
        <w:jc w:val="both"/>
        <w:rPr>
          <w:sz w:val="28"/>
          <w:szCs w:val="28"/>
        </w:rPr>
      </w:pPr>
      <w:r w:rsidRPr="00BC28C4">
        <w:rPr>
          <w:sz w:val="28"/>
          <w:szCs w:val="28"/>
        </w:rPr>
        <w:t>Учащийся научится сравнивать натуральные числа, записывать результат сравнения в виде неравенства.</w:t>
      </w:r>
    </w:p>
    <w:p w:rsidR="00BC28C4" w:rsidRDefault="00BC28C4" w:rsidP="00BC28C4">
      <w:pPr>
        <w:pStyle w:val="a5"/>
        <w:spacing w:line="276" w:lineRule="auto"/>
        <w:jc w:val="both"/>
        <w:rPr>
          <w:sz w:val="28"/>
          <w:szCs w:val="28"/>
        </w:rPr>
      </w:pPr>
      <w:r w:rsidRPr="00A755E1">
        <w:rPr>
          <w:b/>
          <w:sz w:val="28"/>
          <w:szCs w:val="28"/>
        </w:rPr>
        <w:t>Основные понятия:</w:t>
      </w:r>
      <w:r w:rsidRPr="00A755E1">
        <w:rPr>
          <w:sz w:val="28"/>
          <w:szCs w:val="28"/>
        </w:rPr>
        <w:t xml:space="preserve"> </w:t>
      </w:r>
    </w:p>
    <w:p w:rsidR="00BC28C4" w:rsidRPr="00BC28C4" w:rsidRDefault="00BC28C4" w:rsidP="00BC28C4">
      <w:pPr>
        <w:pStyle w:val="a5"/>
        <w:spacing w:line="276" w:lineRule="auto"/>
        <w:jc w:val="both"/>
        <w:rPr>
          <w:sz w:val="28"/>
          <w:szCs w:val="28"/>
        </w:rPr>
      </w:pPr>
      <w:r w:rsidRPr="00BC28C4">
        <w:rPr>
          <w:sz w:val="28"/>
          <w:szCs w:val="28"/>
        </w:rPr>
        <w:t>Неравенство, двойное неравенство, правила сравнения натуральных чисел.</w:t>
      </w:r>
    </w:p>
    <w:p w:rsidR="00BC28C4" w:rsidRDefault="00BC28C4" w:rsidP="00BC28C4">
      <w:pPr>
        <w:pStyle w:val="a5"/>
        <w:spacing w:line="276" w:lineRule="auto"/>
        <w:jc w:val="both"/>
        <w:rPr>
          <w:b/>
          <w:w w:val="108"/>
          <w:sz w:val="28"/>
          <w:szCs w:val="28"/>
        </w:rPr>
      </w:pPr>
      <w:r w:rsidRPr="00A755E1">
        <w:rPr>
          <w:b/>
          <w:w w:val="108"/>
          <w:sz w:val="28"/>
          <w:szCs w:val="28"/>
        </w:rPr>
        <w:t>Организационная структура урока</w:t>
      </w:r>
      <w:r>
        <w:rPr>
          <w:b/>
          <w:w w:val="108"/>
          <w:sz w:val="28"/>
          <w:szCs w:val="28"/>
        </w:rPr>
        <w:t>:</w:t>
      </w:r>
    </w:p>
    <w:tbl>
      <w:tblPr>
        <w:tblW w:w="108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6"/>
        <w:gridCol w:w="1282"/>
        <w:gridCol w:w="1736"/>
        <w:gridCol w:w="562"/>
        <w:gridCol w:w="2303"/>
        <w:gridCol w:w="2302"/>
      </w:tblGrid>
      <w:tr w:rsidR="00BC28C4" w:rsidRPr="00D765A4" w:rsidTr="00D672A2">
        <w:trPr>
          <w:trHeight w:val="103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Этапы проведения </w:t>
            </w:r>
          </w:p>
          <w:p w:rsidR="00BC28C4" w:rsidRPr="00D765A4" w:rsidRDefault="00BC28C4" w:rsidP="00D672A2">
            <w:pPr>
              <w:pStyle w:val="a5"/>
              <w:ind w:left="1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рока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Форма </w:t>
            </w:r>
          </w:p>
          <w:p w:rsidR="00BC28C4" w:rsidRPr="00D765A4" w:rsidRDefault="00BC28C4" w:rsidP="00D672A2">
            <w:pPr>
              <w:pStyle w:val="a5"/>
              <w:ind w:left="158"/>
              <w:rPr>
                <w:w w:val="105"/>
              </w:rPr>
            </w:pPr>
            <w:proofErr w:type="spellStart"/>
            <w:r w:rsidRPr="00D765A4">
              <w:rPr>
                <w:w w:val="105"/>
              </w:rPr>
              <w:t>Органи</w:t>
            </w:r>
            <w:r>
              <w:rPr>
                <w:w w:val="105"/>
              </w:rPr>
              <w:t>-</w:t>
            </w:r>
            <w:r w:rsidRPr="00D765A4">
              <w:rPr>
                <w:w w:val="105"/>
              </w:rPr>
              <w:t>зации</w:t>
            </w:r>
            <w:proofErr w:type="spellEnd"/>
            <w:r w:rsidRPr="00D765A4">
              <w:rPr>
                <w:w w:val="105"/>
              </w:rPr>
              <w:t xml:space="preserve"> </w:t>
            </w:r>
          </w:p>
          <w:p w:rsidR="00BC28C4" w:rsidRPr="00D765A4" w:rsidRDefault="00BC28C4" w:rsidP="00D672A2">
            <w:pPr>
              <w:pStyle w:val="a5"/>
              <w:ind w:left="158"/>
              <w:rPr>
                <w:w w:val="105"/>
              </w:rPr>
            </w:pPr>
            <w:r w:rsidRPr="00D765A4">
              <w:rPr>
                <w:w w:val="105"/>
              </w:rPr>
              <w:t xml:space="preserve">УД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Задания для учащихся, выполнение которых </w:t>
            </w:r>
          </w:p>
          <w:p w:rsidR="00BC28C4" w:rsidRPr="00D765A4" w:rsidRDefault="00BC28C4" w:rsidP="00D672A2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приведёт к достижению запланированных </w:t>
            </w:r>
          </w:p>
          <w:p w:rsidR="00BC28C4" w:rsidRPr="00D765A4" w:rsidRDefault="00BC28C4" w:rsidP="00D672A2">
            <w:pPr>
              <w:pStyle w:val="a5"/>
              <w:ind w:left="43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езультатов </w:t>
            </w:r>
          </w:p>
        </w:tc>
      </w:tr>
      <w:tr w:rsidR="00BC28C4" w:rsidRPr="00D765A4" w:rsidTr="00D672A2">
        <w:trPr>
          <w:trHeight w:val="20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24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Учебник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Рабочая тетрадь </w:t>
            </w:r>
          </w:p>
          <w:p w:rsidR="00BC28C4" w:rsidRPr="00D765A4" w:rsidRDefault="00BC28C4" w:rsidP="00D672A2">
            <w:pPr>
              <w:pStyle w:val="a5"/>
              <w:ind w:left="48"/>
              <w:jc w:val="center"/>
              <w:rPr>
                <w:w w:val="105"/>
              </w:rPr>
            </w:pPr>
            <w:r w:rsidRPr="00D765A4">
              <w:rPr>
                <w:iCs/>
              </w:rPr>
              <w:t xml:space="preserve">№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Дидактические </w:t>
            </w:r>
          </w:p>
          <w:p w:rsidR="00BC28C4" w:rsidRPr="00D765A4" w:rsidRDefault="00BC28C4" w:rsidP="00D672A2">
            <w:pPr>
              <w:pStyle w:val="a5"/>
              <w:ind w:right="9"/>
              <w:jc w:val="center"/>
              <w:rPr>
                <w:w w:val="105"/>
              </w:rPr>
            </w:pPr>
            <w:r w:rsidRPr="00D765A4">
              <w:rPr>
                <w:w w:val="105"/>
              </w:rPr>
              <w:t xml:space="preserve">материалы </w:t>
            </w:r>
          </w:p>
        </w:tc>
      </w:tr>
      <w:tr w:rsidR="00BC28C4" w:rsidRPr="00D765A4" w:rsidTr="00D672A2">
        <w:trPr>
          <w:trHeight w:hRule="exact" w:val="375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8C4" w:rsidRPr="00D765A4" w:rsidRDefault="00BC28C4" w:rsidP="00D672A2">
            <w:pPr>
              <w:pStyle w:val="a5"/>
              <w:ind w:left="129"/>
              <w:rPr>
                <w:w w:val="105"/>
              </w:rPr>
            </w:pPr>
            <w:r w:rsidRPr="00D765A4">
              <w:rPr>
                <w:w w:val="105"/>
              </w:rPr>
              <w:t xml:space="preserve">1. Организационный этап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</w:tr>
      <w:tr w:rsidR="00BC28C4" w:rsidRPr="00D765A4" w:rsidTr="00D672A2">
        <w:trPr>
          <w:trHeight w:hRule="exact" w:val="424"/>
        </w:trPr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20"/>
              <w:rPr>
                <w:w w:val="105"/>
              </w:rPr>
            </w:pPr>
            <w:r w:rsidRPr="00D765A4">
              <w:rPr>
                <w:w w:val="105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BC28C4" w:rsidRPr="00D765A4" w:rsidTr="00D672A2">
        <w:trPr>
          <w:trHeight w:hRule="exact" w:val="381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 xml:space="preserve">3. Актуализация знаний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C81F60" w:rsidRDefault="00BC28C4" w:rsidP="00D672A2">
            <w:pPr>
              <w:pStyle w:val="a5"/>
              <w:jc w:val="center"/>
            </w:pPr>
            <w:r w:rsidRPr="00C81F60">
              <w:t>Ф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C81F60" w:rsidRDefault="00BC28C4" w:rsidP="00D672A2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sz w:val="24"/>
                <w:szCs w:val="24"/>
              </w:rPr>
              <w:t xml:space="preserve">Устно: № 1,2, с. </w:t>
            </w:r>
            <w:r w:rsidR="006F65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C28C4" w:rsidRPr="00C81F60" w:rsidRDefault="00BC28C4" w:rsidP="00D672A2">
            <w:pPr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8C4" w:rsidRDefault="00BC28C4" w:rsidP="00D672A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</w:pPr>
          </w:p>
        </w:tc>
      </w:tr>
      <w:tr w:rsidR="00BC28C4" w:rsidRPr="00D765A4" w:rsidTr="00D672A2">
        <w:trPr>
          <w:trHeight w:hRule="exact" w:val="87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15"/>
              <w:rPr>
                <w:w w:val="105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4B6E8B" w:rsidRDefault="00BC28C4" w:rsidP="00D672A2">
            <w:pPr>
              <w:pStyle w:val="a5"/>
              <w:ind w:left="36"/>
              <w:jc w:val="center"/>
              <w:rPr>
                <w:w w:val="105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</w:tr>
      <w:tr w:rsidR="00BC28C4" w:rsidRPr="00D765A4" w:rsidTr="00D672A2">
        <w:trPr>
          <w:trHeight w:val="108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8F36A9" w:rsidRDefault="00BC28C4" w:rsidP="00D672A2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 xml:space="preserve">4. Изучение нового </w:t>
            </w:r>
          </w:p>
          <w:p w:rsidR="00BC28C4" w:rsidRDefault="00BC28C4" w:rsidP="00D672A2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8F36A9">
              <w:rPr>
                <w:bCs/>
                <w:sz w:val="23"/>
                <w:szCs w:val="23"/>
              </w:rPr>
              <w:t>материал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Default="00BC28C4" w:rsidP="00D672A2">
            <w:pPr>
              <w:pStyle w:val="a5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Default="00BC28C4" w:rsidP="00D672A2">
            <w:pPr>
              <w:pStyle w:val="a5"/>
              <w:ind w:left="36"/>
            </w:pPr>
            <w:r>
              <w:t>Презентация,</w:t>
            </w:r>
          </w:p>
          <w:p w:rsidR="006F657B" w:rsidRDefault="006F657B" w:rsidP="006F657B">
            <w:pPr>
              <w:pStyle w:val="a5"/>
              <w:ind w:left="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етический </w:t>
            </w:r>
          </w:p>
          <w:p w:rsidR="006F657B" w:rsidRDefault="006F657B" w:rsidP="006F657B">
            <w:pPr>
              <w:pStyle w:val="a5"/>
              <w:ind w:left="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 </w:t>
            </w:r>
            <w:r>
              <w:rPr>
                <w:w w:val="115"/>
                <w:sz w:val="22"/>
                <w:szCs w:val="22"/>
              </w:rPr>
              <w:t xml:space="preserve">§ </w:t>
            </w:r>
            <w:r>
              <w:rPr>
                <w:sz w:val="23"/>
                <w:szCs w:val="23"/>
              </w:rPr>
              <w:t xml:space="preserve">6 </w:t>
            </w:r>
          </w:p>
          <w:p w:rsidR="006F657B" w:rsidRDefault="006F657B" w:rsidP="006F657B">
            <w:pPr>
              <w:pStyle w:val="a5"/>
              <w:ind w:left="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 сравнения с </w:t>
            </w:r>
          </w:p>
          <w:p w:rsidR="006F657B" w:rsidRDefault="006F657B" w:rsidP="006F657B">
            <w:pPr>
              <w:pStyle w:val="a5"/>
              <w:ind w:left="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щью </w:t>
            </w:r>
          </w:p>
          <w:p w:rsidR="006F657B" w:rsidRDefault="006F657B" w:rsidP="006F657B">
            <w:pPr>
              <w:pStyle w:val="a5"/>
              <w:ind w:left="8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атного </w:t>
            </w:r>
          </w:p>
          <w:p w:rsidR="00BC28C4" w:rsidRPr="004B6E8B" w:rsidRDefault="006F657B" w:rsidP="006F657B">
            <w:pPr>
              <w:pStyle w:val="a5"/>
              <w:ind w:left="36"/>
            </w:pPr>
            <w:r>
              <w:rPr>
                <w:sz w:val="23"/>
                <w:szCs w:val="23"/>
              </w:rPr>
              <w:t>луч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20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C4" w:rsidRPr="00D765A4" w:rsidTr="006F657B">
        <w:trPr>
          <w:trHeight w:hRule="exact" w:val="102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25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36"/>
              <w:jc w:val="center"/>
              <w:rPr>
                <w:w w:val="125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20"/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C4" w:rsidRPr="00D765A4" w:rsidTr="00D672A2">
        <w:trPr>
          <w:trHeight w:val="7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C4" w:rsidRPr="001118C3" w:rsidRDefault="00BC28C4" w:rsidP="00D672A2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5. Первичное</w:t>
            </w:r>
          </w:p>
          <w:p w:rsidR="00BC28C4" w:rsidRPr="001118C3" w:rsidRDefault="00BC28C4" w:rsidP="00D672A2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закрепление нового</w:t>
            </w:r>
          </w:p>
          <w:p w:rsidR="00BC28C4" w:rsidRDefault="00BC28C4" w:rsidP="00D672A2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1118C3">
              <w:rPr>
                <w:bCs/>
                <w:sz w:val="23"/>
                <w:szCs w:val="23"/>
              </w:rPr>
              <w:t>матери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C4" w:rsidRDefault="00BC28C4" w:rsidP="00D672A2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Ф</w:t>
            </w:r>
          </w:p>
          <w:p w:rsidR="00BC28C4" w:rsidRDefault="00BC28C4" w:rsidP="00D672A2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П</w:t>
            </w:r>
            <w:r w:rsidRPr="00D765A4">
              <w:rPr>
                <w:w w:val="131"/>
              </w:rPr>
              <w:t xml:space="preserve"> </w:t>
            </w:r>
          </w:p>
          <w:p w:rsidR="00BC28C4" w:rsidRPr="00D765A4" w:rsidRDefault="00BC28C4" w:rsidP="00D672A2">
            <w:pPr>
              <w:pStyle w:val="a5"/>
              <w:jc w:val="center"/>
              <w:rPr>
                <w:w w:val="131"/>
              </w:rPr>
            </w:pPr>
            <w:r>
              <w:rPr>
                <w:w w:val="131"/>
              </w:rPr>
              <w:t>И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C4" w:rsidRDefault="00BC28C4" w:rsidP="00D672A2">
            <w:pPr>
              <w:pStyle w:val="a5"/>
              <w:ind w:left="36"/>
              <w:jc w:val="center"/>
              <w:rPr>
                <w:w w:val="131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6F657B">
              <w:rPr>
                <w:sz w:val="23"/>
                <w:szCs w:val="23"/>
              </w:rPr>
              <w:t>142,143,144,146,148</w:t>
            </w:r>
          </w:p>
          <w:p w:rsidR="00BC28C4" w:rsidRDefault="00BC28C4" w:rsidP="00D672A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C4" w:rsidRPr="002D1310" w:rsidRDefault="006F657B" w:rsidP="006F657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C4" w:rsidRDefault="00BC28C4" w:rsidP="00D672A2">
            <w:pPr>
              <w:pStyle w:val="a5"/>
              <w:jc w:val="center"/>
              <w:rPr>
                <w:w w:val="105"/>
              </w:rPr>
            </w:pPr>
          </w:p>
          <w:p w:rsidR="00BC28C4" w:rsidRDefault="00BC28C4" w:rsidP="00D67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6F657B">
              <w:rPr>
                <w:rFonts w:ascii="Times New Roman" w:hAnsi="Times New Roman" w:cs="Times New Roman"/>
                <w:iCs/>
                <w:sz w:val="24"/>
                <w:szCs w:val="24"/>
              </w:rPr>
              <w:t>54,55,56</w:t>
            </w:r>
          </w:p>
          <w:p w:rsidR="00BC28C4" w:rsidRPr="00D765A4" w:rsidRDefault="00BC28C4" w:rsidP="00D672A2">
            <w:pPr>
              <w:spacing w:after="0"/>
              <w:jc w:val="center"/>
              <w:rPr>
                <w:w w:val="13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C4" w:rsidRPr="00D765A4" w:rsidRDefault="00BC28C4" w:rsidP="00D6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C4" w:rsidRPr="00D765A4" w:rsidTr="00D672A2">
        <w:trPr>
          <w:trHeight w:val="71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15"/>
              <w:rPr>
                <w:w w:val="105"/>
              </w:rPr>
            </w:pPr>
            <w:r>
              <w:rPr>
                <w:w w:val="105"/>
              </w:rPr>
              <w:t>6</w:t>
            </w:r>
            <w:r w:rsidRPr="00D765A4">
              <w:rPr>
                <w:w w:val="105"/>
              </w:rPr>
              <w:t xml:space="preserve">.Рефлексия </w:t>
            </w:r>
          </w:p>
          <w:p w:rsidR="00BC28C4" w:rsidRPr="00D765A4" w:rsidRDefault="00BC28C4" w:rsidP="00D672A2">
            <w:pPr>
              <w:pStyle w:val="a5"/>
              <w:ind w:left="115"/>
              <w:rPr>
                <w:w w:val="105"/>
              </w:rPr>
            </w:pPr>
            <w:r w:rsidRPr="00D765A4">
              <w:rPr>
                <w:w w:val="105"/>
              </w:rPr>
              <w:t>учебной деятельности на уроке</w:t>
            </w:r>
            <w:r>
              <w:rPr>
                <w:w w:val="105"/>
              </w:rPr>
              <w:t>. Итог уро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Default="00BC28C4" w:rsidP="00D672A2">
            <w:pPr>
              <w:pStyle w:val="a5"/>
              <w:ind w:left="33"/>
            </w:pPr>
            <w:r>
              <w:t xml:space="preserve">1. </w:t>
            </w:r>
            <w:r>
              <w:rPr>
                <w:sz w:val="23"/>
                <w:szCs w:val="23"/>
              </w:rPr>
              <w:t>Я работал(а) на уроке на оценку ....</w:t>
            </w:r>
          </w:p>
          <w:p w:rsidR="00BC28C4" w:rsidRDefault="00BC28C4" w:rsidP="00D672A2">
            <w:pPr>
              <w:pStyle w:val="a5"/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кие задания вызвали затруднения?</w:t>
            </w:r>
          </w:p>
          <w:p w:rsidR="00BC28C4" w:rsidRDefault="00BC28C4" w:rsidP="00D672A2">
            <w:pPr>
              <w:pStyle w:val="a5"/>
              <w:ind w:left="33"/>
            </w:pPr>
            <w:r>
              <w:rPr>
                <w:sz w:val="23"/>
                <w:szCs w:val="23"/>
              </w:rPr>
              <w:t>3</w:t>
            </w:r>
            <w:r w:rsidRPr="00D765A4">
              <w:t>. С каким настроением уходите с урока?</w:t>
            </w:r>
          </w:p>
          <w:p w:rsidR="00BC28C4" w:rsidRPr="00D765A4" w:rsidRDefault="00BC28C4" w:rsidP="006F657B">
            <w:pPr>
              <w:pStyle w:val="a5"/>
              <w:ind w:left="33"/>
            </w:pPr>
            <w:r>
              <w:rPr>
                <w:sz w:val="23"/>
                <w:szCs w:val="23"/>
              </w:rPr>
              <w:t>Вопросы 1-</w:t>
            </w:r>
            <w:r w:rsidR="006F657B">
              <w:rPr>
                <w:sz w:val="23"/>
                <w:szCs w:val="23"/>
              </w:rPr>
              <w:t>5</w:t>
            </w:r>
          </w:p>
        </w:tc>
      </w:tr>
      <w:tr w:rsidR="00BC28C4" w:rsidRPr="00D765A4" w:rsidTr="00D672A2">
        <w:trPr>
          <w:trHeight w:val="4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ind w:left="115"/>
              <w:rPr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 xml:space="preserve">7. Информация о </w:t>
            </w:r>
          </w:p>
          <w:p w:rsidR="00BC28C4" w:rsidRDefault="00BC28C4" w:rsidP="00D672A2">
            <w:pPr>
              <w:pStyle w:val="a5"/>
              <w:ind w:left="115"/>
              <w:rPr>
                <w:b/>
                <w:bCs/>
                <w:sz w:val="23"/>
                <w:szCs w:val="23"/>
              </w:rPr>
            </w:pPr>
            <w:r w:rsidRPr="00D765A4">
              <w:rPr>
                <w:bCs/>
                <w:sz w:val="23"/>
                <w:szCs w:val="23"/>
              </w:rPr>
              <w:t>домашнем задан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Pr="00D765A4" w:rsidRDefault="00BC28C4" w:rsidP="00D672A2">
            <w:pPr>
              <w:pStyle w:val="a5"/>
              <w:jc w:val="center"/>
              <w:rPr>
                <w:w w:val="105"/>
              </w:rPr>
            </w:pP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4" w:rsidRDefault="00BC28C4" w:rsidP="006F657B">
            <w:pPr>
              <w:pStyle w:val="a5"/>
              <w:ind w:left="124"/>
              <w:rPr>
                <w:sz w:val="23"/>
                <w:szCs w:val="23"/>
              </w:rPr>
            </w:pPr>
            <w:r w:rsidRPr="00C81F60">
              <w:t xml:space="preserve">§ </w:t>
            </w:r>
            <w:r w:rsidR="006F657B">
              <w:t>6</w:t>
            </w:r>
            <w:r w:rsidRPr="00C81F60">
              <w:t>, вопросы 1-</w:t>
            </w:r>
            <w:r w:rsidR="006F657B">
              <w:t>5</w:t>
            </w:r>
            <w:r w:rsidRPr="00C81F60">
              <w:t xml:space="preserve">,  № </w:t>
            </w:r>
            <w:r w:rsidR="006F657B">
              <w:t>145,147,149</w:t>
            </w:r>
            <w:r w:rsidRPr="00C81F60">
              <w:t xml:space="preserve"> </w:t>
            </w:r>
          </w:p>
        </w:tc>
      </w:tr>
    </w:tbl>
    <w:p w:rsidR="00D91316" w:rsidRDefault="00D91316" w:rsidP="00D9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876" w:rsidRDefault="00421876" w:rsidP="00953E8A">
      <w:pPr>
        <w:rPr>
          <w:rFonts w:ascii="Times New Roman" w:hAnsi="Times New Roman" w:cs="Times New Roman"/>
          <w:b/>
          <w:sz w:val="28"/>
          <w:szCs w:val="28"/>
        </w:rPr>
      </w:pPr>
    </w:p>
    <w:p w:rsidR="008606A8" w:rsidRDefault="008606A8" w:rsidP="00953E8A">
      <w:pPr>
        <w:rPr>
          <w:rFonts w:ascii="Times New Roman" w:hAnsi="Times New Roman" w:cs="Times New Roman"/>
          <w:b/>
          <w:sz w:val="28"/>
          <w:szCs w:val="28"/>
        </w:rPr>
      </w:pPr>
    </w:p>
    <w:p w:rsidR="008606A8" w:rsidRPr="00646DDB" w:rsidRDefault="008606A8" w:rsidP="00860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№ </w:t>
      </w:r>
      <w:r>
        <w:rPr>
          <w:rFonts w:ascii="Times New Roman" w:hAnsi="Times New Roman" w:cs="Times New Roman"/>
          <w:b/>
          <w:sz w:val="28"/>
          <w:szCs w:val="28"/>
        </w:rPr>
        <w:t>27.</w:t>
      </w:r>
    </w:p>
    <w:p w:rsidR="008606A8" w:rsidRDefault="008606A8" w:rsidP="00860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.10</w:t>
      </w:r>
      <w:r w:rsidRPr="00646DDB">
        <w:rPr>
          <w:rFonts w:ascii="Times New Roman" w:hAnsi="Times New Roman" w:cs="Times New Roman"/>
          <w:b/>
          <w:sz w:val="28"/>
          <w:szCs w:val="28"/>
          <w:u w:val="single"/>
        </w:rPr>
        <w:t>.2015.  КЛАСС: 5Б.</w:t>
      </w:r>
    </w:p>
    <w:p w:rsidR="007071D5" w:rsidRPr="00646DDB" w:rsidRDefault="007071D5" w:rsidP="00860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06A8" w:rsidRDefault="008606A8" w:rsidP="000F4DD8">
      <w:pPr>
        <w:pStyle w:val="a5"/>
        <w:spacing w:line="276" w:lineRule="auto"/>
        <w:ind w:right="100"/>
        <w:jc w:val="both"/>
        <w:rPr>
          <w:b/>
          <w:sz w:val="28"/>
          <w:szCs w:val="28"/>
        </w:rPr>
      </w:pPr>
      <w:r w:rsidRPr="00A755E1">
        <w:rPr>
          <w:b/>
          <w:bCs/>
          <w:sz w:val="28"/>
          <w:szCs w:val="28"/>
        </w:rPr>
        <w:t>Тема урока</w:t>
      </w:r>
      <w:r w:rsidRPr="00646DDB">
        <w:rPr>
          <w:b/>
          <w:bCs/>
          <w:sz w:val="28"/>
          <w:szCs w:val="28"/>
        </w:rPr>
        <w:t xml:space="preserve">:   </w:t>
      </w:r>
      <w:r w:rsidRPr="008606A8">
        <w:rPr>
          <w:b/>
          <w:bCs/>
          <w:sz w:val="28"/>
          <w:szCs w:val="28"/>
        </w:rPr>
        <w:t>Решение упражнений по теме</w:t>
      </w:r>
      <w:r w:rsidR="000F4DD8">
        <w:rPr>
          <w:b/>
          <w:bCs/>
          <w:sz w:val="28"/>
          <w:szCs w:val="28"/>
        </w:rPr>
        <w:t>:</w:t>
      </w:r>
      <w:r w:rsidRPr="008606A8">
        <w:rPr>
          <w:b/>
          <w:bCs/>
          <w:sz w:val="28"/>
          <w:szCs w:val="28"/>
        </w:rPr>
        <w:t xml:space="preserve"> «Вычитание натуральных чисел»</w:t>
      </w:r>
      <w:r w:rsidR="000F4DD8">
        <w:rPr>
          <w:b/>
          <w:bCs/>
          <w:sz w:val="28"/>
          <w:szCs w:val="28"/>
        </w:rPr>
        <w:t>.</w:t>
      </w:r>
      <w:r w:rsidRPr="008606A8">
        <w:rPr>
          <w:b/>
          <w:bCs/>
          <w:sz w:val="28"/>
          <w:szCs w:val="28"/>
        </w:rPr>
        <w:t xml:space="preserve"> </w:t>
      </w:r>
      <w:r w:rsidRPr="008606A8">
        <w:rPr>
          <w:b/>
          <w:bCs/>
          <w:sz w:val="28"/>
          <w:szCs w:val="28"/>
        </w:rPr>
        <w:br/>
      </w:r>
      <w:r w:rsidRPr="00646DDB">
        <w:rPr>
          <w:b/>
          <w:bCs/>
          <w:sz w:val="28"/>
          <w:szCs w:val="28"/>
        </w:rPr>
        <w:t xml:space="preserve">Тип урока:  </w:t>
      </w:r>
      <w:r w:rsidRPr="008606A8">
        <w:rPr>
          <w:b/>
          <w:iCs/>
          <w:sz w:val="28"/>
          <w:szCs w:val="28"/>
        </w:rPr>
        <w:t>комплексное применение знаний и способов действий</w:t>
      </w:r>
      <w:r w:rsidRPr="008606A8">
        <w:rPr>
          <w:b/>
          <w:sz w:val="28"/>
          <w:szCs w:val="28"/>
        </w:rPr>
        <w:t>.</w:t>
      </w:r>
    </w:p>
    <w:p w:rsidR="000F4DD8" w:rsidRPr="000F4DD8" w:rsidRDefault="000F4DD8" w:rsidP="000F4D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DD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Цели: </w:t>
      </w:r>
      <w:r w:rsidRPr="000F4D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метные: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ить и систематизировать навыки вычитания натуральных чисел, углубить навыки решения текстовых зад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рифметическим способом.</w:t>
      </w:r>
    </w:p>
    <w:p w:rsidR="000F4DD8" w:rsidRPr="000F4DD8" w:rsidRDefault="000F4DD8" w:rsidP="000F4D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D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Личностные: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формулировать собственн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ние.</w:t>
      </w:r>
    </w:p>
    <w:p w:rsidR="000F4DD8" w:rsidRPr="000F4DD8" w:rsidRDefault="000F4DD8" w:rsidP="000F4D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D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етапредметные: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сравнивать, анализирова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ать по разным основаниям, моделировать выбор способ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0F4DD8" w:rsidRPr="000F4DD8" w:rsidRDefault="000F4DD8" w:rsidP="000F4D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DD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Планируемые</w:t>
      </w: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результаты</w:t>
      </w: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: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йся научится вычитать натуральные числа, решать текстов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ифметическим способом.</w:t>
      </w:r>
    </w:p>
    <w:p w:rsidR="008606A8" w:rsidRPr="000F4DD8" w:rsidRDefault="000F4DD8" w:rsidP="000F4D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DD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Основные</w:t>
      </w: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0F4DD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понятия</w:t>
      </w: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:  </w:t>
      </w:r>
      <w:r w:rsidRPr="000F4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аемое, вычитаемое, разность.</w:t>
      </w:r>
    </w:p>
    <w:p w:rsidR="007071D5" w:rsidRPr="007071D5" w:rsidRDefault="007071D5" w:rsidP="00707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D5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:</w:t>
      </w:r>
    </w:p>
    <w:tbl>
      <w:tblPr>
        <w:tblW w:w="105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68"/>
        <w:gridCol w:w="1177"/>
        <w:gridCol w:w="1685"/>
        <w:gridCol w:w="545"/>
        <w:gridCol w:w="2236"/>
        <w:gridCol w:w="2235"/>
      </w:tblGrid>
      <w:tr w:rsidR="007071D5" w:rsidRPr="007071D5" w:rsidTr="007071D5">
        <w:trPr>
          <w:trHeight w:val="1071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ведения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учащихся, выполнение которых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приведёт к достижению запланированных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</w:tc>
      </w:tr>
      <w:tr w:rsidR="007071D5" w:rsidRPr="007071D5" w:rsidTr="007071D5">
        <w:trPr>
          <w:trHeight w:val="664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7071D5" w:rsidRPr="007071D5" w:rsidTr="007071D5">
        <w:trPr>
          <w:trHeight w:hRule="exact" w:val="433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этап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5" w:rsidRPr="007071D5" w:rsidTr="007071D5">
        <w:trPr>
          <w:trHeight w:hRule="exact" w:val="602"/>
        </w:trPr>
        <w:tc>
          <w:tcPr>
            <w:tcW w:w="10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урока. Мотивация учебной деятельности учащихся </w:t>
            </w:r>
          </w:p>
        </w:tc>
      </w:tr>
      <w:tr w:rsidR="007071D5" w:rsidRPr="007071D5" w:rsidTr="007071D5">
        <w:trPr>
          <w:trHeight w:hRule="exact" w:val="39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3. Актуализация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5" w:rsidRPr="007071D5" w:rsidTr="007071D5">
        <w:trPr>
          <w:trHeight w:hRule="exact" w:val="7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5" w:rsidRPr="007071D5" w:rsidTr="007071D5">
        <w:trPr>
          <w:trHeight w:hRule="exact" w:val="60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4. Закрепление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 вариан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1D5" w:rsidRPr="007071D5" w:rsidTr="007071D5">
        <w:trPr>
          <w:trHeight w:hRule="exact" w:val="369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5" w:rsidRPr="007071D5" w:rsidTr="007071D5">
        <w:trPr>
          <w:trHeight w:hRule="exact" w:val="141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 </w:t>
            </w:r>
          </w:p>
        </w:tc>
      </w:tr>
      <w:tr w:rsidR="007071D5" w:rsidRPr="007071D5" w:rsidTr="007071D5">
        <w:trPr>
          <w:trHeight w:hRule="exact" w:val="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5" w:rsidRPr="007071D5" w:rsidTr="00D672A2">
        <w:trPr>
          <w:trHeight w:hRule="exact" w:val="3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и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 вариан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102</w:t>
            </w:r>
          </w:p>
        </w:tc>
      </w:tr>
      <w:tr w:rsidR="007071D5" w:rsidRPr="007071D5" w:rsidTr="00D672A2">
        <w:trPr>
          <w:trHeight w:hRule="exact" w:val="45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наний 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D5" w:rsidRPr="007071D5" w:rsidTr="007071D5">
        <w:trPr>
          <w:trHeight w:val="74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6.Рефлексия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 на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рок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1. Я работал( а) на уроке на оценку ....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2. Какие задания вызвали затруднения?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3. С каким настроением уходите с урока?</w:t>
            </w:r>
          </w:p>
        </w:tc>
      </w:tr>
      <w:tr w:rsidR="007071D5" w:rsidRPr="007071D5" w:rsidTr="007071D5">
        <w:trPr>
          <w:trHeight w:val="8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Информация о </w:t>
            </w:r>
          </w:p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м задан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D5" w:rsidRPr="007071D5" w:rsidRDefault="007071D5" w:rsidP="00707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</w:tr>
    </w:tbl>
    <w:p w:rsidR="008606A8" w:rsidRDefault="008606A8" w:rsidP="007071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0" w:rsidRDefault="00231660" w:rsidP="007071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0" w:rsidRDefault="00231660" w:rsidP="007071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0" w:rsidRDefault="00231660" w:rsidP="007071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0" w:rsidRDefault="00231660" w:rsidP="007071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0" w:rsidRPr="00276FE8" w:rsidRDefault="00231660" w:rsidP="0023166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6FE8">
        <w:rPr>
          <w:rFonts w:ascii="Times New Roman" w:hAnsi="Times New Roman" w:cs="Times New Roman"/>
          <w:b/>
          <w:sz w:val="27"/>
          <w:szCs w:val="27"/>
        </w:rPr>
        <w:lastRenderedPageBreak/>
        <w:t>ТЕХНОЛОГИЧЕСКАЯ КАРТА УРОКА № 31.</w:t>
      </w:r>
    </w:p>
    <w:p w:rsidR="00231660" w:rsidRPr="00276FE8" w:rsidRDefault="00231660" w:rsidP="0023166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76FE8">
        <w:rPr>
          <w:rFonts w:ascii="Times New Roman" w:hAnsi="Times New Roman" w:cs="Times New Roman"/>
          <w:b/>
          <w:sz w:val="27"/>
          <w:szCs w:val="27"/>
          <w:u w:val="single"/>
        </w:rPr>
        <w:t>12.10.2015.  КЛАСС: 5Б.</w:t>
      </w:r>
    </w:p>
    <w:p w:rsidR="00231660" w:rsidRPr="00276FE8" w:rsidRDefault="00231660" w:rsidP="0023166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31660" w:rsidRPr="00276FE8" w:rsidRDefault="00231660" w:rsidP="00231660">
      <w:pPr>
        <w:pStyle w:val="a5"/>
        <w:ind w:right="100"/>
        <w:jc w:val="both"/>
        <w:rPr>
          <w:b/>
          <w:bCs/>
          <w:sz w:val="27"/>
          <w:szCs w:val="27"/>
        </w:rPr>
      </w:pPr>
      <w:r w:rsidRPr="00276FE8">
        <w:rPr>
          <w:b/>
          <w:bCs/>
          <w:sz w:val="27"/>
          <w:szCs w:val="27"/>
        </w:rPr>
        <w:t>Тема урока:   Числовые и буквенные выражения. Формулы. (</w:t>
      </w:r>
      <w:r w:rsidR="00DF45E2">
        <w:rPr>
          <w:b/>
          <w:bCs/>
          <w:sz w:val="27"/>
          <w:szCs w:val="27"/>
        </w:rPr>
        <w:t xml:space="preserve">5б ОВЗ: </w:t>
      </w:r>
      <w:r w:rsidR="00DF45E2" w:rsidRPr="007344A1">
        <w:t>Устное сложение и вычитание чисел, полученных при измерении мерами длины и стоимости.</w:t>
      </w:r>
      <w:r w:rsidRPr="00276FE8">
        <w:rPr>
          <w:b/>
          <w:bCs/>
          <w:sz w:val="27"/>
          <w:szCs w:val="27"/>
        </w:rPr>
        <w:t>)</w:t>
      </w:r>
    </w:p>
    <w:p w:rsidR="00231660" w:rsidRPr="00276FE8" w:rsidRDefault="00231660" w:rsidP="00231660">
      <w:pPr>
        <w:pStyle w:val="a5"/>
        <w:ind w:right="100"/>
        <w:jc w:val="both"/>
        <w:rPr>
          <w:b/>
          <w:sz w:val="27"/>
          <w:szCs w:val="27"/>
        </w:rPr>
      </w:pPr>
      <w:r w:rsidRPr="00276FE8">
        <w:rPr>
          <w:b/>
          <w:bCs/>
          <w:sz w:val="27"/>
          <w:szCs w:val="27"/>
        </w:rPr>
        <w:t xml:space="preserve">Тип урока:  </w:t>
      </w:r>
      <w:r w:rsidR="00D672A2" w:rsidRPr="00276FE8">
        <w:rPr>
          <w:b/>
          <w:bCs/>
          <w:sz w:val="27"/>
          <w:szCs w:val="27"/>
        </w:rPr>
        <w:t xml:space="preserve">Урок </w:t>
      </w:r>
      <w:r w:rsidRPr="00276FE8">
        <w:rPr>
          <w:b/>
          <w:iCs/>
          <w:sz w:val="27"/>
          <w:szCs w:val="27"/>
        </w:rPr>
        <w:t>закреплени</w:t>
      </w:r>
      <w:r w:rsidR="00D672A2" w:rsidRPr="00276FE8">
        <w:rPr>
          <w:b/>
          <w:iCs/>
          <w:sz w:val="27"/>
          <w:szCs w:val="27"/>
        </w:rPr>
        <w:t>я</w:t>
      </w:r>
      <w:r w:rsidRPr="00276FE8">
        <w:rPr>
          <w:b/>
          <w:iCs/>
          <w:sz w:val="27"/>
          <w:szCs w:val="27"/>
        </w:rPr>
        <w:t xml:space="preserve"> знаний</w:t>
      </w:r>
      <w:r w:rsidRPr="00276FE8">
        <w:rPr>
          <w:b/>
          <w:sz w:val="27"/>
          <w:szCs w:val="27"/>
        </w:rPr>
        <w:t>.</w:t>
      </w:r>
    </w:p>
    <w:p w:rsidR="00D672A2" w:rsidRPr="00276FE8" w:rsidRDefault="00231660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b/>
          <w:bCs/>
          <w:iCs/>
          <w:sz w:val="27"/>
          <w:szCs w:val="27"/>
          <w:lang w:eastAsia="en-US"/>
        </w:rPr>
        <w:t xml:space="preserve">Цели: </w:t>
      </w:r>
      <w:r w:rsidR="00D672A2" w:rsidRPr="00276FE8"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 xml:space="preserve">Предметные: </w:t>
      </w:r>
      <w:r w:rsidR="00D672A2" w:rsidRPr="00276FE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закрепить навыки нахождения значения выражения при заданном значении буквы, значения величины по формуле. </w:t>
      </w:r>
    </w:p>
    <w:p w:rsidR="00D672A2" w:rsidRPr="00276FE8" w:rsidRDefault="00D672A2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 xml:space="preserve">Личностные: </w:t>
      </w:r>
      <w:r w:rsidRPr="00276FE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формировать умение формулировать собственное мнение. </w:t>
      </w:r>
    </w:p>
    <w:p w:rsidR="00D672A2" w:rsidRPr="00276FE8" w:rsidRDefault="00D672A2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 xml:space="preserve">Метапредметные: </w:t>
      </w:r>
      <w:r w:rsidRPr="00276FE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формировать умение сравнивать, анализировать, обобщать по разным основаниям, моделировать выбор способов деятельности. </w:t>
      </w:r>
    </w:p>
    <w:p w:rsidR="00D672A2" w:rsidRPr="00276FE8" w:rsidRDefault="00231660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b/>
          <w:bCs/>
          <w:iCs/>
          <w:sz w:val="27"/>
          <w:szCs w:val="27"/>
          <w:lang w:eastAsia="en-US"/>
        </w:rPr>
        <w:t xml:space="preserve">Планируемые результаты: </w:t>
      </w:r>
      <w:r w:rsidR="00D672A2" w:rsidRPr="00276FE8">
        <w:rPr>
          <w:rFonts w:ascii="Times New Roman" w:eastAsiaTheme="minorHAnsi" w:hAnsi="Times New Roman" w:cs="Times New Roman"/>
          <w:bCs/>
          <w:i/>
          <w:iCs/>
          <w:sz w:val="27"/>
          <w:szCs w:val="27"/>
          <w:lang w:eastAsia="en-US"/>
        </w:rPr>
        <w:t>Предметные:</w:t>
      </w:r>
      <w:r w:rsidR="00D672A2" w:rsidRPr="00276FE8"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  <w:t xml:space="preserve"> Учащиеся составляют буквенное выражение по условиям, заданным словесно, рисунком, таблицей. Решают текстовые задачи арифметическим способом </w:t>
      </w:r>
      <w:r w:rsidR="00D672A2" w:rsidRPr="00276FE8">
        <w:rPr>
          <w:rFonts w:ascii="Times New Roman" w:eastAsiaTheme="minorHAnsi" w:hAnsi="Times New Roman" w:cs="Times New Roman"/>
          <w:bCs/>
          <w:i/>
          <w:iCs/>
          <w:sz w:val="27"/>
          <w:szCs w:val="27"/>
          <w:lang w:eastAsia="en-US"/>
        </w:rPr>
        <w:t>Личностные:</w:t>
      </w:r>
      <w:r w:rsidR="00D672A2" w:rsidRPr="00276FE8"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  <w:t xml:space="preserve"> Учащиеся формулируют свое мнение,  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.</w:t>
      </w:r>
    </w:p>
    <w:p w:rsidR="00D672A2" w:rsidRPr="00276FE8" w:rsidRDefault="00D672A2" w:rsidP="00D672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276FE8">
        <w:rPr>
          <w:rFonts w:ascii="Times New Roman" w:eastAsiaTheme="minorHAnsi" w:hAnsi="Times New Roman" w:cs="Times New Roman"/>
          <w:bCs/>
          <w:i/>
          <w:iCs/>
          <w:sz w:val="27"/>
          <w:szCs w:val="27"/>
          <w:lang w:eastAsia="en-US"/>
        </w:rPr>
        <w:t>Метапредметные:</w:t>
      </w:r>
      <w:r w:rsidRPr="00276FE8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D672A2" w:rsidRPr="00276FE8" w:rsidRDefault="00D672A2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bCs/>
          <w:i/>
          <w:iCs/>
          <w:sz w:val="27"/>
          <w:szCs w:val="27"/>
          <w:lang w:eastAsia="en-US"/>
        </w:rPr>
        <w:t xml:space="preserve">Регулятивные – </w:t>
      </w:r>
      <w:r w:rsidRPr="00276FE8"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  <w:t>обнаруживают и формулируют учебную задачу совместно с учителем.</w:t>
      </w:r>
    </w:p>
    <w:p w:rsidR="00D672A2" w:rsidRPr="00276FE8" w:rsidRDefault="00D672A2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bCs/>
          <w:i/>
          <w:iCs/>
          <w:sz w:val="27"/>
          <w:szCs w:val="27"/>
          <w:lang w:eastAsia="en-US"/>
        </w:rPr>
        <w:t>Познавательные –</w:t>
      </w:r>
      <w:r w:rsidRPr="00276FE8"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  <w:t xml:space="preserve"> делают предположения об информации, которая нужна для решения учебной задачи,</w:t>
      </w:r>
      <w:r w:rsidRPr="00276FE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равнивают, анализируют.</w:t>
      </w:r>
    </w:p>
    <w:p w:rsidR="00D672A2" w:rsidRPr="00276FE8" w:rsidRDefault="00D672A2" w:rsidP="00D672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</w:pPr>
      <w:r w:rsidRPr="00276FE8">
        <w:rPr>
          <w:rFonts w:ascii="Times New Roman" w:eastAsiaTheme="minorHAnsi" w:hAnsi="Times New Roman" w:cs="Times New Roman"/>
          <w:bCs/>
          <w:i/>
          <w:iCs/>
          <w:sz w:val="27"/>
          <w:szCs w:val="27"/>
          <w:lang w:eastAsia="en-US"/>
        </w:rPr>
        <w:t xml:space="preserve">Коммуникативные – </w:t>
      </w:r>
      <w:r w:rsidRPr="00276FE8"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  <w:t>умеют слушать других, принимать другую точку зрения, изменять свою точку зрения.</w:t>
      </w:r>
    </w:p>
    <w:p w:rsidR="00231660" w:rsidRPr="00276FE8" w:rsidRDefault="00D672A2" w:rsidP="008B2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76FE8">
        <w:rPr>
          <w:rFonts w:ascii="Times New Roman" w:eastAsiaTheme="minorHAnsi" w:hAnsi="Times New Roman" w:cs="Times New Roman"/>
          <w:b/>
          <w:bCs/>
          <w:iCs/>
          <w:sz w:val="27"/>
          <w:szCs w:val="27"/>
          <w:lang w:eastAsia="en-US"/>
        </w:rPr>
        <w:t>О</w:t>
      </w:r>
      <w:r w:rsidR="00231660" w:rsidRPr="00276FE8">
        <w:rPr>
          <w:rFonts w:ascii="Times New Roman" w:eastAsiaTheme="minorHAnsi" w:hAnsi="Times New Roman" w:cs="Times New Roman"/>
          <w:b/>
          <w:bCs/>
          <w:iCs/>
          <w:sz w:val="27"/>
          <w:szCs w:val="27"/>
          <w:lang w:eastAsia="en-US"/>
        </w:rPr>
        <w:t xml:space="preserve">сновные понятия:  </w:t>
      </w:r>
      <w:r w:rsidR="008B2AC4" w:rsidRPr="00276FE8">
        <w:rPr>
          <w:rFonts w:ascii="Times New Roman" w:eastAsiaTheme="minorHAnsi" w:hAnsi="Times New Roman" w:cs="Times New Roman"/>
          <w:bCs/>
          <w:iCs/>
          <w:sz w:val="27"/>
          <w:szCs w:val="27"/>
          <w:lang w:eastAsia="en-US"/>
        </w:rPr>
        <w:t xml:space="preserve">Числовое выражение, значение выражения, буквенное выражение, формула. </w:t>
      </w:r>
    </w:p>
    <w:p w:rsidR="00231660" w:rsidRPr="00276FE8" w:rsidRDefault="00231660" w:rsidP="00370BB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6FE8">
        <w:rPr>
          <w:rFonts w:ascii="Times New Roman" w:hAnsi="Times New Roman" w:cs="Times New Roman"/>
          <w:b/>
          <w:sz w:val="27"/>
          <w:szCs w:val="27"/>
        </w:rPr>
        <w:t>Организационная структура урока:</w:t>
      </w: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8"/>
        <w:gridCol w:w="1177"/>
        <w:gridCol w:w="1685"/>
        <w:gridCol w:w="114"/>
        <w:gridCol w:w="1837"/>
        <w:gridCol w:w="1781"/>
        <w:gridCol w:w="1559"/>
      </w:tblGrid>
      <w:tr w:rsidR="00C07790" w:rsidRPr="007071D5" w:rsidTr="00C07790">
        <w:trPr>
          <w:trHeight w:val="6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ведения </w:t>
            </w:r>
          </w:p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ОВЗ</w:t>
            </w:r>
          </w:p>
        </w:tc>
      </w:tr>
      <w:tr w:rsidR="00C07790" w:rsidRPr="007071D5" w:rsidTr="00C07790">
        <w:trPr>
          <w:trHeight w:val="6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iCs/>
                <w:sz w:val="24"/>
                <w:szCs w:val="24"/>
              </w:rPr>
              <w:t>№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90" w:rsidRPr="007071D5" w:rsidTr="00C07790">
        <w:trPr>
          <w:trHeight w:hRule="exact" w:val="295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этап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90" w:rsidRPr="007071D5" w:rsidTr="00C07790">
        <w:trPr>
          <w:trHeight w:hRule="exact" w:val="27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цели и задач урока. Мотивация учебной деятельности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90" w:rsidRPr="007071D5" w:rsidTr="00C07790">
        <w:trPr>
          <w:trHeight w:hRule="exact" w:val="393"/>
        </w:trPr>
        <w:tc>
          <w:tcPr>
            <w:tcW w:w="2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3. Актуализация знаний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276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790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97,98,99,100</w:t>
            </w:r>
          </w:p>
          <w:p w:rsidR="00C07790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790" w:rsidRPr="007071D5" w:rsidRDefault="00DF45E2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2C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790" w:rsidRPr="007071D5" w:rsidTr="00C07790">
        <w:trPr>
          <w:trHeight w:hRule="exact" w:val="87"/>
        </w:trPr>
        <w:tc>
          <w:tcPr>
            <w:tcW w:w="2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BD" w:rsidRPr="007071D5" w:rsidTr="002307FD">
        <w:trPr>
          <w:trHeight w:val="1119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4. Закрепление </w:t>
            </w:r>
          </w:p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251,253,25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BBD" w:rsidRPr="007071D5" w:rsidRDefault="00370BBD" w:rsidP="00545F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02-109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BBD" w:rsidRPr="007071D5" w:rsidRDefault="00DF45E2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2CAF"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</w:tr>
      <w:tr w:rsidR="00370BBD" w:rsidRPr="007071D5" w:rsidTr="002307FD">
        <w:trPr>
          <w:trHeight w:hRule="exact" w:val="87"/>
        </w:trPr>
        <w:tc>
          <w:tcPr>
            <w:tcW w:w="2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BD" w:rsidRPr="007071D5" w:rsidRDefault="00370BBD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90" w:rsidRPr="007071D5" w:rsidTr="00C07790">
        <w:trPr>
          <w:trHeight w:val="282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.Рефлексия </w:t>
            </w:r>
          </w:p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 на </w:t>
            </w:r>
          </w:p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sz w:val="24"/>
                <w:szCs w:val="24"/>
              </w:rPr>
              <w:t xml:space="preserve">урок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276FE8" w:rsidRDefault="00C07790" w:rsidP="00276FE8">
            <w:pPr>
              <w:pStyle w:val="a5"/>
              <w:rPr>
                <w:sz w:val="23"/>
                <w:szCs w:val="23"/>
              </w:rPr>
            </w:pPr>
            <w:r w:rsidRPr="00276FE8">
              <w:rPr>
                <w:sz w:val="23"/>
                <w:szCs w:val="23"/>
              </w:rPr>
              <w:t xml:space="preserve">1. Я научился .... </w:t>
            </w:r>
          </w:p>
          <w:p w:rsidR="00C07790" w:rsidRPr="00276FE8" w:rsidRDefault="00C07790" w:rsidP="00276FE8">
            <w:pPr>
              <w:pStyle w:val="a5"/>
              <w:rPr>
                <w:sz w:val="23"/>
                <w:szCs w:val="23"/>
              </w:rPr>
            </w:pPr>
            <w:r w:rsidRPr="00276FE8">
              <w:rPr>
                <w:sz w:val="23"/>
                <w:szCs w:val="23"/>
              </w:rPr>
              <w:t xml:space="preserve">2. Я хотел бы ещё узнать .... </w:t>
            </w:r>
          </w:p>
          <w:p w:rsidR="00C07790" w:rsidRPr="00276FE8" w:rsidRDefault="00C07790" w:rsidP="00370BBD">
            <w:pPr>
              <w:pStyle w:val="a5"/>
              <w:rPr>
                <w:sz w:val="23"/>
                <w:szCs w:val="23"/>
              </w:rPr>
            </w:pPr>
            <w:r w:rsidRPr="00276FE8">
              <w:rPr>
                <w:sz w:val="23"/>
                <w:szCs w:val="23"/>
              </w:rPr>
              <w:t xml:space="preserve">3. Мне понравилось .... Мне не понравилось ... </w:t>
            </w:r>
          </w:p>
          <w:p w:rsidR="00C07790" w:rsidRPr="007071D5" w:rsidRDefault="00370BBD" w:rsidP="00370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790" w:rsidRPr="00276FE8">
              <w:rPr>
                <w:rFonts w:ascii="Times New Roman" w:hAnsi="Times New Roman" w:cs="Times New Roman"/>
                <w:sz w:val="24"/>
                <w:szCs w:val="24"/>
              </w:rPr>
              <w:t>. Я работал(а) на уроке на оценку 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90" w:rsidRPr="00276FE8" w:rsidRDefault="00C07790" w:rsidP="00276FE8">
            <w:pPr>
              <w:pStyle w:val="a5"/>
              <w:rPr>
                <w:sz w:val="23"/>
                <w:szCs w:val="23"/>
              </w:rPr>
            </w:pPr>
          </w:p>
        </w:tc>
      </w:tr>
      <w:tr w:rsidR="00C07790" w:rsidRPr="007071D5" w:rsidTr="00C07790">
        <w:trPr>
          <w:trHeight w:val="371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07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нформация о </w:t>
            </w:r>
          </w:p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м задан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90" w:rsidRPr="007071D5" w:rsidRDefault="00C07790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 №№252,254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90" w:rsidRDefault="00DF45E2" w:rsidP="00D67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2CA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231660" w:rsidRPr="00A755E1" w:rsidRDefault="00231660" w:rsidP="002316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0" w:rsidRDefault="00231660" w:rsidP="007071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1660" w:rsidSect="00B164E9">
      <w:footerReference w:type="default" r:id="rId7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A2" w:rsidRDefault="00D672A2" w:rsidP="00757BFF">
      <w:pPr>
        <w:spacing w:after="0" w:line="240" w:lineRule="auto"/>
      </w:pPr>
      <w:r>
        <w:separator/>
      </w:r>
    </w:p>
  </w:endnote>
  <w:endnote w:type="continuationSeparator" w:id="0">
    <w:p w:rsidR="00D672A2" w:rsidRDefault="00D672A2" w:rsidP="0075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A2" w:rsidRDefault="00D672A2">
    <w:pPr>
      <w:pStyle w:val="a9"/>
    </w:pPr>
  </w:p>
  <w:p w:rsidR="00D672A2" w:rsidRDefault="00D672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A2" w:rsidRDefault="00D672A2" w:rsidP="00757BFF">
      <w:pPr>
        <w:spacing w:after="0" w:line="240" w:lineRule="auto"/>
      </w:pPr>
      <w:r>
        <w:separator/>
      </w:r>
    </w:p>
  </w:footnote>
  <w:footnote w:type="continuationSeparator" w:id="0">
    <w:p w:rsidR="00D672A2" w:rsidRDefault="00D672A2" w:rsidP="00757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5E1"/>
    <w:rsid w:val="00000D21"/>
    <w:rsid w:val="000A71AC"/>
    <w:rsid w:val="000F4DD8"/>
    <w:rsid w:val="001118C3"/>
    <w:rsid w:val="001B786A"/>
    <w:rsid w:val="001F2B67"/>
    <w:rsid w:val="00231660"/>
    <w:rsid w:val="00276FE8"/>
    <w:rsid w:val="00295C82"/>
    <w:rsid w:val="002B3CAC"/>
    <w:rsid w:val="002D1310"/>
    <w:rsid w:val="002E4CF0"/>
    <w:rsid w:val="00323945"/>
    <w:rsid w:val="0033529A"/>
    <w:rsid w:val="00370BBD"/>
    <w:rsid w:val="00414AAD"/>
    <w:rsid w:val="00421876"/>
    <w:rsid w:val="00440ED8"/>
    <w:rsid w:val="0049555A"/>
    <w:rsid w:val="004B6E8B"/>
    <w:rsid w:val="00525E6F"/>
    <w:rsid w:val="00545F43"/>
    <w:rsid w:val="005A02CD"/>
    <w:rsid w:val="005A4908"/>
    <w:rsid w:val="00646DDB"/>
    <w:rsid w:val="0065210D"/>
    <w:rsid w:val="00667935"/>
    <w:rsid w:val="006C2CAF"/>
    <w:rsid w:val="006F578C"/>
    <w:rsid w:val="006F657B"/>
    <w:rsid w:val="007067FB"/>
    <w:rsid w:val="007071D5"/>
    <w:rsid w:val="00757BFF"/>
    <w:rsid w:val="00760E86"/>
    <w:rsid w:val="008606A8"/>
    <w:rsid w:val="00864017"/>
    <w:rsid w:val="00877F83"/>
    <w:rsid w:val="008B2AC4"/>
    <w:rsid w:val="008F36A9"/>
    <w:rsid w:val="00917391"/>
    <w:rsid w:val="00931598"/>
    <w:rsid w:val="00953E8A"/>
    <w:rsid w:val="00A10768"/>
    <w:rsid w:val="00A755E1"/>
    <w:rsid w:val="00A916B1"/>
    <w:rsid w:val="00AA55F2"/>
    <w:rsid w:val="00AA7FDE"/>
    <w:rsid w:val="00AD2C0E"/>
    <w:rsid w:val="00B164E9"/>
    <w:rsid w:val="00BC28C4"/>
    <w:rsid w:val="00BE65BF"/>
    <w:rsid w:val="00C07790"/>
    <w:rsid w:val="00C81F60"/>
    <w:rsid w:val="00CD3146"/>
    <w:rsid w:val="00D672A2"/>
    <w:rsid w:val="00D765A4"/>
    <w:rsid w:val="00D91316"/>
    <w:rsid w:val="00DF45E2"/>
    <w:rsid w:val="00DF6944"/>
    <w:rsid w:val="00E01753"/>
    <w:rsid w:val="00E31362"/>
    <w:rsid w:val="00E84C58"/>
    <w:rsid w:val="00F65B1E"/>
    <w:rsid w:val="00F7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5E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755E1"/>
    <w:rPr>
      <w:rFonts w:ascii="Tahoma" w:hAnsi="Tahoma" w:cs="Tahoma"/>
      <w:sz w:val="16"/>
      <w:szCs w:val="16"/>
    </w:rPr>
  </w:style>
  <w:style w:type="paragraph" w:customStyle="1" w:styleId="a5">
    <w:name w:val="Стиль"/>
    <w:rsid w:val="00A75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765A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7BF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BFF"/>
    <w:rPr>
      <w:rFonts w:eastAsiaTheme="minorEastAsia"/>
      <w:lang w:eastAsia="ru-RU"/>
    </w:rPr>
  </w:style>
  <w:style w:type="character" w:styleId="ab">
    <w:name w:val="Strong"/>
    <w:basedOn w:val="a0"/>
    <w:qFormat/>
    <w:rsid w:val="00231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B20C-6059-482E-8559-11FA866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</dc:creator>
  <cp:lastModifiedBy>Buk</cp:lastModifiedBy>
  <cp:revision>44</cp:revision>
  <dcterms:created xsi:type="dcterms:W3CDTF">2015-09-07T15:47:00Z</dcterms:created>
  <dcterms:modified xsi:type="dcterms:W3CDTF">2015-10-25T16:46:00Z</dcterms:modified>
</cp:coreProperties>
</file>